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1AFEF" w14:textId="51084C4E" w:rsidR="00E83189" w:rsidRDefault="006C3D89" w:rsidP="002516B0">
      <w:pPr>
        <w:tabs>
          <w:tab w:val="left" w:pos="6549"/>
        </w:tabs>
        <w:rPr>
          <w:rFonts w:ascii="Times New Roman"/>
          <w:sz w:val="20"/>
        </w:rPr>
      </w:pPr>
      <w:bookmarkStart w:id="0" w:name="_Hlk140951432"/>
      <w:r>
        <w:rPr>
          <w:noProof/>
        </w:rPr>
        <mc:AlternateContent>
          <mc:Choice Requires="wps">
            <w:drawing>
              <wp:anchor distT="0" distB="0" distL="114300" distR="114300" simplePos="0" relativeHeight="243794688" behindDoc="1" locked="0" layoutInCell="1" allowOverlap="1" wp14:anchorId="27379098" wp14:editId="490624CE">
                <wp:simplePos x="0" y="0"/>
                <wp:positionH relativeFrom="margin">
                  <wp:posOffset>-8255</wp:posOffset>
                </wp:positionH>
                <wp:positionV relativeFrom="paragraph">
                  <wp:posOffset>-92075</wp:posOffset>
                </wp:positionV>
                <wp:extent cx="6851073" cy="3477491"/>
                <wp:effectExtent l="0" t="0" r="0" b="8890"/>
                <wp:wrapNone/>
                <wp:docPr id="13728275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073" cy="3477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6121DB" w14:textId="3E03835D" w:rsidR="00E83189" w:rsidRPr="00462D36" w:rsidRDefault="00E83189" w:rsidP="00462D36">
                            <w:pPr>
                              <w:tabs>
                                <w:tab w:val="left" w:pos="6549"/>
                              </w:tabs>
                              <w:jc w:val="center"/>
                              <w:rPr>
                                <w:rFonts w:ascii="Times New Roman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D36">
                              <w:rPr>
                                <w:rFonts w:ascii="Times New Roman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mbekeshwar Group Of</w:t>
                            </w:r>
                            <w:r w:rsidR="00462D36" w:rsidRPr="00462D36">
                              <w:rPr>
                                <w:rFonts w:ascii="Times New Roman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nstitution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790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65pt;margin-top:-7.25pt;width:539.45pt;height:273.8pt;z-index:-25952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" filled="f" stroked="f">
                <v:textbox>
                  <w:txbxContent>
                    <w:p w14:paraId="636121DB" w14:textId="3E03835D" w:rsidR="00E83189" w:rsidRPr="00462D36" w:rsidRDefault="00E83189" w:rsidP="00462D36">
                      <w:pPr>
                        <w:tabs>
                          <w:tab w:val="left" w:pos="6549"/>
                        </w:tabs>
                        <w:jc w:val="center"/>
                        <w:rPr>
                          <w:rFonts w:ascii="Times New Roman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62D36">
                        <w:rPr>
                          <w:rFonts w:ascii="Times New Roman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mbekeshwar Group Of</w:t>
                      </w:r>
                      <w:r w:rsidR="00462D36" w:rsidRPr="00462D36">
                        <w:rPr>
                          <w:rFonts w:ascii="Times New Roman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Institu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C63120" w14:textId="5C1159FA" w:rsidR="00E83189" w:rsidRDefault="00E83189">
      <w:pPr>
        <w:tabs>
          <w:tab w:val="left" w:pos="6549"/>
        </w:tabs>
        <w:ind w:left="4434"/>
        <w:rPr>
          <w:rFonts w:ascii="Times New Roman"/>
          <w:sz w:val="20"/>
        </w:rPr>
      </w:pPr>
    </w:p>
    <w:p w14:paraId="153C4C93" w14:textId="61E05009" w:rsidR="00E76705" w:rsidRDefault="001E67E7" w:rsidP="0080353F">
      <w:pPr>
        <w:tabs>
          <w:tab w:val="left" w:pos="6549"/>
        </w:tabs>
        <w:ind w:left="4434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61B3FA61" wp14:editId="3061AAAE">
            <wp:simplePos x="0" y="0"/>
            <wp:positionH relativeFrom="page">
              <wp:posOffset>2867025</wp:posOffset>
            </wp:positionH>
            <wp:positionV relativeFrom="paragraph">
              <wp:posOffset>243840</wp:posOffset>
            </wp:positionV>
            <wp:extent cx="1835785" cy="1865630"/>
            <wp:effectExtent l="0" t="0" r="0" b="1270"/>
            <wp:wrapTopAndBottom/>
            <wp:docPr id="1" name="image11.png" descr="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A8DDE" w14:textId="11B1824C" w:rsidR="0080353F" w:rsidRPr="0080353F" w:rsidRDefault="0080353F">
      <w:pPr>
        <w:spacing w:before="83" w:line="276" w:lineRule="auto"/>
        <w:ind w:left="1918" w:right="1916"/>
        <w:jc w:val="center"/>
        <w:rPr>
          <w:rFonts w:ascii="Arial"/>
          <w:b/>
          <w:sz w:val="6"/>
          <w:szCs w:val="6"/>
        </w:rPr>
      </w:pPr>
    </w:p>
    <w:p w14:paraId="1DFCEDB9" w14:textId="06B2BD84" w:rsidR="00201389" w:rsidRPr="009568DC" w:rsidRDefault="00C35C04" w:rsidP="00201389">
      <w:pPr>
        <w:spacing w:before="83" w:line="276" w:lineRule="auto"/>
        <w:ind w:left="1918" w:right="1916"/>
        <w:jc w:val="center"/>
        <w:rPr>
          <w:rFonts w:ascii="Arial"/>
          <w:bCs/>
          <w:sz w:val="52"/>
        </w:rPr>
      </w:pPr>
      <w:r w:rsidRPr="009568DC">
        <w:rPr>
          <w:rFonts w:ascii="Arial"/>
          <w:bCs/>
          <w:sz w:val="52"/>
        </w:rPr>
        <w:t>Technology &amp; Management,</w:t>
      </w:r>
      <w:r w:rsidRPr="009568DC">
        <w:rPr>
          <w:rFonts w:ascii="Arial"/>
          <w:bCs/>
          <w:spacing w:val="-142"/>
          <w:sz w:val="52"/>
        </w:rPr>
        <w:t xml:space="preserve"> </w:t>
      </w:r>
      <w:r w:rsidRPr="009568DC">
        <w:rPr>
          <w:rFonts w:ascii="Arial"/>
          <w:bCs/>
          <w:sz w:val="52"/>
        </w:rPr>
        <w:t>Lucknow</w:t>
      </w:r>
    </w:p>
    <w:p w14:paraId="574FC928" w14:textId="23694960" w:rsidR="000E3D8D" w:rsidRPr="00573B3D" w:rsidRDefault="00E96539" w:rsidP="00201389">
      <w:pPr>
        <w:spacing w:before="83" w:line="276" w:lineRule="auto"/>
        <w:ind w:left="1918" w:right="1916"/>
        <w:jc w:val="center"/>
        <w:rPr>
          <w:rFonts w:ascii="Aptos Display" w:hAnsi="Aptos Display"/>
          <w:b/>
          <w:sz w:val="56"/>
          <w:szCs w:val="24"/>
        </w:rPr>
      </w:pPr>
      <w:r>
        <w:rPr>
          <w:rFonts w:ascii="Arial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1391C" wp14:editId="282422DE">
                <wp:simplePos x="0" y="0"/>
                <wp:positionH relativeFrom="column">
                  <wp:posOffset>557530</wp:posOffset>
                </wp:positionH>
                <wp:positionV relativeFrom="paragraph">
                  <wp:posOffset>574675</wp:posOffset>
                </wp:positionV>
                <wp:extent cx="5715000" cy="0"/>
                <wp:effectExtent l="38100" t="38100" r="76200" b="95250"/>
                <wp:wrapNone/>
                <wp:docPr id="122762866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A0BF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pt,45.25pt" to="493.9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E3D8D" w:rsidRPr="00573B3D">
        <w:rPr>
          <w:rFonts w:ascii="Aptos Display" w:hAnsi="Aptos Display"/>
          <w:b/>
          <w:sz w:val="56"/>
          <w:szCs w:val="24"/>
        </w:rPr>
        <w:t>Session: 2023-24</w:t>
      </w:r>
    </w:p>
    <w:p w14:paraId="01989252" w14:textId="55F14177" w:rsidR="00201389" w:rsidRPr="00E96539" w:rsidRDefault="00201389" w:rsidP="00201389">
      <w:pPr>
        <w:spacing w:before="83" w:line="276" w:lineRule="auto"/>
        <w:ind w:left="1918" w:right="1916"/>
        <w:jc w:val="center"/>
        <w:rPr>
          <w:rFonts w:ascii="Arial"/>
          <w:b/>
          <w:sz w:val="8"/>
          <w:szCs w:val="8"/>
        </w:rPr>
      </w:pPr>
    </w:p>
    <w:p w14:paraId="7203203A" w14:textId="2CA487BC" w:rsidR="00573B3D" w:rsidRDefault="00FA51E3" w:rsidP="00E96539">
      <w:pPr>
        <w:spacing w:after="120"/>
        <w:jc w:val="center"/>
        <w:rPr>
          <w:rFonts w:ascii="Algerian" w:hAnsi="Algerian"/>
          <w:sz w:val="72"/>
          <w:szCs w:val="72"/>
        </w:rPr>
      </w:pPr>
      <w:r w:rsidRPr="00EF258E">
        <w:rPr>
          <w:rFonts w:ascii="Algerian" w:hAnsi="Algerian"/>
          <w:sz w:val="72"/>
          <w:szCs w:val="72"/>
        </w:rPr>
        <w:t>Practical File</w:t>
      </w:r>
    </w:p>
    <w:p w14:paraId="55039C80" w14:textId="3EF80B4B" w:rsidR="00CB1DE4" w:rsidRPr="00CB1DE4" w:rsidRDefault="00E96539" w:rsidP="00E96539">
      <w:pPr>
        <w:spacing w:after="120"/>
        <w:jc w:val="center"/>
        <w:rPr>
          <w:rFonts w:ascii="Algerian" w:hAnsi="Algerian"/>
          <w:sz w:val="10"/>
          <w:szCs w:val="10"/>
        </w:rPr>
      </w:pPr>
      <w:r>
        <w:rPr>
          <w:rFonts w:ascii="Arial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3D3B4C" wp14:editId="4710685A">
                <wp:simplePos x="0" y="0"/>
                <wp:positionH relativeFrom="column">
                  <wp:posOffset>548005</wp:posOffset>
                </wp:positionH>
                <wp:positionV relativeFrom="paragraph">
                  <wp:posOffset>8345</wp:posOffset>
                </wp:positionV>
                <wp:extent cx="5715000" cy="0"/>
                <wp:effectExtent l="38100" t="38100" r="76200" b="95250"/>
                <wp:wrapNone/>
                <wp:docPr id="112140936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C2C74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15pt,.65pt" to="493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41B694B1" w14:textId="2BA5E54B" w:rsidR="009E4CA6" w:rsidRDefault="00FA51E3" w:rsidP="00EE124F">
      <w:pPr>
        <w:pStyle w:val="Heading1"/>
        <w:spacing w:after="120" w:line="276" w:lineRule="auto"/>
        <w:ind w:left="0"/>
        <w:jc w:val="center"/>
        <w:rPr>
          <w:b/>
          <w:bCs/>
          <w:spacing w:val="1"/>
          <w:sz w:val="50"/>
          <w:szCs w:val="50"/>
        </w:rPr>
      </w:pPr>
      <w:r w:rsidRPr="00F9219A">
        <w:rPr>
          <w:b/>
          <w:bCs/>
          <w:sz w:val="50"/>
          <w:szCs w:val="50"/>
        </w:rPr>
        <w:t xml:space="preserve">Branch:- CSE </w:t>
      </w:r>
      <w:r w:rsidR="00D178D2" w:rsidRPr="00F9219A">
        <w:rPr>
          <w:b/>
          <w:bCs/>
          <w:sz w:val="50"/>
          <w:szCs w:val="50"/>
        </w:rPr>
        <w:t>2</w:t>
      </w:r>
      <w:r w:rsidR="00D178D2" w:rsidRPr="00F9219A">
        <w:rPr>
          <w:b/>
          <w:bCs/>
          <w:sz w:val="50"/>
          <w:szCs w:val="50"/>
          <w:vertAlign w:val="superscript"/>
        </w:rPr>
        <w:t>nd</w:t>
      </w:r>
      <w:r w:rsidR="00D178D2" w:rsidRPr="00F9219A">
        <w:rPr>
          <w:b/>
          <w:bCs/>
          <w:sz w:val="50"/>
          <w:szCs w:val="50"/>
        </w:rPr>
        <w:t xml:space="preserve"> </w:t>
      </w:r>
      <w:r w:rsidRPr="00F9219A">
        <w:rPr>
          <w:b/>
          <w:bCs/>
          <w:sz w:val="50"/>
          <w:szCs w:val="50"/>
        </w:rPr>
        <w:t>Year</w:t>
      </w:r>
      <w:r w:rsidR="009528F4">
        <w:rPr>
          <w:b/>
          <w:bCs/>
          <w:sz w:val="50"/>
          <w:szCs w:val="50"/>
        </w:rPr>
        <w:t xml:space="preserve"> </w:t>
      </w:r>
      <w:r w:rsidR="00C50755">
        <w:rPr>
          <w:b/>
          <w:bCs/>
          <w:sz w:val="50"/>
          <w:szCs w:val="50"/>
        </w:rPr>
        <w:t xml:space="preserve">| </w:t>
      </w:r>
      <w:r w:rsidR="009528F4">
        <w:rPr>
          <w:b/>
          <w:bCs/>
          <w:sz w:val="50"/>
          <w:szCs w:val="50"/>
        </w:rPr>
        <w:t>3</w:t>
      </w:r>
      <w:r w:rsidR="009528F4" w:rsidRPr="009528F4">
        <w:rPr>
          <w:b/>
          <w:bCs/>
          <w:sz w:val="50"/>
          <w:szCs w:val="50"/>
          <w:vertAlign w:val="superscript"/>
        </w:rPr>
        <w:t>rd</w:t>
      </w:r>
      <w:r w:rsidR="009528F4">
        <w:rPr>
          <w:b/>
          <w:bCs/>
          <w:sz w:val="50"/>
          <w:szCs w:val="50"/>
        </w:rPr>
        <w:t xml:space="preserve"> Sem</w:t>
      </w:r>
    </w:p>
    <w:p w14:paraId="225AB270" w14:textId="43AE6C98" w:rsidR="009E4CA6" w:rsidRDefault="009E4CA6" w:rsidP="00EE124F">
      <w:pPr>
        <w:pStyle w:val="Heading1"/>
        <w:spacing w:after="120" w:line="276" w:lineRule="auto"/>
        <w:ind w:left="0"/>
        <w:jc w:val="center"/>
        <w:rPr>
          <w:b/>
          <w:bCs/>
          <w:spacing w:val="1"/>
          <w:sz w:val="50"/>
          <w:szCs w:val="50"/>
        </w:rPr>
      </w:pPr>
      <w:r w:rsidRPr="00BB121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00B624" wp14:editId="6ECCD6F8">
                <wp:simplePos x="0" y="0"/>
                <wp:positionH relativeFrom="column">
                  <wp:posOffset>167005</wp:posOffset>
                </wp:positionH>
                <wp:positionV relativeFrom="paragraph">
                  <wp:posOffset>82550</wp:posOffset>
                </wp:positionV>
                <wp:extent cx="6508750" cy="520700"/>
                <wp:effectExtent l="76200" t="76200" r="82550" b="698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520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C8ACAF1" w14:textId="0B2D1AC2" w:rsidR="00BB1212" w:rsidRPr="00C6329D" w:rsidRDefault="00551FCE" w:rsidP="00551FCE">
                            <w:pPr>
                              <w:jc w:val="center"/>
                              <w:rPr>
                                <w:rFonts w:ascii="Cascadia Code" w:hAnsi="Cascadia Code" w:cs="Cascadia Cod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6329D">
                              <w:rPr>
                                <w:rFonts w:ascii="Cascadia Code" w:hAnsi="Cascadia Code" w:cs="Cascadia Code"/>
                                <w:b/>
                                <w:bCs/>
                                <w:sz w:val="52"/>
                                <w:szCs w:val="52"/>
                              </w:rPr>
                              <w:t>Subject:- Data Structure Using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0B624" id="Text Box 2" o:spid="_x0000_s1027" type="#_x0000_t202" style="position:absolute;left:0;text-align:left;margin-left:13.15pt;margin-top:6.5pt;width:512.5pt;height:4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" fillcolor="#dbe5f1 [660]" stroked="f">
                <v:textbox>
                  <w:txbxContent>
                    <w:p w14:paraId="1C8ACAF1" w14:textId="0B2D1AC2" w:rsidR="00BB1212" w:rsidRPr="00C6329D" w:rsidRDefault="00551FCE" w:rsidP="00551FCE">
                      <w:pPr>
                        <w:jc w:val="center"/>
                        <w:rPr>
                          <w:rFonts w:ascii="Cascadia Code" w:hAnsi="Cascadia Code" w:cs="Cascadia Code"/>
                          <w:b/>
                          <w:bCs/>
                          <w:sz w:val="52"/>
                          <w:szCs w:val="52"/>
                        </w:rPr>
                      </w:pPr>
                      <w:r w:rsidRPr="00C6329D">
                        <w:rPr>
                          <w:rFonts w:ascii="Cascadia Code" w:hAnsi="Cascadia Code" w:cs="Cascadia Code"/>
                          <w:b/>
                          <w:bCs/>
                          <w:sz w:val="52"/>
                          <w:szCs w:val="52"/>
                        </w:rPr>
                        <w:t>Subject:- Data Structure Using C</w:t>
                      </w:r>
                    </w:p>
                  </w:txbxContent>
                </v:textbox>
              </v:shape>
            </w:pict>
          </mc:Fallback>
        </mc:AlternateContent>
      </w:r>
    </w:p>
    <w:p w14:paraId="3C4534C3" w14:textId="77777777" w:rsidR="009E4CA6" w:rsidRPr="009E4CA6" w:rsidRDefault="009E4CA6" w:rsidP="00EE124F">
      <w:pPr>
        <w:pStyle w:val="Heading1"/>
        <w:spacing w:after="120" w:line="276" w:lineRule="auto"/>
        <w:ind w:left="0"/>
        <w:jc w:val="center"/>
        <w:rPr>
          <w:b/>
          <w:bCs/>
          <w:sz w:val="12"/>
          <w:szCs w:val="12"/>
        </w:rPr>
      </w:pPr>
    </w:p>
    <w:p w14:paraId="5B895659" w14:textId="3B1FFBC9" w:rsidR="00E76705" w:rsidRPr="00EE124F" w:rsidRDefault="00FA51E3" w:rsidP="009E4CA6">
      <w:pPr>
        <w:pStyle w:val="Heading1"/>
        <w:spacing w:after="120" w:line="276" w:lineRule="auto"/>
        <w:ind w:left="0" w:firstLine="720"/>
        <w:rPr>
          <w:b/>
          <w:bCs/>
          <w:spacing w:val="1"/>
          <w:sz w:val="50"/>
          <w:szCs w:val="50"/>
        </w:rPr>
      </w:pPr>
      <w:r w:rsidRPr="00C35C04">
        <w:rPr>
          <w:b/>
          <w:bCs/>
        </w:rPr>
        <w:t>Name:-</w:t>
      </w:r>
      <w:r w:rsidR="00D178D2">
        <w:rPr>
          <w:b/>
          <w:bCs/>
        </w:rPr>
        <w:t xml:space="preserve"> </w:t>
      </w:r>
      <w:r w:rsidR="00753526">
        <w:rPr>
          <w:b/>
          <w:bCs/>
        </w:rPr>
        <w:t>Suraj Arya</w:t>
      </w:r>
    </w:p>
    <w:p w14:paraId="16A6D580" w14:textId="1031D971" w:rsidR="00E76705" w:rsidRPr="001C4556" w:rsidRDefault="00FA51E3" w:rsidP="00E96539">
      <w:pPr>
        <w:pStyle w:val="Heading1"/>
        <w:spacing w:before="96" w:after="120"/>
        <w:ind w:firstLine="580"/>
        <w:rPr>
          <w:b/>
          <w:bCs/>
        </w:rPr>
      </w:pPr>
      <w:r w:rsidRPr="001C4556">
        <w:rPr>
          <w:b/>
          <w:bCs/>
        </w:rPr>
        <w:t>Date:-</w:t>
      </w:r>
    </w:p>
    <w:bookmarkEnd w:id="0"/>
    <w:p w14:paraId="62A2800F" w14:textId="77777777" w:rsidR="0063414B" w:rsidRPr="00CF0668" w:rsidRDefault="0063414B" w:rsidP="0063414B">
      <w:pPr>
        <w:pStyle w:val="BodyText"/>
        <w:tabs>
          <w:tab w:val="left" w:pos="6621"/>
          <w:tab w:val="left" w:pos="7699"/>
        </w:tabs>
        <w:spacing w:before="1" w:after="120" w:line="276" w:lineRule="auto"/>
        <w:ind w:left="140" w:right="140"/>
        <w:rPr>
          <w:sz w:val="34"/>
          <w:szCs w:val="34"/>
        </w:rPr>
      </w:pPr>
      <w:r w:rsidRPr="00CF0668">
        <w:rPr>
          <w:sz w:val="34"/>
          <w:szCs w:val="34"/>
        </w:rPr>
        <w:t xml:space="preserve">                                             Name</w:t>
      </w:r>
      <w:r w:rsidRPr="00CF0668">
        <w:rPr>
          <w:sz w:val="34"/>
          <w:szCs w:val="34"/>
        </w:rPr>
        <w:tab/>
      </w:r>
      <w:r w:rsidRPr="00CF0668">
        <w:rPr>
          <w:sz w:val="34"/>
          <w:szCs w:val="34"/>
        </w:rPr>
        <w:tab/>
      </w:r>
      <w:r w:rsidRPr="00CF0668">
        <w:rPr>
          <w:sz w:val="34"/>
          <w:szCs w:val="34"/>
        </w:rPr>
        <w:tab/>
        <w:t>Signature</w:t>
      </w:r>
    </w:p>
    <w:p w14:paraId="0F17B8FC" w14:textId="16C724AF" w:rsidR="0063414B" w:rsidRPr="00CF0668" w:rsidRDefault="0063414B" w:rsidP="0063414B">
      <w:pPr>
        <w:pStyle w:val="BodyText"/>
        <w:tabs>
          <w:tab w:val="left" w:pos="6621"/>
          <w:tab w:val="left" w:pos="7699"/>
        </w:tabs>
        <w:spacing w:before="1" w:after="120" w:line="276" w:lineRule="auto"/>
        <w:ind w:left="140" w:right="140"/>
        <w:rPr>
          <w:sz w:val="34"/>
          <w:szCs w:val="34"/>
        </w:rPr>
      </w:pPr>
      <w:r>
        <w:rPr>
          <w:sz w:val="34"/>
          <w:szCs w:val="34"/>
        </w:rPr>
        <w:t xml:space="preserve"> </w:t>
      </w:r>
      <w:r w:rsidRPr="00CF0668">
        <w:rPr>
          <w:sz w:val="34"/>
          <w:szCs w:val="34"/>
        </w:rPr>
        <w:t>Subject Teacher</w:t>
      </w:r>
      <w:r>
        <w:rPr>
          <w:sz w:val="34"/>
          <w:szCs w:val="34"/>
        </w:rPr>
        <w:t xml:space="preserve">                Miss. Richa Mishra </w:t>
      </w:r>
      <w:r w:rsidRPr="00CF0668">
        <w:rPr>
          <w:sz w:val="34"/>
          <w:szCs w:val="34"/>
        </w:rPr>
        <w:tab/>
      </w:r>
      <w:r>
        <w:rPr>
          <w:sz w:val="34"/>
          <w:szCs w:val="34"/>
        </w:rPr>
        <w:t xml:space="preserve">  </w:t>
      </w:r>
      <w:r w:rsidRPr="00CF0668">
        <w:rPr>
          <w:sz w:val="34"/>
          <w:szCs w:val="34"/>
        </w:rPr>
        <w:t>…………………………</w:t>
      </w:r>
    </w:p>
    <w:p w14:paraId="1C2066DA" w14:textId="46112BF8" w:rsidR="0063414B" w:rsidRDefault="0063414B" w:rsidP="0063414B">
      <w:pPr>
        <w:pStyle w:val="BodyText"/>
        <w:tabs>
          <w:tab w:val="left" w:pos="180"/>
        </w:tabs>
        <w:spacing w:before="1" w:after="120" w:line="276" w:lineRule="auto"/>
        <w:ind w:left="140" w:right="140"/>
        <w:rPr>
          <w:sz w:val="34"/>
          <w:szCs w:val="34"/>
        </w:rPr>
      </w:pPr>
      <w:r>
        <w:rPr>
          <w:sz w:val="34"/>
          <w:szCs w:val="34"/>
        </w:rPr>
        <w:t xml:space="preserve"> Class Co-Ordinator</w:t>
      </w:r>
      <w:r>
        <w:rPr>
          <w:sz w:val="34"/>
          <w:szCs w:val="34"/>
        </w:rPr>
        <w:tab/>
      </w:r>
      <w:r>
        <w:rPr>
          <w:sz w:val="34"/>
          <w:szCs w:val="34"/>
        </w:rPr>
        <w:tab/>
        <w:t xml:space="preserve">  Miss. Fiza Hus</w:t>
      </w:r>
      <w:r w:rsidR="00636538">
        <w:rPr>
          <w:sz w:val="34"/>
          <w:szCs w:val="34"/>
        </w:rPr>
        <w:t>s</w:t>
      </w:r>
      <w:r>
        <w:rPr>
          <w:sz w:val="34"/>
          <w:szCs w:val="34"/>
        </w:rPr>
        <w:t>ain     ……………………..…</w:t>
      </w:r>
    </w:p>
    <w:p w14:paraId="221681BA" w14:textId="77777777" w:rsidR="0063414B" w:rsidRPr="00CF0668" w:rsidRDefault="0063414B" w:rsidP="0063414B">
      <w:pPr>
        <w:pStyle w:val="BodyText"/>
        <w:tabs>
          <w:tab w:val="left" w:pos="6621"/>
          <w:tab w:val="left" w:pos="7699"/>
        </w:tabs>
        <w:spacing w:before="1" w:after="120" w:line="276" w:lineRule="auto"/>
        <w:ind w:left="140" w:right="140"/>
        <w:rPr>
          <w:sz w:val="34"/>
          <w:szCs w:val="34"/>
        </w:rPr>
      </w:pPr>
      <w:r>
        <w:rPr>
          <w:sz w:val="34"/>
          <w:szCs w:val="34"/>
        </w:rPr>
        <w:t xml:space="preserve"> </w:t>
      </w:r>
      <w:r w:rsidRPr="00CF0668">
        <w:rPr>
          <w:sz w:val="34"/>
          <w:szCs w:val="34"/>
        </w:rPr>
        <w:t>Head of Department</w:t>
      </w:r>
      <w:r>
        <w:rPr>
          <w:sz w:val="34"/>
          <w:szCs w:val="34"/>
        </w:rPr>
        <w:t xml:space="preserve">          Miss. Richa Mishra</w:t>
      </w:r>
      <w:r w:rsidRPr="00CF0668">
        <w:rPr>
          <w:sz w:val="34"/>
          <w:szCs w:val="34"/>
        </w:rPr>
        <w:tab/>
      </w:r>
      <w:r>
        <w:rPr>
          <w:sz w:val="34"/>
          <w:szCs w:val="34"/>
        </w:rPr>
        <w:t xml:space="preserve">  </w:t>
      </w:r>
      <w:r w:rsidRPr="00CF0668">
        <w:rPr>
          <w:sz w:val="34"/>
          <w:szCs w:val="34"/>
        </w:rPr>
        <w:t>…………………………</w:t>
      </w:r>
    </w:p>
    <w:p w14:paraId="2B4DAF3F" w14:textId="1A329EC2" w:rsidR="0063414B" w:rsidRDefault="0063414B" w:rsidP="0063414B">
      <w:pPr>
        <w:pStyle w:val="BodyText"/>
        <w:tabs>
          <w:tab w:val="left" w:pos="180"/>
          <w:tab w:val="left" w:pos="270"/>
        </w:tabs>
        <w:spacing w:before="1" w:after="120" w:line="276" w:lineRule="auto"/>
        <w:ind w:left="270" w:right="140"/>
        <w:rPr>
          <w:sz w:val="34"/>
          <w:szCs w:val="34"/>
        </w:rPr>
      </w:pPr>
      <w:r w:rsidRPr="00CF0668">
        <w:rPr>
          <w:sz w:val="34"/>
          <w:szCs w:val="34"/>
        </w:rPr>
        <w:t xml:space="preserve">Academic Co-Ordinator   </w:t>
      </w:r>
      <w:r>
        <w:rPr>
          <w:sz w:val="34"/>
          <w:szCs w:val="34"/>
        </w:rPr>
        <w:t xml:space="preserve">  Mr. </w:t>
      </w:r>
      <w:r w:rsidRPr="00981103">
        <w:rPr>
          <w:sz w:val="34"/>
          <w:szCs w:val="34"/>
        </w:rPr>
        <w:t>Shivanshu</w:t>
      </w:r>
      <w:r>
        <w:rPr>
          <w:sz w:val="34"/>
          <w:szCs w:val="34"/>
        </w:rPr>
        <w:t xml:space="preserve"> Singh</w:t>
      </w:r>
      <w:r w:rsidRPr="00CF0668">
        <w:rPr>
          <w:sz w:val="34"/>
          <w:szCs w:val="34"/>
        </w:rPr>
        <w:tab/>
        <w:t>…………………………</w:t>
      </w:r>
    </w:p>
    <w:p w14:paraId="67FE8320" w14:textId="5745C970" w:rsidR="00331ED6" w:rsidRPr="001A691B" w:rsidRDefault="00331ED6" w:rsidP="0063414B">
      <w:pPr>
        <w:pStyle w:val="BodyText"/>
        <w:tabs>
          <w:tab w:val="left" w:pos="6621"/>
          <w:tab w:val="left" w:pos="7699"/>
        </w:tabs>
        <w:spacing w:before="100" w:beforeAutospacing="1" w:after="100" w:afterAutospacing="1" w:line="276" w:lineRule="auto"/>
        <w:jc w:val="center"/>
        <w:rPr>
          <w:rFonts w:ascii="Algerian" w:hAnsi="Algerian"/>
          <w:sz w:val="98"/>
          <w:szCs w:val="98"/>
        </w:rPr>
      </w:pPr>
      <w:r w:rsidRPr="001A691B">
        <w:rPr>
          <w:rFonts w:ascii="Algerian" w:hAnsi="Algerian"/>
          <w:sz w:val="98"/>
          <w:szCs w:val="98"/>
        </w:rPr>
        <w:lastRenderedPageBreak/>
        <w:t>INDEX</w:t>
      </w:r>
    </w:p>
    <w:tbl>
      <w:tblPr>
        <w:tblStyle w:val="TableGrid"/>
        <w:tblpPr w:leftFromText="180" w:rightFromText="180" w:vertAnchor="page" w:horzAnchor="page" w:tblpXSpec="center" w:tblpY="2641"/>
        <w:tblW w:w="0" w:type="auto"/>
        <w:tblLook w:val="04A0" w:firstRow="1" w:lastRow="0" w:firstColumn="1" w:lastColumn="0" w:noHBand="0" w:noVBand="1"/>
      </w:tblPr>
      <w:tblGrid>
        <w:gridCol w:w="687"/>
        <w:gridCol w:w="3538"/>
        <w:gridCol w:w="1800"/>
        <w:gridCol w:w="1406"/>
        <w:gridCol w:w="2284"/>
      </w:tblGrid>
      <w:tr w:rsidR="00D06DB5" w:rsidRPr="00D06DB5" w14:paraId="26DD9D4C" w14:textId="77777777" w:rsidTr="00E25FC5">
        <w:trPr>
          <w:trHeight w:val="1067"/>
        </w:trPr>
        <w:tc>
          <w:tcPr>
            <w:tcW w:w="687" w:type="dxa"/>
          </w:tcPr>
          <w:p w14:paraId="0D48A0B0" w14:textId="5AE15B35" w:rsidR="00EF61C1" w:rsidRPr="00AF0FEB" w:rsidRDefault="00221A0E" w:rsidP="0041646D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AF0FEB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</w:t>
            </w:r>
            <w:r w:rsidR="003925FB" w:rsidRPr="00AF0FEB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. no.</w:t>
            </w:r>
          </w:p>
        </w:tc>
        <w:tc>
          <w:tcPr>
            <w:tcW w:w="3538" w:type="dxa"/>
          </w:tcPr>
          <w:p w14:paraId="36493849" w14:textId="2A7A6308" w:rsidR="00EF61C1" w:rsidRPr="00AF0FEB" w:rsidRDefault="003925FB" w:rsidP="0041646D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AF0FEB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Name of Exp.</w:t>
            </w:r>
          </w:p>
        </w:tc>
        <w:tc>
          <w:tcPr>
            <w:tcW w:w="1800" w:type="dxa"/>
          </w:tcPr>
          <w:p w14:paraId="320112C6" w14:textId="4E5132CF" w:rsidR="00EF61C1" w:rsidRPr="00AF0FEB" w:rsidRDefault="003925FB" w:rsidP="0041646D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AF0FEB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Date</w:t>
            </w:r>
          </w:p>
        </w:tc>
        <w:tc>
          <w:tcPr>
            <w:tcW w:w="1406" w:type="dxa"/>
          </w:tcPr>
          <w:p w14:paraId="6E370EB4" w14:textId="78AABE4B" w:rsidR="00946799" w:rsidRPr="00AF0FEB" w:rsidRDefault="00946799" w:rsidP="0041646D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AF0FEB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ubject</w:t>
            </w:r>
          </w:p>
          <w:p w14:paraId="2A4C61D2" w14:textId="002A0B41" w:rsidR="00946799" w:rsidRPr="00AF0FEB" w:rsidRDefault="00946799" w:rsidP="0041646D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AF0FEB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Teacher</w:t>
            </w:r>
          </w:p>
          <w:p w14:paraId="6E3A0FFE" w14:textId="38F6C6D8" w:rsidR="00EF61C1" w:rsidRPr="00AF0FEB" w:rsidRDefault="003925FB" w:rsidP="0041646D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AF0FEB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ign</w:t>
            </w:r>
          </w:p>
        </w:tc>
        <w:tc>
          <w:tcPr>
            <w:tcW w:w="2284" w:type="dxa"/>
          </w:tcPr>
          <w:p w14:paraId="55BCAF36" w14:textId="0F454431" w:rsidR="00180943" w:rsidRPr="00AF0FEB" w:rsidRDefault="00180943" w:rsidP="0041646D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AF0FEB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Academic</w:t>
            </w:r>
          </w:p>
          <w:p w14:paraId="3FBB0CF0" w14:textId="160BD82E" w:rsidR="00180943" w:rsidRPr="00AF0FEB" w:rsidRDefault="00180943" w:rsidP="0041646D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AF0FEB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Co-</w:t>
            </w:r>
            <w:r w:rsidR="00E25FC5" w:rsidRPr="00AF0FEB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Ordinator</w:t>
            </w:r>
          </w:p>
          <w:p w14:paraId="448469DA" w14:textId="429A97B7" w:rsidR="00180943" w:rsidRPr="00AF0FEB" w:rsidRDefault="00180943" w:rsidP="0041646D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AF0FEB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ign</w:t>
            </w:r>
          </w:p>
        </w:tc>
      </w:tr>
      <w:tr w:rsidR="00084A21" w:rsidRPr="00221A0E" w14:paraId="0C04CF0C" w14:textId="77777777" w:rsidTr="00E25FC5">
        <w:trPr>
          <w:trHeight w:val="347"/>
        </w:trPr>
        <w:tc>
          <w:tcPr>
            <w:tcW w:w="687" w:type="dxa"/>
          </w:tcPr>
          <w:p w14:paraId="4FDB317D" w14:textId="2213F70F" w:rsidR="00084A21" w:rsidRPr="00946799" w:rsidRDefault="002639B3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 w:rsidRPr="00946799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3538" w:type="dxa"/>
          </w:tcPr>
          <w:p w14:paraId="2706610D" w14:textId="74FBB06E" w:rsidR="00084A21" w:rsidRPr="00946799" w:rsidRDefault="002639B3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 w:rsidRPr="00946799">
              <w:rPr>
                <w:rFonts w:ascii="Times New Roman" w:hAnsi="Times New Roman" w:cs="Times New Roman"/>
                <w:sz w:val="30"/>
                <w:szCs w:val="30"/>
              </w:rPr>
              <w:t>Addition of two matrices using functions.</w:t>
            </w:r>
          </w:p>
        </w:tc>
        <w:tc>
          <w:tcPr>
            <w:tcW w:w="1800" w:type="dxa"/>
          </w:tcPr>
          <w:p w14:paraId="3AC604FE" w14:textId="6F7A9B66" w:rsidR="00084A21" w:rsidRPr="00946799" w:rsidRDefault="00A321E7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/Sep/2023</w:t>
            </w:r>
          </w:p>
        </w:tc>
        <w:tc>
          <w:tcPr>
            <w:tcW w:w="1406" w:type="dxa"/>
          </w:tcPr>
          <w:p w14:paraId="59BA52DF" w14:textId="77777777" w:rsidR="00084A21" w:rsidRPr="00946799" w:rsidRDefault="00084A21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84" w:type="dxa"/>
          </w:tcPr>
          <w:p w14:paraId="5C0A239B" w14:textId="77777777" w:rsidR="00084A21" w:rsidRPr="00946799" w:rsidRDefault="00084A21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84A21" w:rsidRPr="00221A0E" w14:paraId="104EC6FE" w14:textId="77777777" w:rsidTr="00E25FC5">
        <w:trPr>
          <w:trHeight w:val="347"/>
        </w:trPr>
        <w:tc>
          <w:tcPr>
            <w:tcW w:w="687" w:type="dxa"/>
          </w:tcPr>
          <w:p w14:paraId="2F87BBC1" w14:textId="1A8EA1AE" w:rsidR="00084A21" w:rsidRPr="00946799" w:rsidRDefault="00946799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3538" w:type="dxa"/>
          </w:tcPr>
          <w:p w14:paraId="053A9E07" w14:textId="7E979DC5" w:rsidR="00084A21" w:rsidRPr="00946799" w:rsidRDefault="00591B5B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 w:rsidRPr="00946799">
              <w:rPr>
                <w:rFonts w:ascii="Times New Roman" w:hAnsi="Times New Roman" w:cs="Times New Roman"/>
                <w:sz w:val="30"/>
                <w:szCs w:val="30"/>
              </w:rPr>
              <w:t>Multiplication of two matrices</w:t>
            </w:r>
          </w:p>
        </w:tc>
        <w:tc>
          <w:tcPr>
            <w:tcW w:w="1800" w:type="dxa"/>
          </w:tcPr>
          <w:p w14:paraId="34CD2DE3" w14:textId="74833507" w:rsidR="00084A21" w:rsidRPr="00946799" w:rsidRDefault="0040448A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/Sep/2023</w:t>
            </w:r>
          </w:p>
        </w:tc>
        <w:tc>
          <w:tcPr>
            <w:tcW w:w="1406" w:type="dxa"/>
          </w:tcPr>
          <w:p w14:paraId="3E6631E9" w14:textId="77777777" w:rsidR="00084A21" w:rsidRPr="00946799" w:rsidRDefault="00084A21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84" w:type="dxa"/>
          </w:tcPr>
          <w:p w14:paraId="71958651" w14:textId="77777777" w:rsidR="00084A21" w:rsidRPr="00946799" w:rsidRDefault="00084A21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84A21" w:rsidRPr="00221A0E" w14:paraId="0560FDF2" w14:textId="77777777" w:rsidTr="00E25FC5">
        <w:trPr>
          <w:trHeight w:val="347"/>
        </w:trPr>
        <w:tc>
          <w:tcPr>
            <w:tcW w:w="687" w:type="dxa"/>
          </w:tcPr>
          <w:p w14:paraId="3934B19A" w14:textId="041DB334" w:rsidR="00084A21" w:rsidRPr="00946799" w:rsidRDefault="00946799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3538" w:type="dxa"/>
          </w:tcPr>
          <w:p w14:paraId="358E24AE" w14:textId="61550212" w:rsidR="00084A21" w:rsidRPr="00946799" w:rsidRDefault="00591B5B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 w:rsidRPr="00946799">
              <w:rPr>
                <w:rFonts w:ascii="Times New Roman" w:hAnsi="Times New Roman" w:cs="Times New Roman"/>
                <w:sz w:val="30"/>
                <w:szCs w:val="30"/>
              </w:rPr>
              <w:t>Push and POP operation in stack</w:t>
            </w:r>
          </w:p>
        </w:tc>
        <w:tc>
          <w:tcPr>
            <w:tcW w:w="1800" w:type="dxa"/>
          </w:tcPr>
          <w:p w14:paraId="292208D8" w14:textId="251E8C1A" w:rsidR="00084A21" w:rsidRPr="00946799" w:rsidRDefault="006E0065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="00F34BCA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r w:rsidR="0040448A">
              <w:rPr>
                <w:rFonts w:ascii="Times New Roman" w:hAnsi="Times New Roman" w:cs="Times New Roman"/>
                <w:sz w:val="30"/>
                <w:szCs w:val="30"/>
              </w:rPr>
              <w:t>O</w:t>
            </w:r>
            <w:r w:rsidR="00F34BCA">
              <w:rPr>
                <w:rFonts w:ascii="Times New Roman" w:hAnsi="Times New Roman" w:cs="Times New Roman"/>
                <w:sz w:val="30"/>
                <w:szCs w:val="30"/>
              </w:rPr>
              <w:t>ct/2023</w:t>
            </w:r>
          </w:p>
        </w:tc>
        <w:tc>
          <w:tcPr>
            <w:tcW w:w="1406" w:type="dxa"/>
          </w:tcPr>
          <w:p w14:paraId="19BA13F3" w14:textId="77777777" w:rsidR="00084A21" w:rsidRPr="00946799" w:rsidRDefault="00084A21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84" w:type="dxa"/>
          </w:tcPr>
          <w:p w14:paraId="129BFDB7" w14:textId="77777777" w:rsidR="00084A21" w:rsidRPr="00946799" w:rsidRDefault="00084A21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84A21" w:rsidRPr="00221A0E" w14:paraId="468B41DF" w14:textId="77777777" w:rsidTr="00E25FC5">
        <w:trPr>
          <w:trHeight w:val="347"/>
        </w:trPr>
        <w:tc>
          <w:tcPr>
            <w:tcW w:w="687" w:type="dxa"/>
          </w:tcPr>
          <w:p w14:paraId="74FAE3AF" w14:textId="0F93E830" w:rsidR="00084A21" w:rsidRPr="00946799" w:rsidRDefault="00DD3307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3538" w:type="dxa"/>
          </w:tcPr>
          <w:p w14:paraId="57FDA84F" w14:textId="07A4D349" w:rsidR="00084A21" w:rsidRPr="00946799" w:rsidRDefault="00DD3307" w:rsidP="00DD0A8F">
            <w:pPr>
              <w:spacing w:before="40" w:after="80"/>
              <w:ind w:right="336"/>
              <w:rPr>
                <w:rFonts w:ascii="Times New Roman" w:hAnsi="Times New Roman" w:cs="Times New Roman"/>
                <w:sz w:val="30"/>
                <w:szCs w:val="30"/>
              </w:rPr>
            </w:pPr>
            <w:r w:rsidRPr="00DD3307">
              <w:rPr>
                <w:rFonts w:ascii="Times New Roman" w:hAnsi="Times New Roman" w:cs="Times New Roman"/>
                <w:sz w:val="30"/>
                <w:szCs w:val="30"/>
              </w:rPr>
              <w:t>Insertion and deleting elements in queue.</w:t>
            </w:r>
          </w:p>
        </w:tc>
        <w:tc>
          <w:tcPr>
            <w:tcW w:w="1800" w:type="dxa"/>
          </w:tcPr>
          <w:p w14:paraId="392EC2BB" w14:textId="08EFBCD3" w:rsidR="00084A21" w:rsidRPr="00946799" w:rsidRDefault="00AF0FEB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/ Oct/2023</w:t>
            </w:r>
          </w:p>
        </w:tc>
        <w:tc>
          <w:tcPr>
            <w:tcW w:w="1406" w:type="dxa"/>
          </w:tcPr>
          <w:p w14:paraId="51F14637" w14:textId="77777777" w:rsidR="00084A21" w:rsidRPr="00946799" w:rsidRDefault="00084A21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84" w:type="dxa"/>
          </w:tcPr>
          <w:p w14:paraId="301F945B" w14:textId="77777777" w:rsidR="00084A21" w:rsidRPr="00946799" w:rsidRDefault="00084A21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84A21" w:rsidRPr="00221A0E" w14:paraId="73B300B6" w14:textId="77777777" w:rsidTr="00E25FC5">
        <w:trPr>
          <w:trHeight w:val="347"/>
        </w:trPr>
        <w:tc>
          <w:tcPr>
            <w:tcW w:w="687" w:type="dxa"/>
          </w:tcPr>
          <w:p w14:paraId="676AE78B" w14:textId="39780CCC" w:rsidR="00084A21" w:rsidRPr="00946799" w:rsidRDefault="008F7568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3538" w:type="dxa"/>
          </w:tcPr>
          <w:p w14:paraId="0B41B00B" w14:textId="6BB17D67" w:rsidR="00084A21" w:rsidRPr="00946799" w:rsidRDefault="008F7568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The binary search procedures to search </w:t>
            </w:r>
            <w:r w:rsidR="00E55E46">
              <w:rPr>
                <w:rFonts w:ascii="Times New Roman" w:hAnsi="Times New Roman" w:cs="Times New Roman"/>
                <w:sz w:val="30"/>
                <w:szCs w:val="30"/>
              </w:rPr>
              <w:t>on element in a given list</w:t>
            </w:r>
          </w:p>
        </w:tc>
        <w:tc>
          <w:tcPr>
            <w:tcW w:w="1800" w:type="dxa"/>
          </w:tcPr>
          <w:p w14:paraId="720B42BA" w14:textId="1A633614" w:rsidR="00084A21" w:rsidRPr="00946799" w:rsidRDefault="00822DDC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/Oct/2023</w:t>
            </w:r>
          </w:p>
        </w:tc>
        <w:tc>
          <w:tcPr>
            <w:tcW w:w="1406" w:type="dxa"/>
          </w:tcPr>
          <w:p w14:paraId="350BC445" w14:textId="77777777" w:rsidR="00084A21" w:rsidRPr="00946799" w:rsidRDefault="00084A21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84" w:type="dxa"/>
          </w:tcPr>
          <w:p w14:paraId="1F7557B8" w14:textId="77777777" w:rsidR="00084A21" w:rsidRPr="00946799" w:rsidRDefault="00084A21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84A21" w:rsidRPr="00221A0E" w14:paraId="308F0157" w14:textId="77777777" w:rsidTr="00E25FC5">
        <w:trPr>
          <w:trHeight w:val="347"/>
        </w:trPr>
        <w:tc>
          <w:tcPr>
            <w:tcW w:w="687" w:type="dxa"/>
          </w:tcPr>
          <w:p w14:paraId="352F4246" w14:textId="044043E2" w:rsidR="00084A21" w:rsidRPr="00946799" w:rsidRDefault="00822DDC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3538" w:type="dxa"/>
          </w:tcPr>
          <w:p w14:paraId="710E5084" w14:textId="6B590B98" w:rsidR="00084A21" w:rsidRPr="00946799" w:rsidRDefault="00B92CFC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he Selection sort technique.</w:t>
            </w:r>
          </w:p>
        </w:tc>
        <w:tc>
          <w:tcPr>
            <w:tcW w:w="1800" w:type="dxa"/>
          </w:tcPr>
          <w:p w14:paraId="4D33D708" w14:textId="34D6BE1D" w:rsidR="00084A21" w:rsidRPr="00946799" w:rsidRDefault="003C38FD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/Nov</w:t>
            </w:r>
            <w:r w:rsidR="00E25FC5">
              <w:rPr>
                <w:rFonts w:ascii="Times New Roman" w:hAnsi="Times New Roman" w:cs="Times New Roman"/>
                <w:sz w:val="30"/>
                <w:szCs w:val="30"/>
              </w:rPr>
              <w:t>/2023</w:t>
            </w:r>
          </w:p>
        </w:tc>
        <w:tc>
          <w:tcPr>
            <w:tcW w:w="1406" w:type="dxa"/>
          </w:tcPr>
          <w:p w14:paraId="58CD2A24" w14:textId="77777777" w:rsidR="00084A21" w:rsidRPr="00946799" w:rsidRDefault="00084A21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84" w:type="dxa"/>
          </w:tcPr>
          <w:p w14:paraId="51D697EB" w14:textId="77777777" w:rsidR="00084A21" w:rsidRPr="00946799" w:rsidRDefault="00084A21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84A21" w:rsidRPr="00221A0E" w14:paraId="61E9F547" w14:textId="77777777" w:rsidTr="00E25FC5">
        <w:trPr>
          <w:trHeight w:val="347"/>
        </w:trPr>
        <w:tc>
          <w:tcPr>
            <w:tcW w:w="687" w:type="dxa"/>
          </w:tcPr>
          <w:p w14:paraId="793340D1" w14:textId="7E42367F" w:rsidR="00084A21" w:rsidRPr="00946799" w:rsidRDefault="00B92CFC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3538" w:type="dxa"/>
          </w:tcPr>
          <w:p w14:paraId="3E4A8671" w14:textId="07ABC324" w:rsidR="00084A21" w:rsidRPr="00946799" w:rsidRDefault="00593A5C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The Factorial of given number </w:t>
            </w:r>
            <w:r w:rsidR="007F56CB">
              <w:rPr>
                <w:rFonts w:ascii="Times New Roman" w:hAnsi="Times New Roman" w:cs="Times New Roman"/>
                <w:sz w:val="30"/>
                <w:szCs w:val="30"/>
              </w:rPr>
              <w:t>with recursion.</w:t>
            </w:r>
          </w:p>
        </w:tc>
        <w:tc>
          <w:tcPr>
            <w:tcW w:w="1800" w:type="dxa"/>
          </w:tcPr>
          <w:p w14:paraId="4C1461E9" w14:textId="2F0944B7" w:rsidR="00084A21" w:rsidRPr="00946799" w:rsidRDefault="003C38FD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/Nov/</w:t>
            </w:r>
            <w:r w:rsidR="00E25FC5">
              <w:rPr>
                <w:rFonts w:ascii="Times New Roman" w:hAnsi="Times New Roman" w:cs="Times New Roman"/>
                <w:sz w:val="30"/>
                <w:szCs w:val="30"/>
              </w:rPr>
              <w:t>2023</w:t>
            </w:r>
          </w:p>
        </w:tc>
        <w:tc>
          <w:tcPr>
            <w:tcW w:w="1406" w:type="dxa"/>
          </w:tcPr>
          <w:p w14:paraId="44FCFEB6" w14:textId="77777777" w:rsidR="00084A21" w:rsidRPr="00946799" w:rsidRDefault="00084A21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84" w:type="dxa"/>
          </w:tcPr>
          <w:p w14:paraId="38C46881" w14:textId="77777777" w:rsidR="00084A21" w:rsidRPr="00946799" w:rsidRDefault="00084A21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7100F0BC" w14:textId="3DC81C75" w:rsidR="00E25FC5" w:rsidRDefault="00E25FC5" w:rsidP="001A691B">
      <w:pPr>
        <w:pStyle w:val="BodyText"/>
        <w:tabs>
          <w:tab w:val="left" w:pos="6621"/>
          <w:tab w:val="left" w:pos="7699"/>
        </w:tabs>
        <w:spacing w:line="276" w:lineRule="auto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br w:type="page"/>
      </w:r>
    </w:p>
    <w:p w14:paraId="10060F2E" w14:textId="4AD4B3CF" w:rsidR="006112AE" w:rsidRPr="0041646D" w:rsidRDefault="002B74D6" w:rsidP="002B74D6">
      <w:pPr>
        <w:pStyle w:val="BodyText"/>
        <w:tabs>
          <w:tab w:val="left" w:pos="6621"/>
          <w:tab w:val="left" w:pos="7699"/>
        </w:tabs>
        <w:spacing w:line="276" w:lineRule="auto"/>
        <w:ind w:left="180"/>
        <w:jc w:val="center"/>
        <w:rPr>
          <w:rFonts w:ascii="Monotype Corsiva" w:hAnsi="Monotype Corsiva" w:cs="Mongolian Baiti"/>
          <w:b/>
          <w:bCs/>
          <w:sz w:val="50"/>
          <w:szCs w:val="50"/>
        </w:rPr>
      </w:pPr>
      <w:r w:rsidRPr="0041646D">
        <w:rPr>
          <w:rFonts w:ascii="Monotype Corsiva" w:hAnsi="Monotype Corsiva" w:cs="Mongolian Baiti"/>
          <w:b/>
          <w:bCs/>
          <w:sz w:val="50"/>
          <w:szCs w:val="50"/>
        </w:rPr>
        <w:lastRenderedPageBreak/>
        <w:t xml:space="preserve">Practical </w:t>
      </w:r>
      <w:r w:rsidR="00043138" w:rsidRPr="0041646D">
        <w:rPr>
          <w:rFonts w:ascii="Monotype Corsiva" w:hAnsi="Monotype Corsiva" w:cs="Mongolian Baiti"/>
          <w:b/>
          <w:bCs/>
          <w:sz w:val="50"/>
          <w:szCs w:val="50"/>
        </w:rPr>
        <w:t xml:space="preserve"> No: </w:t>
      </w:r>
      <w:r w:rsidRPr="0041646D">
        <w:rPr>
          <w:rFonts w:ascii="Monotype Corsiva" w:hAnsi="Monotype Corsiva" w:cs="Mongolian Baiti"/>
          <w:b/>
          <w:bCs/>
          <w:sz w:val="50"/>
          <w:szCs w:val="50"/>
        </w:rPr>
        <w:t>1</w:t>
      </w:r>
    </w:p>
    <w:p w14:paraId="51123865" w14:textId="1778DE22" w:rsidR="00043138" w:rsidRPr="0041646D" w:rsidRDefault="00043138" w:rsidP="00043138">
      <w:pPr>
        <w:pStyle w:val="BodyText"/>
        <w:tabs>
          <w:tab w:val="left" w:pos="6621"/>
          <w:tab w:val="left" w:pos="7699"/>
        </w:tabs>
        <w:spacing w:line="276" w:lineRule="auto"/>
        <w:ind w:left="180"/>
        <w:rPr>
          <w:rFonts w:ascii="Times New Roman" w:hAnsi="Times New Roman" w:cs="Times New Roman"/>
          <w:b/>
          <w:bCs/>
          <w:sz w:val="36"/>
          <w:szCs w:val="36"/>
        </w:rPr>
      </w:pPr>
      <w:r w:rsidRPr="0041646D">
        <w:rPr>
          <w:rFonts w:ascii="Times New Roman" w:hAnsi="Times New Roman" w:cs="Times New Roman"/>
          <w:b/>
          <w:bCs/>
          <w:sz w:val="36"/>
          <w:szCs w:val="36"/>
        </w:rPr>
        <w:t xml:space="preserve">AIM : </w:t>
      </w:r>
      <w:r w:rsidR="00CF1CD7" w:rsidRPr="0041646D">
        <w:rPr>
          <w:rFonts w:ascii="Times New Roman" w:hAnsi="Times New Roman" w:cs="Times New Roman"/>
          <w:b/>
          <w:bCs/>
          <w:sz w:val="36"/>
          <w:szCs w:val="36"/>
        </w:rPr>
        <w:t>Addition</w:t>
      </w:r>
      <w:r w:rsidR="00945BF8" w:rsidRPr="0041646D">
        <w:rPr>
          <w:rFonts w:ascii="Times New Roman" w:hAnsi="Times New Roman" w:cs="Times New Roman"/>
          <w:b/>
          <w:bCs/>
          <w:sz w:val="36"/>
          <w:szCs w:val="36"/>
        </w:rPr>
        <w:t xml:space="preserve"> of two matrices using functions.</w:t>
      </w:r>
    </w:p>
    <w:p w14:paraId="7262570E" w14:textId="51435F2B" w:rsidR="00002BD8" w:rsidRPr="00272A8B" w:rsidRDefault="00002BD8" w:rsidP="00002BD8">
      <w:pPr>
        <w:pStyle w:val="BodyText"/>
        <w:tabs>
          <w:tab w:val="left" w:pos="6621"/>
          <w:tab w:val="left" w:pos="7699"/>
        </w:tabs>
        <w:spacing w:line="276" w:lineRule="auto"/>
        <w:ind w:left="270" w:right="246"/>
        <w:rPr>
          <w:rFonts w:ascii="Times New Roman" w:hAnsi="Times New Roman" w:cs="Times New Roman"/>
          <w:sz w:val="26"/>
          <w:szCs w:val="26"/>
        </w:rPr>
      </w:pPr>
    </w:p>
    <w:p w14:paraId="44406605" w14:textId="77777777" w:rsidR="00227F13" w:rsidRDefault="00227F13" w:rsidP="004961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</w:p>
    <w:p w14:paraId="3C7E0068" w14:textId="4BDEFA98" w:rsidR="00002BD8" w:rsidRPr="00333E99" w:rsidRDefault="00002BD8" w:rsidP="004961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33E99">
        <w:rPr>
          <w:rFonts w:ascii="Consolas" w:eastAsia="Times New Roman" w:hAnsi="Consolas" w:cs="Times New Roman"/>
          <w:sz w:val="21"/>
          <w:szCs w:val="21"/>
        </w:rPr>
        <w:t>#include &lt;stdio.h&gt;</w:t>
      </w:r>
    </w:p>
    <w:p w14:paraId="48E26342" w14:textId="77777777" w:rsidR="00002BD8" w:rsidRPr="00333E99" w:rsidRDefault="00002BD8" w:rsidP="004961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</w:p>
    <w:p w14:paraId="3006ADC6" w14:textId="77777777" w:rsidR="00002BD8" w:rsidRPr="00333E99" w:rsidRDefault="00002BD8" w:rsidP="004961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33E99">
        <w:rPr>
          <w:rFonts w:ascii="Consolas" w:eastAsia="Times New Roman" w:hAnsi="Consolas" w:cs="Times New Roman"/>
          <w:sz w:val="21"/>
          <w:szCs w:val="21"/>
        </w:rPr>
        <w:t>int main() {</w:t>
      </w:r>
    </w:p>
    <w:p w14:paraId="0B4553C2" w14:textId="77777777" w:rsidR="00002BD8" w:rsidRPr="00333E99" w:rsidRDefault="00002BD8" w:rsidP="004961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33E99">
        <w:rPr>
          <w:rFonts w:ascii="Consolas" w:eastAsia="Times New Roman" w:hAnsi="Consolas" w:cs="Times New Roman"/>
          <w:sz w:val="21"/>
          <w:szCs w:val="21"/>
        </w:rPr>
        <w:t>    int r, c, a[100][100], b[100][100], sum[100][100], i, j;</w:t>
      </w:r>
    </w:p>
    <w:p w14:paraId="7DAAF03F" w14:textId="77777777" w:rsidR="00002BD8" w:rsidRPr="00333E99" w:rsidRDefault="00002BD8" w:rsidP="004961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</w:p>
    <w:p w14:paraId="21CF98A0" w14:textId="77777777" w:rsidR="00002BD8" w:rsidRPr="00333E99" w:rsidRDefault="00002BD8" w:rsidP="004961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33E99">
        <w:rPr>
          <w:rFonts w:ascii="Consolas" w:eastAsia="Times New Roman" w:hAnsi="Consolas" w:cs="Times New Roman"/>
          <w:sz w:val="21"/>
          <w:szCs w:val="21"/>
        </w:rPr>
        <w:t>    printf("Enter the number of rows (between 1 and 100): ");</w:t>
      </w:r>
    </w:p>
    <w:p w14:paraId="341EEFCB" w14:textId="77777777" w:rsidR="00002BD8" w:rsidRPr="00333E99" w:rsidRDefault="00002BD8" w:rsidP="004961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33E99">
        <w:rPr>
          <w:rFonts w:ascii="Consolas" w:eastAsia="Times New Roman" w:hAnsi="Consolas" w:cs="Times New Roman"/>
          <w:sz w:val="21"/>
          <w:szCs w:val="21"/>
        </w:rPr>
        <w:t>    scanf("%d", &amp;r);</w:t>
      </w:r>
    </w:p>
    <w:p w14:paraId="21E20508" w14:textId="77777777" w:rsidR="00002BD8" w:rsidRPr="00333E99" w:rsidRDefault="00002BD8" w:rsidP="004961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</w:p>
    <w:p w14:paraId="76E7C5EA" w14:textId="77777777" w:rsidR="00002BD8" w:rsidRPr="00333E99" w:rsidRDefault="00002BD8" w:rsidP="004961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33E99">
        <w:rPr>
          <w:rFonts w:ascii="Consolas" w:eastAsia="Times New Roman" w:hAnsi="Consolas" w:cs="Times New Roman"/>
          <w:sz w:val="21"/>
          <w:szCs w:val="21"/>
        </w:rPr>
        <w:t>    printf("Enter the number of columns (between 1 and 100): ");</w:t>
      </w:r>
    </w:p>
    <w:p w14:paraId="34A0A32F" w14:textId="77777777" w:rsidR="00002BD8" w:rsidRPr="00333E99" w:rsidRDefault="00002BD8" w:rsidP="004961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33E99">
        <w:rPr>
          <w:rFonts w:ascii="Consolas" w:eastAsia="Times New Roman" w:hAnsi="Consolas" w:cs="Times New Roman"/>
          <w:sz w:val="21"/>
          <w:szCs w:val="21"/>
        </w:rPr>
        <w:t>    scanf("%d", &amp;c);</w:t>
      </w:r>
    </w:p>
    <w:p w14:paraId="11A1219C" w14:textId="77777777" w:rsidR="00002BD8" w:rsidRPr="00333E99" w:rsidRDefault="00002BD8" w:rsidP="004961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</w:p>
    <w:p w14:paraId="6D9327D9" w14:textId="77777777" w:rsidR="00002BD8" w:rsidRPr="00333E99" w:rsidRDefault="00002BD8" w:rsidP="004961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33E99">
        <w:rPr>
          <w:rFonts w:ascii="Consolas" w:eastAsia="Times New Roman" w:hAnsi="Consolas" w:cs="Times New Roman"/>
          <w:sz w:val="21"/>
          <w:szCs w:val="21"/>
        </w:rPr>
        <w:t>    printf("\nEnter elements of the 1st Matrix:\n");</w:t>
      </w:r>
    </w:p>
    <w:p w14:paraId="416CA94B" w14:textId="77777777" w:rsidR="00002BD8" w:rsidRPr="00333E99" w:rsidRDefault="00002BD8" w:rsidP="004961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33E99">
        <w:rPr>
          <w:rFonts w:ascii="Consolas" w:eastAsia="Times New Roman" w:hAnsi="Consolas" w:cs="Times New Roman"/>
          <w:sz w:val="21"/>
          <w:szCs w:val="21"/>
        </w:rPr>
        <w:t>    for (i = 0; i &lt; r; ++i) {</w:t>
      </w:r>
    </w:p>
    <w:p w14:paraId="00A766A9" w14:textId="77777777" w:rsidR="00002BD8" w:rsidRPr="00333E99" w:rsidRDefault="00002BD8" w:rsidP="004961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33E99">
        <w:rPr>
          <w:rFonts w:ascii="Consolas" w:eastAsia="Times New Roman" w:hAnsi="Consolas" w:cs="Times New Roman"/>
          <w:sz w:val="21"/>
          <w:szCs w:val="21"/>
        </w:rPr>
        <w:t>        for (j = 0; j &lt; c; ++j) {</w:t>
      </w:r>
    </w:p>
    <w:p w14:paraId="311A0EA7" w14:textId="77777777" w:rsidR="00002BD8" w:rsidRPr="00333E99" w:rsidRDefault="00002BD8" w:rsidP="004961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33E99">
        <w:rPr>
          <w:rFonts w:ascii="Consolas" w:eastAsia="Times New Roman" w:hAnsi="Consolas" w:cs="Times New Roman"/>
          <w:sz w:val="21"/>
          <w:szCs w:val="21"/>
        </w:rPr>
        <w:t>            printf("Enter element a%d%d: ", i + 1, j + 1);</w:t>
      </w:r>
    </w:p>
    <w:p w14:paraId="4FB0EB6B" w14:textId="77777777" w:rsidR="00002BD8" w:rsidRPr="00333E99" w:rsidRDefault="00002BD8" w:rsidP="004961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33E99">
        <w:rPr>
          <w:rFonts w:ascii="Consolas" w:eastAsia="Times New Roman" w:hAnsi="Consolas" w:cs="Times New Roman"/>
          <w:sz w:val="21"/>
          <w:szCs w:val="21"/>
        </w:rPr>
        <w:t>            scanf("%d", &amp;a[i][j]);</w:t>
      </w:r>
    </w:p>
    <w:p w14:paraId="5144498A" w14:textId="77777777" w:rsidR="00002BD8" w:rsidRPr="00333E99" w:rsidRDefault="00002BD8" w:rsidP="004961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33E99">
        <w:rPr>
          <w:rFonts w:ascii="Consolas" w:eastAsia="Times New Roman" w:hAnsi="Consolas" w:cs="Times New Roman"/>
          <w:sz w:val="21"/>
          <w:szCs w:val="21"/>
        </w:rPr>
        <w:t>        }</w:t>
      </w:r>
    </w:p>
    <w:p w14:paraId="43C6173D" w14:textId="77777777" w:rsidR="00002BD8" w:rsidRPr="00333E99" w:rsidRDefault="00002BD8" w:rsidP="004961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33E99">
        <w:rPr>
          <w:rFonts w:ascii="Consolas" w:eastAsia="Times New Roman" w:hAnsi="Consolas" w:cs="Times New Roman"/>
          <w:sz w:val="21"/>
          <w:szCs w:val="21"/>
        </w:rPr>
        <w:t>    }</w:t>
      </w:r>
    </w:p>
    <w:p w14:paraId="21764C6A" w14:textId="77777777" w:rsidR="00002BD8" w:rsidRPr="00333E99" w:rsidRDefault="00002BD8" w:rsidP="004961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</w:p>
    <w:p w14:paraId="525E3C66" w14:textId="77777777" w:rsidR="00002BD8" w:rsidRPr="00333E99" w:rsidRDefault="00002BD8" w:rsidP="004961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33E99">
        <w:rPr>
          <w:rFonts w:ascii="Consolas" w:eastAsia="Times New Roman" w:hAnsi="Consolas" w:cs="Times New Roman"/>
          <w:sz w:val="21"/>
          <w:szCs w:val="21"/>
        </w:rPr>
        <w:t>    printf("\nEnter elements of the 2nd Matrix:\n");</w:t>
      </w:r>
    </w:p>
    <w:p w14:paraId="043FF03F" w14:textId="77777777" w:rsidR="00002BD8" w:rsidRPr="00333E99" w:rsidRDefault="00002BD8" w:rsidP="004961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33E99">
        <w:rPr>
          <w:rFonts w:ascii="Consolas" w:eastAsia="Times New Roman" w:hAnsi="Consolas" w:cs="Times New Roman"/>
          <w:sz w:val="21"/>
          <w:szCs w:val="21"/>
        </w:rPr>
        <w:t>    for (i = 0; i &lt; r; ++i) {</w:t>
      </w:r>
    </w:p>
    <w:p w14:paraId="23F0568A" w14:textId="77777777" w:rsidR="00002BD8" w:rsidRPr="00333E99" w:rsidRDefault="00002BD8" w:rsidP="004961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33E99">
        <w:rPr>
          <w:rFonts w:ascii="Consolas" w:eastAsia="Times New Roman" w:hAnsi="Consolas" w:cs="Times New Roman"/>
          <w:sz w:val="21"/>
          <w:szCs w:val="21"/>
        </w:rPr>
        <w:t>        for (j = 0; j &lt; c; ++j) {</w:t>
      </w:r>
    </w:p>
    <w:p w14:paraId="5634A1B5" w14:textId="77777777" w:rsidR="00002BD8" w:rsidRPr="00333E99" w:rsidRDefault="00002BD8" w:rsidP="004961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33E99">
        <w:rPr>
          <w:rFonts w:ascii="Consolas" w:eastAsia="Times New Roman" w:hAnsi="Consolas" w:cs="Times New Roman"/>
          <w:sz w:val="21"/>
          <w:szCs w:val="21"/>
        </w:rPr>
        <w:t>            printf("Enter element b%d%d: ", i + 1, j + 1);</w:t>
      </w:r>
    </w:p>
    <w:p w14:paraId="3C2C71B9" w14:textId="77777777" w:rsidR="00002BD8" w:rsidRPr="00333E99" w:rsidRDefault="00002BD8" w:rsidP="004961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33E99">
        <w:rPr>
          <w:rFonts w:ascii="Consolas" w:eastAsia="Times New Roman" w:hAnsi="Consolas" w:cs="Times New Roman"/>
          <w:sz w:val="21"/>
          <w:szCs w:val="21"/>
        </w:rPr>
        <w:t>            scanf("%d", &amp;b[i][j]);</w:t>
      </w:r>
    </w:p>
    <w:p w14:paraId="10139F4D" w14:textId="77777777" w:rsidR="00002BD8" w:rsidRPr="00333E99" w:rsidRDefault="00002BD8" w:rsidP="004961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33E99">
        <w:rPr>
          <w:rFonts w:ascii="Consolas" w:eastAsia="Times New Roman" w:hAnsi="Consolas" w:cs="Times New Roman"/>
          <w:sz w:val="21"/>
          <w:szCs w:val="21"/>
        </w:rPr>
        <w:t>        }</w:t>
      </w:r>
    </w:p>
    <w:p w14:paraId="5BD2FF53" w14:textId="77777777" w:rsidR="00002BD8" w:rsidRPr="00333E99" w:rsidRDefault="00002BD8" w:rsidP="004961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33E99">
        <w:rPr>
          <w:rFonts w:ascii="Consolas" w:eastAsia="Times New Roman" w:hAnsi="Consolas" w:cs="Times New Roman"/>
          <w:sz w:val="21"/>
          <w:szCs w:val="21"/>
        </w:rPr>
        <w:t>    }</w:t>
      </w:r>
    </w:p>
    <w:p w14:paraId="4899EF64" w14:textId="77777777" w:rsidR="00002BD8" w:rsidRPr="00333E99" w:rsidRDefault="00002BD8" w:rsidP="004961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</w:p>
    <w:p w14:paraId="548199CE" w14:textId="77777777" w:rsidR="00002BD8" w:rsidRPr="00333E99" w:rsidRDefault="00002BD8" w:rsidP="004961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33E99">
        <w:rPr>
          <w:rFonts w:ascii="Consolas" w:eastAsia="Times New Roman" w:hAnsi="Consolas" w:cs="Times New Roman"/>
          <w:sz w:val="21"/>
          <w:szCs w:val="21"/>
        </w:rPr>
        <w:t>    // Adding two matrices</w:t>
      </w:r>
    </w:p>
    <w:p w14:paraId="0AF662CF" w14:textId="77777777" w:rsidR="00002BD8" w:rsidRPr="00333E99" w:rsidRDefault="00002BD8" w:rsidP="004961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33E99">
        <w:rPr>
          <w:rFonts w:ascii="Consolas" w:eastAsia="Times New Roman" w:hAnsi="Consolas" w:cs="Times New Roman"/>
          <w:sz w:val="21"/>
          <w:szCs w:val="21"/>
        </w:rPr>
        <w:t>    for (i = 0; i &lt; r; ++i) {</w:t>
      </w:r>
    </w:p>
    <w:p w14:paraId="2939530D" w14:textId="77777777" w:rsidR="00002BD8" w:rsidRPr="00333E99" w:rsidRDefault="00002BD8" w:rsidP="004961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33E99">
        <w:rPr>
          <w:rFonts w:ascii="Consolas" w:eastAsia="Times New Roman" w:hAnsi="Consolas" w:cs="Times New Roman"/>
          <w:sz w:val="21"/>
          <w:szCs w:val="21"/>
        </w:rPr>
        <w:t>        for (j = 0; j &lt; c; ++j) {</w:t>
      </w:r>
    </w:p>
    <w:p w14:paraId="1733E7E0" w14:textId="77777777" w:rsidR="00002BD8" w:rsidRPr="00333E99" w:rsidRDefault="00002BD8" w:rsidP="004961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33E99">
        <w:rPr>
          <w:rFonts w:ascii="Consolas" w:eastAsia="Times New Roman" w:hAnsi="Consolas" w:cs="Times New Roman"/>
          <w:sz w:val="21"/>
          <w:szCs w:val="21"/>
        </w:rPr>
        <w:t>            sum[i][j] = a[i][j] + b[i][j];</w:t>
      </w:r>
    </w:p>
    <w:p w14:paraId="3D534129" w14:textId="77777777" w:rsidR="00002BD8" w:rsidRPr="00333E99" w:rsidRDefault="00002BD8" w:rsidP="004961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33E99">
        <w:rPr>
          <w:rFonts w:ascii="Consolas" w:eastAsia="Times New Roman" w:hAnsi="Consolas" w:cs="Times New Roman"/>
          <w:sz w:val="21"/>
          <w:szCs w:val="21"/>
        </w:rPr>
        <w:t>        }</w:t>
      </w:r>
    </w:p>
    <w:p w14:paraId="3DF791FE" w14:textId="77777777" w:rsidR="00002BD8" w:rsidRPr="00333E99" w:rsidRDefault="00002BD8" w:rsidP="004961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33E99">
        <w:rPr>
          <w:rFonts w:ascii="Consolas" w:eastAsia="Times New Roman" w:hAnsi="Consolas" w:cs="Times New Roman"/>
          <w:sz w:val="21"/>
          <w:szCs w:val="21"/>
        </w:rPr>
        <w:t>    }</w:t>
      </w:r>
    </w:p>
    <w:p w14:paraId="5DA89DC8" w14:textId="77777777" w:rsidR="00002BD8" w:rsidRPr="00333E99" w:rsidRDefault="00002BD8" w:rsidP="004961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</w:p>
    <w:p w14:paraId="28B9D9B3" w14:textId="77777777" w:rsidR="00002BD8" w:rsidRPr="00333E99" w:rsidRDefault="00002BD8" w:rsidP="004961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33E99">
        <w:rPr>
          <w:rFonts w:ascii="Consolas" w:eastAsia="Times New Roman" w:hAnsi="Consolas" w:cs="Times New Roman"/>
          <w:sz w:val="21"/>
          <w:szCs w:val="21"/>
        </w:rPr>
        <w:t>    // Printing the result</w:t>
      </w:r>
    </w:p>
    <w:p w14:paraId="7CE16BE9" w14:textId="77777777" w:rsidR="00002BD8" w:rsidRPr="00333E99" w:rsidRDefault="00002BD8" w:rsidP="004961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33E99">
        <w:rPr>
          <w:rFonts w:ascii="Consolas" w:eastAsia="Times New Roman" w:hAnsi="Consolas" w:cs="Times New Roman"/>
          <w:sz w:val="21"/>
          <w:szCs w:val="21"/>
        </w:rPr>
        <w:t>    printf("\nSum of two matrices:\n");</w:t>
      </w:r>
    </w:p>
    <w:p w14:paraId="6EF5B936" w14:textId="77777777" w:rsidR="00002BD8" w:rsidRPr="00333E99" w:rsidRDefault="00002BD8" w:rsidP="004961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33E99">
        <w:rPr>
          <w:rFonts w:ascii="Consolas" w:eastAsia="Times New Roman" w:hAnsi="Consolas" w:cs="Times New Roman"/>
          <w:sz w:val="21"/>
          <w:szCs w:val="21"/>
        </w:rPr>
        <w:t>    for (i = 0; i &lt; r; ++i) {</w:t>
      </w:r>
    </w:p>
    <w:p w14:paraId="63CF384A" w14:textId="77777777" w:rsidR="00002BD8" w:rsidRPr="00333E99" w:rsidRDefault="00002BD8" w:rsidP="004961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33E99">
        <w:rPr>
          <w:rFonts w:ascii="Consolas" w:eastAsia="Times New Roman" w:hAnsi="Consolas" w:cs="Times New Roman"/>
          <w:sz w:val="21"/>
          <w:szCs w:val="21"/>
        </w:rPr>
        <w:t>        for (j = 0; j &lt; c; ++j) {</w:t>
      </w:r>
    </w:p>
    <w:p w14:paraId="1FAF4979" w14:textId="77777777" w:rsidR="00002BD8" w:rsidRPr="00333E99" w:rsidRDefault="00002BD8" w:rsidP="004961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33E99">
        <w:rPr>
          <w:rFonts w:ascii="Consolas" w:eastAsia="Times New Roman" w:hAnsi="Consolas" w:cs="Times New Roman"/>
          <w:sz w:val="21"/>
          <w:szCs w:val="21"/>
        </w:rPr>
        <w:t>            printf("%d\t", sum[i][j]); // Add a tab (\t) for spacing</w:t>
      </w:r>
    </w:p>
    <w:p w14:paraId="22A27196" w14:textId="77777777" w:rsidR="00002BD8" w:rsidRPr="00333E99" w:rsidRDefault="00002BD8" w:rsidP="004961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33E99">
        <w:rPr>
          <w:rFonts w:ascii="Consolas" w:eastAsia="Times New Roman" w:hAnsi="Consolas" w:cs="Times New Roman"/>
          <w:sz w:val="21"/>
          <w:szCs w:val="21"/>
        </w:rPr>
        <w:t>        }</w:t>
      </w:r>
    </w:p>
    <w:p w14:paraId="4CEC5E09" w14:textId="77777777" w:rsidR="00002BD8" w:rsidRPr="00333E99" w:rsidRDefault="00002BD8" w:rsidP="004961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33E99">
        <w:rPr>
          <w:rFonts w:ascii="Consolas" w:eastAsia="Times New Roman" w:hAnsi="Consolas" w:cs="Times New Roman"/>
          <w:sz w:val="21"/>
          <w:szCs w:val="21"/>
        </w:rPr>
        <w:t>        printf("\n"); // Move to the next row</w:t>
      </w:r>
    </w:p>
    <w:p w14:paraId="22E0513E" w14:textId="77777777" w:rsidR="00002BD8" w:rsidRPr="00333E99" w:rsidRDefault="00002BD8" w:rsidP="004961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33E99">
        <w:rPr>
          <w:rFonts w:ascii="Consolas" w:eastAsia="Times New Roman" w:hAnsi="Consolas" w:cs="Times New Roman"/>
          <w:sz w:val="21"/>
          <w:szCs w:val="21"/>
        </w:rPr>
        <w:t>    }</w:t>
      </w:r>
    </w:p>
    <w:p w14:paraId="1299866D" w14:textId="77777777" w:rsidR="00002BD8" w:rsidRPr="00333E99" w:rsidRDefault="00002BD8" w:rsidP="004961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33E99">
        <w:rPr>
          <w:rFonts w:ascii="Consolas" w:eastAsia="Times New Roman" w:hAnsi="Consolas" w:cs="Times New Roman"/>
          <w:sz w:val="21"/>
          <w:szCs w:val="21"/>
        </w:rPr>
        <w:t> return 0;</w:t>
      </w:r>
    </w:p>
    <w:p w14:paraId="26C6C157" w14:textId="77777777" w:rsidR="00002BD8" w:rsidRDefault="00002BD8" w:rsidP="004961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33E99">
        <w:rPr>
          <w:rFonts w:ascii="Consolas" w:eastAsia="Times New Roman" w:hAnsi="Consolas" w:cs="Times New Roman"/>
          <w:sz w:val="21"/>
          <w:szCs w:val="21"/>
        </w:rPr>
        <w:t>}</w:t>
      </w:r>
    </w:p>
    <w:p w14:paraId="174DC49D" w14:textId="77777777" w:rsidR="00227F13" w:rsidRDefault="00227F13" w:rsidP="004961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</w:p>
    <w:p w14:paraId="6BB5203F" w14:textId="77777777" w:rsidR="000807C2" w:rsidRDefault="000807C2" w:rsidP="009378C0">
      <w:pPr>
        <w:pStyle w:val="BodyText"/>
        <w:tabs>
          <w:tab w:val="left" w:pos="6621"/>
          <w:tab w:val="left" w:pos="7699"/>
        </w:tabs>
        <w:spacing w:line="276" w:lineRule="auto"/>
        <w:ind w:left="270" w:right="246"/>
        <w:rPr>
          <w:rFonts w:ascii="Times New Roman" w:hAnsi="Times New Roman" w:cs="Times New Roman"/>
          <w:b/>
          <w:bCs/>
        </w:rPr>
      </w:pPr>
    </w:p>
    <w:p w14:paraId="2F5F40E1" w14:textId="51094551" w:rsidR="00CC07F8" w:rsidRPr="00E7365F" w:rsidRDefault="009378C0" w:rsidP="009378C0">
      <w:pPr>
        <w:pStyle w:val="BodyText"/>
        <w:tabs>
          <w:tab w:val="left" w:pos="6621"/>
          <w:tab w:val="left" w:pos="7699"/>
        </w:tabs>
        <w:spacing w:line="276" w:lineRule="auto"/>
        <w:ind w:left="270" w:right="246"/>
        <w:rPr>
          <w:rFonts w:ascii="Times New Roman" w:hAnsi="Times New Roman" w:cs="Times New Roman"/>
          <w:b/>
          <w:bCs/>
        </w:rPr>
      </w:pPr>
      <w:r w:rsidRPr="00E7365F">
        <w:rPr>
          <w:rFonts w:ascii="Times New Roman" w:hAnsi="Times New Roman" w:cs="Times New Roman"/>
          <w:b/>
          <w:bCs/>
        </w:rPr>
        <w:lastRenderedPageBreak/>
        <w:t>Out</w:t>
      </w:r>
      <w:r w:rsidR="005C067D" w:rsidRPr="00E7365F">
        <w:rPr>
          <w:rFonts w:ascii="Times New Roman" w:hAnsi="Times New Roman" w:cs="Times New Roman"/>
          <w:b/>
          <w:bCs/>
        </w:rPr>
        <w:t>put:</w:t>
      </w:r>
    </w:p>
    <w:p w14:paraId="7E8A79CC" w14:textId="77777777" w:rsidR="005C067D" w:rsidRDefault="005C067D" w:rsidP="009378C0">
      <w:pPr>
        <w:pStyle w:val="BodyText"/>
        <w:tabs>
          <w:tab w:val="left" w:pos="6621"/>
          <w:tab w:val="left" w:pos="7699"/>
        </w:tabs>
        <w:spacing w:line="276" w:lineRule="auto"/>
        <w:ind w:left="270" w:right="246"/>
        <w:rPr>
          <w:rFonts w:ascii="Times New Roman" w:hAnsi="Times New Roman" w:cs="Times New Roman"/>
          <w:sz w:val="36"/>
          <w:szCs w:val="36"/>
        </w:rPr>
      </w:pPr>
    </w:p>
    <w:p w14:paraId="4A9E00DB" w14:textId="35C7FB70" w:rsidR="00F148CB" w:rsidRDefault="00D0420D" w:rsidP="009378C0">
      <w:pPr>
        <w:pStyle w:val="BodyText"/>
        <w:tabs>
          <w:tab w:val="left" w:pos="6621"/>
          <w:tab w:val="left" w:pos="7699"/>
        </w:tabs>
        <w:spacing w:line="276" w:lineRule="auto"/>
        <w:ind w:left="270" w:right="246"/>
        <w:rPr>
          <w:rFonts w:ascii="Times New Roman" w:hAnsi="Times New Roman" w:cs="Times New Roman"/>
          <w:sz w:val="36"/>
          <w:szCs w:val="36"/>
        </w:rPr>
      </w:pPr>
      <w:r w:rsidRPr="00F148C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405CB28" wp14:editId="1F5CEF0E">
            <wp:extent cx="6411686" cy="6227054"/>
            <wp:effectExtent l="0" t="0" r="8255" b="2540"/>
            <wp:docPr id="1169479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79100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626" r="8845"/>
                    <a:stretch/>
                  </pic:blipFill>
                  <pic:spPr bwMode="auto">
                    <a:xfrm>
                      <a:off x="0" y="0"/>
                      <a:ext cx="6415039" cy="623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B49DC" w14:textId="77777777" w:rsidR="00F148CB" w:rsidRDefault="00F148CB" w:rsidP="009378C0">
      <w:pPr>
        <w:pStyle w:val="BodyText"/>
        <w:tabs>
          <w:tab w:val="left" w:pos="6621"/>
          <w:tab w:val="left" w:pos="7699"/>
        </w:tabs>
        <w:spacing w:line="276" w:lineRule="auto"/>
        <w:ind w:left="270" w:right="246"/>
        <w:rPr>
          <w:rFonts w:ascii="Times New Roman" w:hAnsi="Times New Roman" w:cs="Times New Roman"/>
          <w:sz w:val="36"/>
          <w:szCs w:val="36"/>
        </w:rPr>
      </w:pPr>
    </w:p>
    <w:p w14:paraId="78CBA9F4" w14:textId="398D23FF" w:rsidR="00F148CB" w:rsidRDefault="00F148CB" w:rsidP="009378C0">
      <w:pPr>
        <w:pStyle w:val="BodyText"/>
        <w:tabs>
          <w:tab w:val="left" w:pos="6621"/>
          <w:tab w:val="left" w:pos="7699"/>
        </w:tabs>
        <w:spacing w:line="276" w:lineRule="auto"/>
        <w:ind w:left="270" w:right="246"/>
        <w:rPr>
          <w:rFonts w:ascii="Times New Roman" w:hAnsi="Times New Roman" w:cs="Times New Roman"/>
          <w:sz w:val="36"/>
          <w:szCs w:val="36"/>
        </w:rPr>
      </w:pPr>
    </w:p>
    <w:p w14:paraId="0B53C496" w14:textId="0298ED87" w:rsidR="00D37A12" w:rsidRPr="0059720D" w:rsidRDefault="00D37A12" w:rsidP="00D37A12">
      <w:pPr>
        <w:pStyle w:val="BodyText"/>
        <w:tabs>
          <w:tab w:val="left" w:pos="6621"/>
          <w:tab w:val="left" w:pos="7699"/>
        </w:tabs>
        <w:spacing w:line="276" w:lineRule="auto"/>
        <w:ind w:left="180"/>
        <w:jc w:val="center"/>
        <w:rPr>
          <w:rFonts w:ascii="Monotype Corsiva" w:hAnsi="Monotype Corsiva" w:cs="Mongolian Baiti"/>
          <w:b/>
          <w:bCs/>
          <w:sz w:val="54"/>
          <w:szCs w:val="54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  <w:r w:rsidRPr="00E7365F">
        <w:rPr>
          <w:rFonts w:ascii="Monotype Corsiva" w:hAnsi="Monotype Corsiva" w:cs="Mongolian Baiti"/>
          <w:b/>
          <w:bCs/>
          <w:sz w:val="48"/>
          <w:szCs w:val="48"/>
        </w:rPr>
        <w:lastRenderedPageBreak/>
        <w:t>Practical  No: 2</w:t>
      </w:r>
    </w:p>
    <w:p w14:paraId="332285BB" w14:textId="77777777" w:rsidR="0059720D" w:rsidRPr="00E7365F" w:rsidRDefault="0059720D" w:rsidP="001C7B73">
      <w:pPr>
        <w:pStyle w:val="BodyText"/>
        <w:tabs>
          <w:tab w:val="left" w:pos="6621"/>
          <w:tab w:val="left" w:pos="7699"/>
        </w:tabs>
        <w:spacing w:line="276" w:lineRule="auto"/>
        <w:ind w:left="360"/>
        <w:rPr>
          <w:rFonts w:ascii="Times New Roman" w:hAnsi="Times New Roman" w:cs="Times New Roman"/>
          <w:sz w:val="22"/>
          <w:szCs w:val="22"/>
        </w:rPr>
      </w:pPr>
    </w:p>
    <w:p w14:paraId="27A96EDB" w14:textId="21401997" w:rsidR="00D37A12" w:rsidRPr="00E7365F" w:rsidRDefault="00D37A12" w:rsidP="001C7B73">
      <w:pPr>
        <w:pStyle w:val="BodyText"/>
        <w:tabs>
          <w:tab w:val="left" w:pos="6621"/>
          <w:tab w:val="left" w:pos="7699"/>
        </w:tabs>
        <w:spacing w:line="276" w:lineRule="auto"/>
        <w:ind w:left="360"/>
        <w:rPr>
          <w:rFonts w:ascii="Times New Roman" w:hAnsi="Times New Roman" w:cs="Times New Roman"/>
          <w:sz w:val="36"/>
          <w:szCs w:val="36"/>
        </w:rPr>
      </w:pPr>
      <w:r w:rsidRPr="00E7365F">
        <w:rPr>
          <w:rFonts w:ascii="Times New Roman" w:hAnsi="Times New Roman" w:cs="Times New Roman"/>
          <w:sz w:val="36"/>
          <w:szCs w:val="36"/>
        </w:rPr>
        <w:t>AIM :</w:t>
      </w:r>
      <w:r w:rsidR="000E7DA9" w:rsidRPr="00E7365F">
        <w:rPr>
          <w:rFonts w:ascii="Times New Roman" w:hAnsi="Times New Roman" w:cs="Times New Roman"/>
          <w:sz w:val="36"/>
          <w:szCs w:val="36"/>
        </w:rPr>
        <w:t xml:space="preserve"> </w:t>
      </w:r>
      <w:r w:rsidRPr="00E7365F">
        <w:rPr>
          <w:rFonts w:ascii="Times New Roman" w:hAnsi="Times New Roman" w:cs="Times New Roman"/>
          <w:sz w:val="36"/>
          <w:szCs w:val="36"/>
        </w:rPr>
        <w:t xml:space="preserve"> </w:t>
      </w:r>
      <w:r w:rsidR="00055408" w:rsidRPr="00E7365F">
        <w:rPr>
          <w:rFonts w:ascii="Times New Roman" w:hAnsi="Times New Roman" w:cs="Times New Roman"/>
          <w:sz w:val="36"/>
          <w:szCs w:val="36"/>
        </w:rPr>
        <w:t>Multi</w:t>
      </w:r>
      <w:r w:rsidR="0059720D" w:rsidRPr="00E7365F">
        <w:rPr>
          <w:rFonts w:ascii="Times New Roman" w:hAnsi="Times New Roman" w:cs="Times New Roman"/>
          <w:sz w:val="36"/>
          <w:szCs w:val="36"/>
        </w:rPr>
        <w:t>plication of two matrices</w:t>
      </w:r>
    </w:p>
    <w:p w14:paraId="2A0EA286" w14:textId="77777777" w:rsidR="00D37A12" w:rsidRPr="0059720D" w:rsidRDefault="00D37A12" w:rsidP="0059720D">
      <w:pPr>
        <w:pStyle w:val="BodyText"/>
        <w:tabs>
          <w:tab w:val="left" w:pos="6621"/>
          <w:tab w:val="left" w:pos="7699"/>
        </w:tabs>
        <w:spacing w:line="276" w:lineRule="auto"/>
        <w:ind w:left="360" w:right="336"/>
        <w:rPr>
          <w:rFonts w:ascii="Times New Roman" w:hAnsi="Times New Roman" w:cs="Times New Roman"/>
          <w:sz w:val="18"/>
          <w:szCs w:val="18"/>
        </w:rPr>
      </w:pPr>
    </w:p>
    <w:p w14:paraId="03372C68" w14:textId="77777777" w:rsidR="00FA49FF" w:rsidRPr="00471609" w:rsidRDefault="00FA49FF" w:rsidP="00427E0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#include &lt;stdio.h&gt;</w:t>
      </w:r>
    </w:p>
    <w:p w14:paraId="76AF3EA9" w14:textId="77777777" w:rsidR="00FA49FF" w:rsidRPr="00471609" w:rsidRDefault="00FA49FF" w:rsidP="00427E0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</w:p>
    <w:p w14:paraId="3C03D208" w14:textId="77777777" w:rsidR="00FA49FF" w:rsidRPr="00471609" w:rsidRDefault="00FA49FF" w:rsidP="00427E0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int main() {</w:t>
      </w:r>
    </w:p>
    <w:p w14:paraId="799D5864" w14:textId="77777777" w:rsidR="00FA49FF" w:rsidRPr="00471609" w:rsidRDefault="00FA49FF" w:rsidP="00427E0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int a[10][10], b[10][10], mul[10][10];</w:t>
      </w:r>
    </w:p>
    <w:p w14:paraId="2454EC37" w14:textId="77777777" w:rsidR="00FA49FF" w:rsidRPr="00471609" w:rsidRDefault="00FA49FF" w:rsidP="00427E0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int r1, c1, r2, c2, i, j, k;</w:t>
      </w:r>
    </w:p>
    <w:p w14:paraId="68F6C56E" w14:textId="77777777" w:rsidR="00FA49FF" w:rsidRPr="00471609" w:rsidRDefault="00FA49FF" w:rsidP="00427E0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</w:p>
    <w:p w14:paraId="5E0109CA" w14:textId="77777777" w:rsidR="00FA49FF" w:rsidRPr="00471609" w:rsidRDefault="00FA49FF" w:rsidP="00427E0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printf("Enter the number of rows for the first matrix: ");</w:t>
      </w:r>
    </w:p>
    <w:p w14:paraId="68E17BBF" w14:textId="77777777" w:rsidR="00FA49FF" w:rsidRPr="00471609" w:rsidRDefault="00FA49FF" w:rsidP="00427E0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scanf("%d", &amp;r1);</w:t>
      </w:r>
    </w:p>
    <w:p w14:paraId="2D5547C6" w14:textId="77777777" w:rsidR="00FA49FF" w:rsidRPr="00471609" w:rsidRDefault="00FA49FF" w:rsidP="00427E0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printf("Enter the number of columns for the first matrix: ");</w:t>
      </w:r>
    </w:p>
    <w:p w14:paraId="3BAF344C" w14:textId="77777777" w:rsidR="00FA49FF" w:rsidRPr="00471609" w:rsidRDefault="00FA49FF" w:rsidP="00427E0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scanf("%d", &amp;c1);</w:t>
      </w:r>
    </w:p>
    <w:p w14:paraId="4B761862" w14:textId="77777777" w:rsidR="00FA49FF" w:rsidRPr="00471609" w:rsidRDefault="00FA49FF" w:rsidP="00427E0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</w:p>
    <w:p w14:paraId="0C923A1A" w14:textId="77777777" w:rsidR="00FA49FF" w:rsidRPr="00471609" w:rsidRDefault="00FA49FF" w:rsidP="00427E0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printf("Enter the number of rows for the second matrix: ");</w:t>
      </w:r>
    </w:p>
    <w:p w14:paraId="60CBAA65" w14:textId="77777777" w:rsidR="00FA49FF" w:rsidRPr="00471609" w:rsidRDefault="00FA49FF" w:rsidP="00427E0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scanf("%d", &amp;r2);</w:t>
      </w:r>
    </w:p>
    <w:p w14:paraId="0054D251" w14:textId="77777777" w:rsidR="00FA49FF" w:rsidRPr="00471609" w:rsidRDefault="00FA49FF" w:rsidP="00427E0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printf("Enter the number of columns for the second matrix: ");</w:t>
      </w:r>
    </w:p>
    <w:p w14:paraId="511516EF" w14:textId="77777777" w:rsidR="00FA49FF" w:rsidRPr="00471609" w:rsidRDefault="00FA49FF" w:rsidP="00427E0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scanf("%d", &amp;c2);</w:t>
      </w:r>
    </w:p>
    <w:p w14:paraId="311DC0CB" w14:textId="77777777" w:rsidR="00FA49FF" w:rsidRPr="00471609" w:rsidRDefault="00FA49FF" w:rsidP="00427E0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</w:p>
    <w:p w14:paraId="5D79F82C" w14:textId="77777777" w:rsidR="00FA49FF" w:rsidRPr="00471609" w:rsidRDefault="00FA49FF" w:rsidP="00427E0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if (c1 != r2) {</w:t>
      </w:r>
    </w:p>
    <w:p w14:paraId="2B329451" w14:textId="77777777" w:rsidR="00FA49FF" w:rsidRPr="00471609" w:rsidRDefault="00FA49FF" w:rsidP="00427E0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    printf("Matrix multiplication is not possible.\n");</w:t>
      </w:r>
    </w:p>
    <w:p w14:paraId="4E70A338" w14:textId="77777777" w:rsidR="00FA49FF" w:rsidRPr="00471609" w:rsidRDefault="00FA49FF" w:rsidP="00427E0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    return 1;</w:t>
      </w:r>
    </w:p>
    <w:p w14:paraId="5232733C" w14:textId="77777777" w:rsidR="00FA49FF" w:rsidRPr="00471609" w:rsidRDefault="00FA49FF" w:rsidP="00427E0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}</w:t>
      </w:r>
    </w:p>
    <w:p w14:paraId="747BA11B" w14:textId="77777777" w:rsidR="00FA49FF" w:rsidRPr="00471609" w:rsidRDefault="00FA49FF" w:rsidP="00427E0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</w:p>
    <w:p w14:paraId="45E0809E" w14:textId="77777777" w:rsidR="00FA49FF" w:rsidRPr="00471609" w:rsidRDefault="00FA49FF" w:rsidP="00427E0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printf("Enter the elements of the first matrix:\n");</w:t>
      </w:r>
    </w:p>
    <w:p w14:paraId="50B31852" w14:textId="77777777" w:rsidR="00FA49FF" w:rsidRPr="00471609" w:rsidRDefault="00FA49FF" w:rsidP="00427E0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for (i = 0; i &lt; r1; i++) {</w:t>
      </w:r>
    </w:p>
    <w:p w14:paraId="01B8E35A" w14:textId="77777777" w:rsidR="00FA49FF" w:rsidRPr="00471609" w:rsidRDefault="00FA49FF" w:rsidP="00427E0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    for (j = 0; j &lt; c1; j++) {</w:t>
      </w:r>
    </w:p>
    <w:p w14:paraId="2CF693D7" w14:textId="77777777" w:rsidR="00FA49FF" w:rsidRPr="00471609" w:rsidRDefault="00FA49FF" w:rsidP="00427E0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        scanf("%d", &amp;a[i][j]);</w:t>
      </w:r>
    </w:p>
    <w:p w14:paraId="0A927607" w14:textId="77777777" w:rsidR="00FA49FF" w:rsidRPr="00471609" w:rsidRDefault="00FA49FF" w:rsidP="00427E0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    }</w:t>
      </w:r>
    </w:p>
    <w:p w14:paraId="2FC6A9A2" w14:textId="77777777" w:rsidR="00FA49FF" w:rsidRPr="00471609" w:rsidRDefault="00FA49FF" w:rsidP="00427E0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}</w:t>
      </w:r>
    </w:p>
    <w:p w14:paraId="73668371" w14:textId="77777777" w:rsidR="00FA49FF" w:rsidRPr="00471609" w:rsidRDefault="00FA49FF" w:rsidP="00427E0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</w:p>
    <w:p w14:paraId="3ECD6CDA" w14:textId="77777777" w:rsidR="00FA49FF" w:rsidRPr="00471609" w:rsidRDefault="00FA49FF" w:rsidP="00427E0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printf("Enter the elements of the second matrix:\n");</w:t>
      </w:r>
    </w:p>
    <w:p w14:paraId="69D5C920" w14:textId="77777777" w:rsidR="00FA49FF" w:rsidRPr="00471609" w:rsidRDefault="00FA49FF" w:rsidP="00427E0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for (i = 0; i &lt; r2; i++) {</w:t>
      </w:r>
    </w:p>
    <w:p w14:paraId="4991B9F9" w14:textId="77777777" w:rsidR="00FA49FF" w:rsidRPr="00471609" w:rsidRDefault="00FA49FF" w:rsidP="00427E0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    for (j = 0; j &lt; c2; j++) {</w:t>
      </w:r>
    </w:p>
    <w:p w14:paraId="76986E21" w14:textId="77777777" w:rsidR="00FA49FF" w:rsidRPr="00471609" w:rsidRDefault="00FA49FF" w:rsidP="00427E0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        scanf("%d", &amp;b[i][j]);</w:t>
      </w:r>
    </w:p>
    <w:p w14:paraId="50C5DEAD" w14:textId="77777777" w:rsidR="00FA49FF" w:rsidRPr="00471609" w:rsidRDefault="00FA49FF" w:rsidP="00427E0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    }</w:t>
      </w:r>
    </w:p>
    <w:p w14:paraId="51FC61E5" w14:textId="77777777" w:rsidR="00FA49FF" w:rsidRPr="00471609" w:rsidRDefault="00FA49FF" w:rsidP="00427E0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}</w:t>
      </w:r>
    </w:p>
    <w:p w14:paraId="5A44803B" w14:textId="77777777" w:rsidR="00FA49FF" w:rsidRPr="00471609" w:rsidRDefault="00FA49FF" w:rsidP="00427E0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</w:p>
    <w:p w14:paraId="10F842CF" w14:textId="77777777" w:rsidR="00FA49FF" w:rsidRPr="00471609" w:rsidRDefault="00FA49FF" w:rsidP="00427E0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// Multiplication of matrices</w:t>
      </w:r>
    </w:p>
    <w:p w14:paraId="1F27BDD7" w14:textId="77777777" w:rsidR="00FA49FF" w:rsidRPr="00471609" w:rsidRDefault="00FA49FF" w:rsidP="00427E0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for (i = 0; i &lt; r1; i++) {</w:t>
      </w:r>
    </w:p>
    <w:p w14:paraId="52AAB540" w14:textId="77777777" w:rsidR="00FA49FF" w:rsidRPr="00471609" w:rsidRDefault="00FA49FF" w:rsidP="00427E0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    for (j = 0; j &lt; c2; j++) {</w:t>
      </w:r>
    </w:p>
    <w:p w14:paraId="79F83169" w14:textId="77777777" w:rsidR="00FA49FF" w:rsidRPr="00471609" w:rsidRDefault="00FA49FF" w:rsidP="00427E0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        mul[i][j] = 0;</w:t>
      </w:r>
    </w:p>
    <w:p w14:paraId="418C8F31" w14:textId="77777777" w:rsidR="00FA49FF" w:rsidRPr="00471609" w:rsidRDefault="00FA49FF" w:rsidP="00427E0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        for (k = 0; k &lt; c1; k++) {</w:t>
      </w:r>
    </w:p>
    <w:p w14:paraId="485E22FE" w14:textId="77777777" w:rsidR="00FA49FF" w:rsidRPr="00471609" w:rsidRDefault="00FA49FF" w:rsidP="00427E0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            mul[i][j] += a[i][k] * b[k][j];</w:t>
      </w:r>
    </w:p>
    <w:p w14:paraId="5E713C18" w14:textId="77777777" w:rsidR="00FA49FF" w:rsidRPr="00471609" w:rsidRDefault="00FA49FF" w:rsidP="00427E0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        }</w:t>
      </w:r>
    </w:p>
    <w:p w14:paraId="391B4C0C" w14:textId="77777777" w:rsidR="00FA49FF" w:rsidRPr="00471609" w:rsidRDefault="00FA49FF" w:rsidP="00427E0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    }</w:t>
      </w:r>
    </w:p>
    <w:p w14:paraId="67412E57" w14:textId="77777777" w:rsidR="00FA49FF" w:rsidRPr="00471609" w:rsidRDefault="00FA49FF" w:rsidP="00427E0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}</w:t>
      </w:r>
    </w:p>
    <w:p w14:paraId="4A9BB278" w14:textId="77777777" w:rsidR="00FA49FF" w:rsidRPr="00471609" w:rsidRDefault="00FA49FF" w:rsidP="00427E0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</w:p>
    <w:p w14:paraId="521A90E4" w14:textId="77777777" w:rsidR="00FA49FF" w:rsidRPr="00471609" w:rsidRDefault="00FA49FF" w:rsidP="00427E0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// Printing the result</w:t>
      </w:r>
    </w:p>
    <w:p w14:paraId="603558DD" w14:textId="77777777" w:rsidR="00FA49FF" w:rsidRPr="00471609" w:rsidRDefault="00FA49FF" w:rsidP="00427E0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printf("Multiplication of matrices:\n");</w:t>
      </w:r>
    </w:p>
    <w:p w14:paraId="799EEE8C" w14:textId="77777777" w:rsidR="00FA49FF" w:rsidRPr="00471609" w:rsidRDefault="00FA49FF" w:rsidP="00427E0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lastRenderedPageBreak/>
        <w:t>    for (i = 0; i &lt; r1; i++) {</w:t>
      </w:r>
    </w:p>
    <w:p w14:paraId="61327003" w14:textId="77777777" w:rsidR="00FA49FF" w:rsidRPr="00471609" w:rsidRDefault="00FA49FF" w:rsidP="00427E0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    for (j = 0; j &lt; c2; j++) {</w:t>
      </w:r>
    </w:p>
    <w:p w14:paraId="6700065E" w14:textId="77777777" w:rsidR="00FA49FF" w:rsidRPr="00471609" w:rsidRDefault="00FA49FF" w:rsidP="00427E0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        printf("%d\t", mul[i][j]);</w:t>
      </w:r>
    </w:p>
    <w:p w14:paraId="070137D7" w14:textId="77777777" w:rsidR="00FA49FF" w:rsidRPr="00471609" w:rsidRDefault="00FA49FF" w:rsidP="00427E0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    }</w:t>
      </w:r>
    </w:p>
    <w:p w14:paraId="54C7F7F7" w14:textId="77777777" w:rsidR="00FA49FF" w:rsidRPr="00471609" w:rsidRDefault="00FA49FF" w:rsidP="00427E0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    printf("\n");</w:t>
      </w:r>
    </w:p>
    <w:p w14:paraId="168095CD" w14:textId="77777777" w:rsidR="00FA49FF" w:rsidRPr="00471609" w:rsidRDefault="00FA49FF" w:rsidP="00427E0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 }</w:t>
      </w:r>
    </w:p>
    <w:p w14:paraId="5DFF8F7F" w14:textId="77777777" w:rsidR="00FA49FF" w:rsidRPr="00471609" w:rsidRDefault="00FA49FF" w:rsidP="00427E0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</w:p>
    <w:p w14:paraId="3030D38E" w14:textId="77777777" w:rsidR="00FA49FF" w:rsidRPr="00471609" w:rsidRDefault="00FA49FF" w:rsidP="00427E0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return 0;</w:t>
      </w:r>
    </w:p>
    <w:p w14:paraId="5C30AEF3" w14:textId="77777777" w:rsidR="00FA49FF" w:rsidRPr="00471609" w:rsidRDefault="00FA49FF" w:rsidP="00427E0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}</w:t>
      </w:r>
    </w:p>
    <w:p w14:paraId="52B47B3D" w14:textId="77777777" w:rsidR="00FA49FF" w:rsidRPr="00471609" w:rsidRDefault="00FA49FF" w:rsidP="00427E0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</w:p>
    <w:p w14:paraId="1EC1E4C9" w14:textId="77777777" w:rsidR="00FA49FF" w:rsidRDefault="00FA49FF" w:rsidP="0059720D">
      <w:pPr>
        <w:pStyle w:val="BodyText"/>
        <w:tabs>
          <w:tab w:val="left" w:pos="6621"/>
          <w:tab w:val="left" w:pos="7699"/>
        </w:tabs>
        <w:spacing w:line="276" w:lineRule="auto"/>
        <w:ind w:left="360" w:right="336"/>
        <w:rPr>
          <w:rFonts w:ascii="Times New Roman" w:hAnsi="Times New Roman" w:cs="Times New Roman"/>
          <w:sz w:val="36"/>
          <w:szCs w:val="36"/>
        </w:rPr>
      </w:pPr>
    </w:p>
    <w:p w14:paraId="1AA3F043" w14:textId="0A29F824" w:rsidR="0059720D" w:rsidRDefault="00E7365F" w:rsidP="00E7365F">
      <w:pPr>
        <w:pStyle w:val="BodyText"/>
        <w:tabs>
          <w:tab w:val="left" w:pos="6621"/>
          <w:tab w:val="left" w:pos="7699"/>
        </w:tabs>
        <w:spacing w:line="276" w:lineRule="auto"/>
        <w:ind w:right="336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E7365F">
        <w:rPr>
          <w:rFonts w:ascii="Times New Roman" w:hAnsi="Times New Roman" w:cs="Times New Roman"/>
          <w:sz w:val="48"/>
          <w:szCs w:val="48"/>
        </w:rPr>
        <w:t>Output:</w:t>
      </w:r>
    </w:p>
    <w:p w14:paraId="47778BB4" w14:textId="4E0539C0" w:rsidR="00427E06" w:rsidRDefault="000807C2" w:rsidP="00E7365F">
      <w:pPr>
        <w:pStyle w:val="BodyText"/>
        <w:tabs>
          <w:tab w:val="left" w:pos="6621"/>
          <w:tab w:val="left" w:pos="7699"/>
        </w:tabs>
        <w:spacing w:line="276" w:lineRule="auto"/>
        <w:ind w:right="336"/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58F848EB" wp14:editId="0D0F0B69">
            <wp:simplePos x="0" y="0"/>
            <wp:positionH relativeFrom="column">
              <wp:posOffset>227330</wp:posOffset>
            </wp:positionH>
            <wp:positionV relativeFrom="paragraph">
              <wp:posOffset>160111</wp:posOffset>
            </wp:positionV>
            <wp:extent cx="6339262" cy="4506685"/>
            <wp:effectExtent l="0" t="0" r="4445" b="8255"/>
            <wp:wrapNone/>
            <wp:docPr id="369254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54985" name="Picture 369254985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72"/>
                    <a:stretch/>
                  </pic:blipFill>
                  <pic:spPr bwMode="auto">
                    <a:xfrm>
                      <a:off x="0" y="0"/>
                      <a:ext cx="6339262" cy="4506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141B4" w14:textId="0A5DDD73" w:rsidR="00E7365F" w:rsidRDefault="00E7365F" w:rsidP="00E7365F">
      <w:pPr>
        <w:pStyle w:val="BodyText"/>
        <w:tabs>
          <w:tab w:val="left" w:pos="6621"/>
          <w:tab w:val="left" w:pos="7699"/>
        </w:tabs>
        <w:spacing w:line="276" w:lineRule="auto"/>
        <w:ind w:right="336"/>
        <w:jc w:val="both"/>
        <w:rPr>
          <w:rFonts w:ascii="Times New Roman" w:hAnsi="Times New Roman" w:cs="Times New Roman"/>
          <w:sz w:val="48"/>
          <w:szCs w:val="48"/>
        </w:rPr>
      </w:pPr>
    </w:p>
    <w:p w14:paraId="32004FE8" w14:textId="31F2D56D" w:rsidR="00E7365F" w:rsidRDefault="00E7365F" w:rsidP="00E7365F">
      <w:pPr>
        <w:pStyle w:val="BodyText"/>
        <w:tabs>
          <w:tab w:val="left" w:pos="6621"/>
          <w:tab w:val="left" w:pos="7699"/>
        </w:tabs>
        <w:spacing w:line="276" w:lineRule="auto"/>
        <w:ind w:right="336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14:paraId="2574E80D" w14:textId="7E385323" w:rsidR="00E7365F" w:rsidRDefault="00E7365F" w:rsidP="00E7365F">
      <w:pPr>
        <w:pStyle w:val="BodyText"/>
        <w:tabs>
          <w:tab w:val="left" w:pos="6621"/>
          <w:tab w:val="left" w:pos="7699"/>
        </w:tabs>
        <w:spacing w:line="276" w:lineRule="auto"/>
        <w:ind w:right="336"/>
        <w:jc w:val="both"/>
        <w:rPr>
          <w:rFonts w:ascii="Times New Roman" w:hAnsi="Times New Roman" w:cs="Times New Roman"/>
          <w:sz w:val="36"/>
          <w:szCs w:val="36"/>
        </w:rPr>
      </w:pPr>
    </w:p>
    <w:p w14:paraId="05473280" w14:textId="77777777" w:rsidR="00E7365F" w:rsidRDefault="00E7365F" w:rsidP="00E7365F">
      <w:pPr>
        <w:pStyle w:val="BodyText"/>
        <w:tabs>
          <w:tab w:val="left" w:pos="6621"/>
          <w:tab w:val="left" w:pos="7699"/>
        </w:tabs>
        <w:spacing w:line="276" w:lineRule="auto"/>
        <w:ind w:right="336"/>
        <w:jc w:val="both"/>
        <w:rPr>
          <w:rFonts w:ascii="Times New Roman" w:hAnsi="Times New Roman" w:cs="Times New Roman"/>
          <w:sz w:val="36"/>
          <w:szCs w:val="36"/>
        </w:rPr>
      </w:pPr>
    </w:p>
    <w:p w14:paraId="67457636" w14:textId="77777777" w:rsidR="00E7365F" w:rsidRDefault="00E7365F" w:rsidP="00E7365F">
      <w:pPr>
        <w:pStyle w:val="BodyText"/>
        <w:tabs>
          <w:tab w:val="left" w:pos="6621"/>
          <w:tab w:val="left" w:pos="7699"/>
        </w:tabs>
        <w:spacing w:line="276" w:lineRule="auto"/>
        <w:ind w:right="336"/>
        <w:jc w:val="both"/>
        <w:rPr>
          <w:rFonts w:ascii="Times New Roman" w:hAnsi="Times New Roman" w:cs="Times New Roman"/>
          <w:sz w:val="36"/>
          <w:szCs w:val="36"/>
        </w:rPr>
      </w:pPr>
    </w:p>
    <w:p w14:paraId="79FB9590" w14:textId="77777777" w:rsidR="00E7365F" w:rsidRDefault="00E7365F" w:rsidP="00E7365F">
      <w:pPr>
        <w:pStyle w:val="BodyText"/>
        <w:tabs>
          <w:tab w:val="left" w:pos="6621"/>
          <w:tab w:val="left" w:pos="7699"/>
        </w:tabs>
        <w:spacing w:line="276" w:lineRule="auto"/>
        <w:ind w:right="336"/>
        <w:jc w:val="both"/>
        <w:rPr>
          <w:rFonts w:ascii="Times New Roman" w:hAnsi="Times New Roman" w:cs="Times New Roman"/>
          <w:sz w:val="36"/>
          <w:szCs w:val="36"/>
        </w:rPr>
      </w:pPr>
    </w:p>
    <w:p w14:paraId="46066826" w14:textId="77777777" w:rsidR="00E7365F" w:rsidRDefault="00E7365F" w:rsidP="00E7365F">
      <w:pPr>
        <w:pStyle w:val="BodyText"/>
        <w:tabs>
          <w:tab w:val="left" w:pos="6621"/>
          <w:tab w:val="left" w:pos="7699"/>
        </w:tabs>
        <w:spacing w:line="276" w:lineRule="auto"/>
        <w:ind w:right="336"/>
        <w:jc w:val="both"/>
        <w:rPr>
          <w:rFonts w:ascii="Times New Roman" w:hAnsi="Times New Roman" w:cs="Times New Roman"/>
          <w:sz w:val="36"/>
          <w:szCs w:val="36"/>
        </w:rPr>
      </w:pPr>
    </w:p>
    <w:p w14:paraId="014ABBFC" w14:textId="77777777" w:rsidR="00E7365F" w:rsidRDefault="00E7365F" w:rsidP="00E7365F">
      <w:pPr>
        <w:pStyle w:val="BodyText"/>
        <w:tabs>
          <w:tab w:val="left" w:pos="6621"/>
          <w:tab w:val="left" w:pos="7699"/>
        </w:tabs>
        <w:spacing w:line="276" w:lineRule="auto"/>
        <w:ind w:right="336"/>
        <w:jc w:val="both"/>
        <w:rPr>
          <w:rFonts w:ascii="Times New Roman" w:hAnsi="Times New Roman" w:cs="Times New Roman"/>
          <w:sz w:val="36"/>
          <w:szCs w:val="36"/>
        </w:rPr>
      </w:pPr>
    </w:p>
    <w:p w14:paraId="2FE2792E" w14:textId="77777777" w:rsidR="00E7365F" w:rsidRDefault="00E7365F" w:rsidP="00E7365F">
      <w:pPr>
        <w:pStyle w:val="BodyText"/>
        <w:tabs>
          <w:tab w:val="left" w:pos="6621"/>
          <w:tab w:val="left" w:pos="7699"/>
        </w:tabs>
        <w:spacing w:line="276" w:lineRule="auto"/>
        <w:ind w:right="336"/>
        <w:jc w:val="both"/>
        <w:rPr>
          <w:rFonts w:ascii="Times New Roman" w:hAnsi="Times New Roman" w:cs="Times New Roman"/>
          <w:sz w:val="36"/>
          <w:szCs w:val="36"/>
        </w:rPr>
      </w:pPr>
    </w:p>
    <w:p w14:paraId="7147D9BC" w14:textId="77777777" w:rsidR="00E7365F" w:rsidRDefault="00E7365F" w:rsidP="00E7365F">
      <w:pPr>
        <w:pStyle w:val="BodyText"/>
        <w:tabs>
          <w:tab w:val="left" w:pos="6621"/>
          <w:tab w:val="left" w:pos="7699"/>
        </w:tabs>
        <w:spacing w:line="276" w:lineRule="auto"/>
        <w:ind w:right="336"/>
        <w:jc w:val="both"/>
        <w:rPr>
          <w:rFonts w:ascii="Times New Roman" w:hAnsi="Times New Roman" w:cs="Times New Roman"/>
          <w:sz w:val="36"/>
          <w:szCs w:val="36"/>
        </w:rPr>
      </w:pPr>
    </w:p>
    <w:p w14:paraId="773484A0" w14:textId="77777777" w:rsidR="00E7365F" w:rsidRDefault="00E7365F" w:rsidP="00E7365F">
      <w:pPr>
        <w:pStyle w:val="BodyText"/>
        <w:tabs>
          <w:tab w:val="left" w:pos="6621"/>
          <w:tab w:val="left" w:pos="7699"/>
        </w:tabs>
        <w:spacing w:line="276" w:lineRule="auto"/>
        <w:ind w:right="336"/>
        <w:jc w:val="both"/>
        <w:rPr>
          <w:rFonts w:ascii="Times New Roman" w:hAnsi="Times New Roman" w:cs="Times New Roman"/>
          <w:sz w:val="36"/>
          <w:szCs w:val="36"/>
        </w:rPr>
      </w:pPr>
    </w:p>
    <w:p w14:paraId="4C543548" w14:textId="77777777" w:rsidR="00E7365F" w:rsidRDefault="00E7365F" w:rsidP="00E7365F">
      <w:pPr>
        <w:pStyle w:val="BodyText"/>
        <w:tabs>
          <w:tab w:val="left" w:pos="6621"/>
          <w:tab w:val="left" w:pos="7699"/>
        </w:tabs>
        <w:spacing w:line="276" w:lineRule="auto"/>
        <w:ind w:right="336"/>
        <w:jc w:val="both"/>
        <w:rPr>
          <w:rFonts w:ascii="Times New Roman" w:hAnsi="Times New Roman" w:cs="Times New Roman"/>
          <w:sz w:val="36"/>
          <w:szCs w:val="36"/>
        </w:rPr>
      </w:pPr>
    </w:p>
    <w:p w14:paraId="1AE6290B" w14:textId="77777777" w:rsidR="00E7365F" w:rsidRDefault="00E7365F" w:rsidP="00E7365F">
      <w:pPr>
        <w:pStyle w:val="BodyText"/>
        <w:tabs>
          <w:tab w:val="left" w:pos="6621"/>
          <w:tab w:val="left" w:pos="7699"/>
        </w:tabs>
        <w:spacing w:line="276" w:lineRule="auto"/>
        <w:ind w:right="336"/>
        <w:jc w:val="both"/>
        <w:rPr>
          <w:rFonts w:ascii="Times New Roman" w:hAnsi="Times New Roman" w:cs="Times New Roman"/>
          <w:sz w:val="36"/>
          <w:szCs w:val="36"/>
        </w:rPr>
      </w:pPr>
    </w:p>
    <w:p w14:paraId="326C9ACB" w14:textId="77777777" w:rsidR="00E7365F" w:rsidRDefault="00E7365F" w:rsidP="00E7365F">
      <w:pPr>
        <w:pStyle w:val="BodyText"/>
        <w:tabs>
          <w:tab w:val="left" w:pos="6621"/>
          <w:tab w:val="left" w:pos="7699"/>
        </w:tabs>
        <w:spacing w:line="276" w:lineRule="auto"/>
        <w:ind w:right="336"/>
        <w:jc w:val="both"/>
        <w:rPr>
          <w:rFonts w:ascii="Times New Roman" w:hAnsi="Times New Roman" w:cs="Times New Roman"/>
          <w:sz w:val="36"/>
          <w:szCs w:val="36"/>
        </w:rPr>
      </w:pPr>
    </w:p>
    <w:p w14:paraId="10CE2A24" w14:textId="77777777" w:rsidR="00E7365F" w:rsidRDefault="00E7365F" w:rsidP="00E7365F">
      <w:pPr>
        <w:pStyle w:val="BodyText"/>
        <w:tabs>
          <w:tab w:val="left" w:pos="6621"/>
          <w:tab w:val="left" w:pos="7699"/>
        </w:tabs>
        <w:spacing w:line="276" w:lineRule="auto"/>
        <w:ind w:right="336"/>
        <w:jc w:val="both"/>
        <w:rPr>
          <w:rFonts w:ascii="Times New Roman" w:hAnsi="Times New Roman" w:cs="Times New Roman"/>
          <w:sz w:val="36"/>
          <w:szCs w:val="36"/>
        </w:rPr>
      </w:pPr>
    </w:p>
    <w:p w14:paraId="5FC94CDD" w14:textId="77777777" w:rsidR="00E7365F" w:rsidRDefault="00E7365F" w:rsidP="00E7365F">
      <w:pPr>
        <w:pStyle w:val="BodyText"/>
        <w:tabs>
          <w:tab w:val="left" w:pos="6621"/>
          <w:tab w:val="left" w:pos="7699"/>
        </w:tabs>
        <w:spacing w:line="276" w:lineRule="auto"/>
        <w:ind w:right="336"/>
        <w:jc w:val="both"/>
        <w:rPr>
          <w:rFonts w:ascii="Times New Roman" w:hAnsi="Times New Roman" w:cs="Times New Roman"/>
          <w:sz w:val="36"/>
          <w:szCs w:val="36"/>
        </w:rPr>
      </w:pPr>
    </w:p>
    <w:p w14:paraId="58049006" w14:textId="77777777" w:rsidR="00E7365F" w:rsidRDefault="00E7365F" w:rsidP="00E7365F">
      <w:pPr>
        <w:pStyle w:val="BodyText"/>
        <w:tabs>
          <w:tab w:val="left" w:pos="6621"/>
          <w:tab w:val="left" w:pos="7699"/>
        </w:tabs>
        <w:spacing w:line="276" w:lineRule="auto"/>
        <w:ind w:right="336"/>
        <w:jc w:val="both"/>
        <w:rPr>
          <w:rFonts w:ascii="Times New Roman" w:hAnsi="Times New Roman" w:cs="Times New Roman"/>
          <w:sz w:val="36"/>
          <w:szCs w:val="36"/>
        </w:rPr>
      </w:pPr>
    </w:p>
    <w:p w14:paraId="63CA7D7A" w14:textId="77777777" w:rsidR="00E7365F" w:rsidRDefault="00E7365F" w:rsidP="00E7365F">
      <w:pPr>
        <w:pStyle w:val="BodyText"/>
        <w:tabs>
          <w:tab w:val="left" w:pos="6621"/>
          <w:tab w:val="left" w:pos="7699"/>
        </w:tabs>
        <w:spacing w:line="276" w:lineRule="auto"/>
        <w:ind w:right="336"/>
        <w:jc w:val="both"/>
        <w:rPr>
          <w:rFonts w:ascii="Times New Roman" w:hAnsi="Times New Roman" w:cs="Times New Roman"/>
          <w:sz w:val="36"/>
          <w:szCs w:val="36"/>
        </w:rPr>
      </w:pPr>
    </w:p>
    <w:p w14:paraId="337C29FC" w14:textId="77777777" w:rsidR="00E7365F" w:rsidRDefault="00E7365F" w:rsidP="00E7365F">
      <w:pPr>
        <w:pStyle w:val="BodyText"/>
        <w:tabs>
          <w:tab w:val="left" w:pos="6621"/>
          <w:tab w:val="left" w:pos="7699"/>
        </w:tabs>
        <w:spacing w:line="276" w:lineRule="auto"/>
        <w:ind w:right="336"/>
        <w:jc w:val="both"/>
        <w:rPr>
          <w:rFonts w:ascii="Times New Roman" w:hAnsi="Times New Roman" w:cs="Times New Roman"/>
          <w:sz w:val="36"/>
          <w:szCs w:val="36"/>
        </w:rPr>
      </w:pPr>
    </w:p>
    <w:p w14:paraId="2C548FBC" w14:textId="3B87F513" w:rsidR="00E7365F" w:rsidRDefault="00E7365F" w:rsidP="00E7365F">
      <w:pPr>
        <w:pStyle w:val="BodyText"/>
        <w:tabs>
          <w:tab w:val="left" w:pos="6621"/>
          <w:tab w:val="left" w:pos="7699"/>
        </w:tabs>
        <w:spacing w:line="276" w:lineRule="auto"/>
        <w:ind w:right="336"/>
        <w:jc w:val="both"/>
        <w:rPr>
          <w:rFonts w:ascii="Times New Roman" w:hAnsi="Times New Roman" w:cs="Times New Roman"/>
          <w:sz w:val="36"/>
          <w:szCs w:val="36"/>
        </w:rPr>
      </w:pPr>
    </w:p>
    <w:p w14:paraId="4D74FAB9" w14:textId="77777777" w:rsidR="000807C2" w:rsidRDefault="000807C2" w:rsidP="00E7365F">
      <w:pPr>
        <w:pStyle w:val="BodyText"/>
        <w:tabs>
          <w:tab w:val="left" w:pos="6621"/>
          <w:tab w:val="left" w:pos="7699"/>
        </w:tabs>
        <w:spacing w:line="276" w:lineRule="auto"/>
        <w:ind w:right="336"/>
        <w:jc w:val="both"/>
        <w:rPr>
          <w:rFonts w:ascii="Times New Roman" w:hAnsi="Times New Roman" w:cs="Times New Roman"/>
          <w:sz w:val="36"/>
          <w:szCs w:val="36"/>
        </w:rPr>
      </w:pPr>
    </w:p>
    <w:p w14:paraId="17C7C7ED" w14:textId="57D4A602" w:rsidR="00E7365F" w:rsidRPr="00E2251E" w:rsidRDefault="00E7365F" w:rsidP="00E2251E">
      <w:pPr>
        <w:pStyle w:val="BodyText"/>
        <w:tabs>
          <w:tab w:val="left" w:pos="6621"/>
          <w:tab w:val="left" w:pos="7699"/>
        </w:tabs>
        <w:spacing w:line="276" w:lineRule="auto"/>
        <w:ind w:right="336"/>
        <w:jc w:val="center"/>
        <w:rPr>
          <w:rFonts w:ascii="Monotype Corsiva" w:hAnsi="Monotype Corsiva" w:cs="Mongolian Baiti"/>
          <w:b/>
          <w:bCs/>
          <w:sz w:val="50"/>
          <w:szCs w:val="50"/>
        </w:rPr>
      </w:pPr>
      <w:r w:rsidRPr="00E2251E">
        <w:rPr>
          <w:rFonts w:ascii="Monotype Corsiva" w:hAnsi="Monotype Corsiva" w:cs="Mongolian Baiti"/>
          <w:b/>
          <w:bCs/>
          <w:sz w:val="50"/>
          <w:szCs w:val="50"/>
        </w:rPr>
        <w:lastRenderedPageBreak/>
        <w:t>Practical  No:</w:t>
      </w:r>
      <w:r w:rsidR="00E2251E">
        <w:rPr>
          <w:rFonts w:ascii="Monotype Corsiva" w:hAnsi="Monotype Corsiva" w:cs="Mongolian Baiti"/>
          <w:b/>
          <w:bCs/>
          <w:sz w:val="50"/>
          <w:szCs w:val="50"/>
        </w:rPr>
        <w:t>-</w:t>
      </w:r>
      <w:r w:rsidRPr="00E2251E">
        <w:rPr>
          <w:rFonts w:ascii="Monotype Corsiva" w:hAnsi="Monotype Corsiva" w:cs="Mongolian Baiti"/>
          <w:b/>
          <w:bCs/>
          <w:sz w:val="50"/>
          <w:szCs w:val="50"/>
        </w:rPr>
        <w:t xml:space="preserve"> </w:t>
      </w:r>
      <w:r w:rsidR="00E60CF4" w:rsidRPr="00E2251E">
        <w:rPr>
          <w:rFonts w:ascii="Monotype Corsiva" w:hAnsi="Monotype Corsiva" w:cs="Mongolian Baiti"/>
          <w:b/>
          <w:bCs/>
          <w:sz w:val="50"/>
          <w:szCs w:val="50"/>
        </w:rPr>
        <w:t>3</w:t>
      </w:r>
    </w:p>
    <w:p w14:paraId="0BB69FB2" w14:textId="6343A496" w:rsidR="00E7365F" w:rsidRPr="000807C2" w:rsidRDefault="00E7365F" w:rsidP="00A311E2">
      <w:pPr>
        <w:pStyle w:val="BodyText"/>
        <w:tabs>
          <w:tab w:val="left" w:pos="6621"/>
          <w:tab w:val="left" w:pos="7699"/>
        </w:tabs>
        <w:spacing w:after="100" w:afterAutospacing="1" w:line="276" w:lineRule="auto"/>
        <w:ind w:right="336"/>
        <w:jc w:val="both"/>
        <w:rPr>
          <w:rFonts w:ascii="Times New Roman" w:hAnsi="Times New Roman" w:cs="Times New Roman"/>
          <w:b/>
          <w:bCs/>
        </w:rPr>
      </w:pPr>
      <w:r w:rsidRPr="000807C2">
        <w:rPr>
          <w:rFonts w:ascii="Times New Roman" w:hAnsi="Times New Roman" w:cs="Times New Roman"/>
        </w:rPr>
        <w:t xml:space="preserve">  </w:t>
      </w:r>
      <w:r w:rsidRPr="000807C2">
        <w:rPr>
          <w:rFonts w:ascii="Times New Roman" w:hAnsi="Times New Roman" w:cs="Times New Roman"/>
          <w:b/>
          <w:bCs/>
        </w:rPr>
        <w:t xml:space="preserve">AIM :  </w:t>
      </w:r>
      <w:r w:rsidR="00631DED" w:rsidRPr="000807C2">
        <w:rPr>
          <w:rFonts w:ascii="Times New Roman" w:hAnsi="Times New Roman" w:cs="Times New Roman"/>
          <w:b/>
          <w:bCs/>
        </w:rPr>
        <w:t xml:space="preserve">Push </w:t>
      </w:r>
      <w:r w:rsidR="00435F55" w:rsidRPr="000807C2">
        <w:rPr>
          <w:rFonts w:ascii="Times New Roman" w:hAnsi="Times New Roman" w:cs="Times New Roman"/>
          <w:b/>
          <w:bCs/>
        </w:rPr>
        <w:t xml:space="preserve">and POP </w:t>
      </w:r>
      <w:r w:rsidR="00631DED" w:rsidRPr="000807C2">
        <w:rPr>
          <w:rFonts w:ascii="Times New Roman" w:hAnsi="Times New Roman" w:cs="Times New Roman"/>
          <w:b/>
          <w:bCs/>
        </w:rPr>
        <w:t>operation in stack</w:t>
      </w:r>
    </w:p>
    <w:p w14:paraId="7385404E" w14:textId="778C1C60" w:rsidR="00435F55" w:rsidRPr="005A7B99" w:rsidRDefault="00435F55" w:rsidP="00435F55">
      <w:pPr>
        <w:pStyle w:val="BodyText"/>
        <w:tabs>
          <w:tab w:val="left" w:pos="6621"/>
          <w:tab w:val="left" w:pos="7699"/>
        </w:tabs>
        <w:spacing w:line="276" w:lineRule="auto"/>
        <w:ind w:right="336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5A7B99">
        <w:rPr>
          <w:rFonts w:ascii="Times New Roman" w:hAnsi="Times New Roman" w:cs="Times New Roman"/>
          <w:b/>
          <w:bCs/>
          <w:sz w:val="36"/>
          <w:szCs w:val="36"/>
          <w:u w:val="single"/>
        </w:rPr>
        <w:t>PUSH Operation</w:t>
      </w:r>
    </w:p>
    <w:p w14:paraId="03306805" w14:textId="4FC4246D" w:rsidR="00410F58" w:rsidRPr="00A2654E" w:rsidRDefault="00410F58" w:rsidP="00E7365F">
      <w:pPr>
        <w:pStyle w:val="BodyText"/>
        <w:tabs>
          <w:tab w:val="left" w:pos="6621"/>
          <w:tab w:val="left" w:pos="7699"/>
        </w:tabs>
        <w:spacing w:line="276" w:lineRule="auto"/>
        <w:ind w:right="336"/>
        <w:jc w:val="both"/>
        <w:rPr>
          <w:rFonts w:ascii="Times New Roman" w:hAnsi="Times New Roman" w:cs="Times New Roman"/>
          <w:sz w:val="20"/>
          <w:szCs w:val="20"/>
        </w:rPr>
      </w:pPr>
    </w:p>
    <w:p w14:paraId="3B37406B" w14:textId="6CEA7DBB" w:rsidR="002E0ABF" w:rsidRPr="00471609" w:rsidRDefault="002E0ABF" w:rsidP="00E22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#include &lt;stdio.h&gt;</w:t>
      </w:r>
    </w:p>
    <w:p w14:paraId="51AF299A" w14:textId="77777777" w:rsidR="002E0ABF" w:rsidRPr="00471609" w:rsidRDefault="002E0ABF" w:rsidP="00E22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#include &lt;stdlib.h&gt;</w:t>
      </w:r>
    </w:p>
    <w:p w14:paraId="47DBE5E4" w14:textId="77777777" w:rsidR="002E0ABF" w:rsidRPr="00471609" w:rsidRDefault="002E0ABF" w:rsidP="00E22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</w:p>
    <w:p w14:paraId="5A0F39B6" w14:textId="77777777" w:rsidR="002E0ABF" w:rsidRPr="00471609" w:rsidRDefault="002E0ABF" w:rsidP="00E22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#define MAX_SIZE 100</w:t>
      </w:r>
    </w:p>
    <w:p w14:paraId="1525EBD0" w14:textId="77777777" w:rsidR="002E0ABF" w:rsidRPr="00471609" w:rsidRDefault="002E0ABF" w:rsidP="00E22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</w:p>
    <w:p w14:paraId="6AD4453B" w14:textId="77777777" w:rsidR="002E0ABF" w:rsidRPr="00471609" w:rsidRDefault="002E0ABF" w:rsidP="00E22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int stack[MAX_SIZE];</w:t>
      </w:r>
    </w:p>
    <w:p w14:paraId="6C70CAE3" w14:textId="77777777" w:rsidR="002E0ABF" w:rsidRPr="00471609" w:rsidRDefault="002E0ABF" w:rsidP="00E22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int top = -1;</w:t>
      </w:r>
    </w:p>
    <w:p w14:paraId="3E245A61" w14:textId="77777777" w:rsidR="002E0ABF" w:rsidRPr="00471609" w:rsidRDefault="002E0ABF" w:rsidP="00E22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</w:p>
    <w:p w14:paraId="13AC1515" w14:textId="33306130" w:rsidR="002E0ABF" w:rsidRPr="00471609" w:rsidRDefault="002E0ABF" w:rsidP="00E22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void push(int value) {</w:t>
      </w:r>
    </w:p>
    <w:p w14:paraId="4BB171F0" w14:textId="47C84694" w:rsidR="002E0ABF" w:rsidRPr="00471609" w:rsidRDefault="002E0ABF" w:rsidP="00E22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if (top == MAX_SIZE - 1) {</w:t>
      </w:r>
    </w:p>
    <w:p w14:paraId="716CDD93" w14:textId="77777777" w:rsidR="002E0ABF" w:rsidRPr="00471609" w:rsidRDefault="002E0ABF" w:rsidP="00E22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    printf("Stack is full. Cannot push %d\n", value);</w:t>
      </w:r>
    </w:p>
    <w:p w14:paraId="787D44FD" w14:textId="5D751887" w:rsidR="002E0ABF" w:rsidRPr="00471609" w:rsidRDefault="002E0ABF" w:rsidP="00E22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} else {</w:t>
      </w:r>
    </w:p>
    <w:p w14:paraId="78CC9006" w14:textId="77777777" w:rsidR="002E0ABF" w:rsidRPr="00471609" w:rsidRDefault="002E0ABF" w:rsidP="00E22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    stack[++top] = value;</w:t>
      </w:r>
    </w:p>
    <w:p w14:paraId="5ABE2898" w14:textId="77777777" w:rsidR="002E0ABF" w:rsidRPr="00471609" w:rsidRDefault="002E0ABF" w:rsidP="00E22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    printf("%d pushed to the stack\n", value);</w:t>
      </w:r>
    </w:p>
    <w:p w14:paraId="4C283725" w14:textId="77777777" w:rsidR="002E0ABF" w:rsidRPr="00471609" w:rsidRDefault="002E0ABF" w:rsidP="00E22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}</w:t>
      </w:r>
    </w:p>
    <w:p w14:paraId="3DD85DCF" w14:textId="77777777" w:rsidR="002E0ABF" w:rsidRPr="00471609" w:rsidRDefault="002E0ABF" w:rsidP="00E22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}</w:t>
      </w:r>
    </w:p>
    <w:p w14:paraId="3093A019" w14:textId="192DF46B" w:rsidR="002E0ABF" w:rsidRPr="00471609" w:rsidRDefault="002E0ABF" w:rsidP="00E22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</w:p>
    <w:p w14:paraId="2A71A704" w14:textId="63119BA2" w:rsidR="002E0ABF" w:rsidRPr="00471609" w:rsidRDefault="002E0ABF" w:rsidP="00E22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int main() {</w:t>
      </w:r>
    </w:p>
    <w:p w14:paraId="65210650" w14:textId="1F30A8C9" w:rsidR="002E0ABF" w:rsidRPr="00471609" w:rsidRDefault="002E0ABF" w:rsidP="00E22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push(10);</w:t>
      </w:r>
    </w:p>
    <w:p w14:paraId="3EFC1E4D" w14:textId="11B7D7A9" w:rsidR="002E0ABF" w:rsidRPr="00471609" w:rsidRDefault="002E0ABF" w:rsidP="00E22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push(20);</w:t>
      </w:r>
    </w:p>
    <w:p w14:paraId="692357BF" w14:textId="77777777" w:rsidR="002E0ABF" w:rsidRPr="00471609" w:rsidRDefault="002E0ABF" w:rsidP="00E22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push(30);</w:t>
      </w:r>
    </w:p>
    <w:p w14:paraId="0BEA2A2F" w14:textId="1A46E630" w:rsidR="002E0ABF" w:rsidRPr="00471609" w:rsidRDefault="002E0ABF" w:rsidP="00E22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</w:p>
    <w:p w14:paraId="316100DA" w14:textId="77777777" w:rsidR="002E0ABF" w:rsidRPr="00471609" w:rsidRDefault="002E0ABF" w:rsidP="00E22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return 0;</w:t>
      </w:r>
    </w:p>
    <w:p w14:paraId="716A7260" w14:textId="6993B6A0" w:rsidR="002E0ABF" w:rsidRPr="00471609" w:rsidRDefault="002E0ABF" w:rsidP="00E22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}</w:t>
      </w:r>
    </w:p>
    <w:p w14:paraId="0B3FD446" w14:textId="437B3274" w:rsidR="00410F58" w:rsidRPr="00BC684F" w:rsidRDefault="00410F58" w:rsidP="00E7365F">
      <w:pPr>
        <w:pStyle w:val="BodyText"/>
        <w:tabs>
          <w:tab w:val="left" w:pos="6621"/>
          <w:tab w:val="left" w:pos="7699"/>
        </w:tabs>
        <w:spacing w:line="276" w:lineRule="auto"/>
        <w:ind w:right="336"/>
        <w:jc w:val="both"/>
        <w:rPr>
          <w:rFonts w:ascii="Times New Roman" w:hAnsi="Times New Roman" w:cs="Times New Roman"/>
          <w:sz w:val="20"/>
          <w:szCs w:val="20"/>
        </w:rPr>
      </w:pPr>
    </w:p>
    <w:p w14:paraId="71B357E1" w14:textId="2677E4D7" w:rsidR="00B96176" w:rsidRDefault="00715C14" w:rsidP="00E7365F">
      <w:pPr>
        <w:pStyle w:val="BodyText"/>
        <w:tabs>
          <w:tab w:val="left" w:pos="6621"/>
          <w:tab w:val="left" w:pos="7699"/>
        </w:tabs>
        <w:spacing w:line="276" w:lineRule="auto"/>
        <w:ind w:right="336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E60CF4">
        <w:rPr>
          <w:rFonts w:ascii="Times New Roman" w:hAnsi="Times New Roman" w:cs="Times New Roman"/>
          <w:sz w:val="44"/>
          <w:szCs w:val="44"/>
        </w:rPr>
        <w:t>Output</w:t>
      </w:r>
      <w:r w:rsidR="00A311E2">
        <w:rPr>
          <w:rFonts w:ascii="Times New Roman" w:hAnsi="Times New Roman" w:cs="Times New Roman"/>
          <w:sz w:val="44"/>
          <w:szCs w:val="44"/>
        </w:rPr>
        <w:t>:</w:t>
      </w:r>
    </w:p>
    <w:p w14:paraId="724BE082" w14:textId="2560EB83" w:rsidR="00A2654E" w:rsidRDefault="00A311E2" w:rsidP="00A2654E">
      <w:pPr>
        <w:tabs>
          <w:tab w:val="left" w:pos="1371"/>
        </w:tabs>
        <w:rPr>
          <w:rFonts w:ascii="Times New Roman" w:hAnsi="Times New Roman" w:cs="Times New Roman"/>
          <w:sz w:val="36"/>
          <w:szCs w:val="36"/>
        </w:rPr>
      </w:pPr>
      <w:r w:rsidRPr="00A2654E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1759CA6B" wp14:editId="064AE06C">
            <wp:simplePos x="0" y="0"/>
            <wp:positionH relativeFrom="margin">
              <wp:posOffset>1057275</wp:posOffset>
            </wp:positionH>
            <wp:positionV relativeFrom="margin">
              <wp:posOffset>6427470</wp:posOffset>
            </wp:positionV>
            <wp:extent cx="4655820" cy="2859405"/>
            <wp:effectExtent l="0" t="0" r="0" b="0"/>
            <wp:wrapSquare wrapText="bothSides"/>
            <wp:docPr id="1934017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17366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24" b="36689"/>
                    <a:stretch/>
                  </pic:blipFill>
                  <pic:spPr bwMode="auto">
                    <a:xfrm>
                      <a:off x="0" y="0"/>
                      <a:ext cx="4655820" cy="285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A5CD2" w14:textId="6CA0982F" w:rsidR="00A2654E" w:rsidRDefault="00A2654E" w:rsidP="00A2654E">
      <w:pPr>
        <w:tabs>
          <w:tab w:val="left" w:pos="1371"/>
        </w:tabs>
        <w:rPr>
          <w:rFonts w:ascii="Times New Roman" w:hAnsi="Times New Roman" w:cs="Times New Roman"/>
          <w:sz w:val="36"/>
          <w:szCs w:val="36"/>
        </w:rPr>
      </w:pPr>
    </w:p>
    <w:p w14:paraId="14F915F5" w14:textId="08D85D5D" w:rsidR="00A2654E" w:rsidRDefault="00A2654E" w:rsidP="00A2654E">
      <w:pPr>
        <w:tabs>
          <w:tab w:val="left" w:pos="1371"/>
        </w:tabs>
        <w:rPr>
          <w:rFonts w:ascii="Times New Roman" w:hAnsi="Times New Roman" w:cs="Times New Roman"/>
          <w:sz w:val="36"/>
          <w:szCs w:val="36"/>
        </w:rPr>
      </w:pPr>
    </w:p>
    <w:p w14:paraId="6AA7C085" w14:textId="3CAB637F" w:rsidR="00E60CF4" w:rsidRDefault="00E60CF4" w:rsidP="00A2654E">
      <w:r>
        <w:br w:type="page"/>
      </w:r>
    </w:p>
    <w:p w14:paraId="548B72FD" w14:textId="4C9F62BF" w:rsidR="00E60CF4" w:rsidRPr="006605BD" w:rsidRDefault="00E60CF4" w:rsidP="002B1333">
      <w:pPr>
        <w:pStyle w:val="BodyText"/>
        <w:tabs>
          <w:tab w:val="left" w:pos="6621"/>
          <w:tab w:val="left" w:pos="7699"/>
        </w:tabs>
        <w:spacing w:line="276" w:lineRule="auto"/>
        <w:ind w:right="336"/>
        <w:jc w:val="center"/>
        <w:rPr>
          <w:rFonts w:ascii="Times New Roman" w:hAnsi="Times New Roman" w:cs="Times New Roman"/>
          <w:b/>
          <w:bCs/>
          <w:sz w:val="38"/>
          <w:szCs w:val="38"/>
          <w:u w:val="single"/>
        </w:rPr>
      </w:pPr>
      <w:r w:rsidRPr="006605BD">
        <w:rPr>
          <w:rFonts w:ascii="Times New Roman" w:hAnsi="Times New Roman" w:cs="Times New Roman"/>
          <w:b/>
          <w:bCs/>
          <w:sz w:val="38"/>
          <w:szCs w:val="38"/>
          <w:u w:val="single"/>
        </w:rPr>
        <w:lastRenderedPageBreak/>
        <w:t>P</w:t>
      </w:r>
      <w:r w:rsidR="002B1333" w:rsidRPr="006605BD">
        <w:rPr>
          <w:rFonts w:ascii="Times New Roman" w:hAnsi="Times New Roman" w:cs="Times New Roman"/>
          <w:b/>
          <w:bCs/>
          <w:sz w:val="38"/>
          <w:szCs w:val="38"/>
          <w:u w:val="single"/>
        </w:rPr>
        <w:t xml:space="preserve">OP </w:t>
      </w:r>
      <w:r w:rsidR="006605BD" w:rsidRPr="006605BD">
        <w:rPr>
          <w:rFonts w:ascii="Times New Roman" w:hAnsi="Times New Roman" w:cs="Times New Roman"/>
          <w:b/>
          <w:bCs/>
          <w:sz w:val="38"/>
          <w:szCs w:val="38"/>
          <w:u w:val="single"/>
        </w:rPr>
        <w:t>O</w:t>
      </w:r>
      <w:r w:rsidRPr="006605BD">
        <w:rPr>
          <w:rFonts w:ascii="Times New Roman" w:hAnsi="Times New Roman" w:cs="Times New Roman"/>
          <w:b/>
          <w:bCs/>
          <w:sz w:val="38"/>
          <w:szCs w:val="38"/>
          <w:u w:val="single"/>
        </w:rPr>
        <w:t>peration</w:t>
      </w:r>
    </w:p>
    <w:p w14:paraId="3D971192" w14:textId="77777777" w:rsidR="00B10EA0" w:rsidRPr="006605BD" w:rsidRDefault="00B10EA0" w:rsidP="00E60CF4">
      <w:pPr>
        <w:pStyle w:val="BodyText"/>
        <w:tabs>
          <w:tab w:val="left" w:pos="6621"/>
          <w:tab w:val="left" w:pos="7699"/>
        </w:tabs>
        <w:spacing w:line="276" w:lineRule="auto"/>
        <w:ind w:right="336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p w14:paraId="4A1BCABB" w14:textId="77777777" w:rsidR="00B10EA0" w:rsidRPr="00471609" w:rsidRDefault="00B10EA0" w:rsidP="00E22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#include &lt;stdio.h&gt;</w:t>
      </w:r>
    </w:p>
    <w:p w14:paraId="273D38C8" w14:textId="723F7817" w:rsidR="00B10EA0" w:rsidRPr="00471609" w:rsidRDefault="00B10EA0" w:rsidP="00E22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#include &lt;stdlib.h&gt;</w:t>
      </w:r>
    </w:p>
    <w:p w14:paraId="72B82A1E" w14:textId="27FE23BF" w:rsidR="00B10EA0" w:rsidRPr="00471609" w:rsidRDefault="00B10EA0" w:rsidP="00E22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</w:p>
    <w:p w14:paraId="682E9C35" w14:textId="3D1C85AC" w:rsidR="00B10EA0" w:rsidRPr="00471609" w:rsidRDefault="00B10EA0" w:rsidP="00E22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#define MAX_SIZE 100</w:t>
      </w:r>
    </w:p>
    <w:p w14:paraId="5F2B96F0" w14:textId="0C8A943A" w:rsidR="00B10EA0" w:rsidRPr="00471609" w:rsidRDefault="00B10EA0" w:rsidP="00E22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int stack[MAX_SIZE];</w:t>
      </w:r>
    </w:p>
    <w:p w14:paraId="264A4E6E" w14:textId="77777777" w:rsidR="00B10EA0" w:rsidRPr="00471609" w:rsidRDefault="00B10EA0" w:rsidP="00E22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int top = -1;</w:t>
      </w:r>
    </w:p>
    <w:p w14:paraId="0BAF9241" w14:textId="77777777" w:rsidR="00B10EA0" w:rsidRPr="00471609" w:rsidRDefault="00B10EA0" w:rsidP="00E22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</w:p>
    <w:p w14:paraId="698A753E" w14:textId="37E4DE2C" w:rsidR="00B10EA0" w:rsidRPr="00471609" w:rsidRDefault="00B10EA0" w:rsidP="00E22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void push(int value) {</w:t>
      </w:r>
    </w:p>
    <w:p w14:paraId="7FC0BD1C" w14:textId="77777777" w:rsidR="00B10EA0" w:rsidRPr="00471609" w:rsidRDefault="00B10EA0" w:rsidP="00E22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if (top == MAX_SIZE - 1) {</w:t>
      </w:r>
    </w:p>
    <w:p w14:paraId="2023E977" w14:textId="359D4B57" w:rsidR="00B10EA0" w:rsidRPr="00471609" w:rsidRDefault="00B10EA0" w:rsidP="00E22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    printf("Stack is full. Cannot push.\n");</w:t>
      </w:r>
    </w:p>
    <w:p w14:paraId="1CC02B50" w14:textId="34BB3EEA" w:rsidR="00B10EA0" w:rsidRPr="00471609" w:rsidRDefault="00B10EA0" w:rsidP="00E22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} else {</w:t>
      </w:r>
    </w:p>
    <w:p w14:paraId="134A4E91" w14:textId="77777777" w:rsidR="00B10EA0" w:rsidRPr="00471609" w:rsidRDefault="00B10EA0" w:rsidP="00E22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    stack[++top] = value;</w:t>
      </w:r>
    </w:p>
    <w:p w14:paraId="24B4D47D" w14:textId="77777777" w:rsidR="00B10EA0" w:rsidRPr="00471609" w:rsidRDefault="00B10EA0" w:rsidP="00E22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}</w:t>
      </w:r>
    </w:p>
    <w:p w14:paraId="20A286A9" w14:textId="779E6927" w:rsidR="00B10EA0" w:rsidRPr="00471609" w:rsidRDefault="00B10EA0" w:rsidP="00E22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}</w:t>
      </w:r>
    </w:p>
    <w:p w14:paraId="1614D491" w14:textId="13ADD55E" w:rsidR="00B10EA0" w:rsidRPr="00471609" w:rsidRDefault="00B10EA0" w:rsidP="00E22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int pop() {</w:t>
      </w:r>
    </w:p>
    <w:p w14:paraId="382B89FB" w14:textId="77777777" w:rsidR="00B10EA0" w:rsidRPr="00471609" w:rsidRDefault="00B10EA0" w:rsidP="00E22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if (top == -1) {</w:t>
      </w:r>
    </w:p>
    <w:p w14:paraId="79592AB6" w14:textId="230BB8D9" w:rsidR="00B10EA0" w:rsidRPr="00471609" w:rsidRDefault="00B10EA0" w:rsidP="00E22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    printf("Stack is empty. Cannot pop.\n");</w:t>
      </w:r>
    </w:p>
    <w:p w14:paraId="6CC881B9" w14:textId="77777777" w:rsidR="00B10EA0" w:rsidRPr="00471609" w:rsidRDefault="00B10EA0" w:rsidP="00E22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    return -1; // You can choose an appropriate value to indicate an error.</w:t>
      </w:r>
    </w:p>
    <w:p w14:paraId="63258EEA" w14:textId="77777777" w:rsidR="00B10EA0" w:rsidRPr="00471609" w:rsidRDefault="00B10EA0" w:rsidP="00E22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} else {</w:t>
      </w:r>
    </w:p>
    <w:p w14:paraId="32E898D3" w14:textId="316288C8" w:rsidR="00B10EA0" w:rsidRPr="00471609" w:rsidRDefault="00B10EA0" w:rsidP="00E22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    int value = stack[top--];</w:t>
      </w:r>
    </w:p>
    <w:p w14:paraId="203BAD1F" w14:textId="77777777" w:rsidR="00B10EA0" w:rsidRPr="00471609" w:rsidRDefault="00B10EA0" w:rsidP="00E22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    return value;</w:t>
      </w:r>
    </w:p>
    <w:p w14:paraId="2C6D4944" w14:textId="1B11C699" w:rsidR="00B10EA0" w:rsidRPr="00471609" w:rsidRDefault="00B10EA0" w:rsidP="00E22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}</w:t>
      </w:r>
    </w:p>
    <w:p w14:paraId="64AA04EF" w14:textId="651531E9" w:rsidR="00B10EA0" w:rsidRPr="00471609" w:rsidRDefault="00B10EA0" w:rsidP="00E22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}</w:t>
      </w:r>
    </w:p>
    <w:p w14:paraId="698C3C08" w14:textId="29798D6F" w:rsidR="00B10EA0" w:rsidRPr="00471609" w:rsidRDefault="00B10EA0" w:rsidP="00E22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int main() {</w:t>
      </w:r>
    </w:p>
    <w:p w14:paraId="43E7FEBC" w14:textId="77777777" w:rsidR="00B10EA0" w:rsidRPr="00471609" w:rsidRDefault="00B10EA0" w:rsidP="00E22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push(10);</w:t>
      </w:r>
    </w:p>
    <w:p w14:paraId="3624477E" w14:textId="2DED3F9A" w:rsidR="00B10EA0" w:rsidRPr="00471609" w:rsidRDefault="00B10EA0" w:rsidP="00E22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push(20);</w:t>
      </w:r>
    </w:p>
    <w:p w14:paraId="28D77468" w14:textId="01CD4E83" w:rsidR="00B10EA0" w:rsidRPr="00471609" w:rsidRDefault="00B10EA0" w:rsidP="00E22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push(30);</w:t>
      </w:r>
    </w:p>
    <w:p w14:paraId="6C998621" w14:textId="77777777" w:rsidR="00B10EA0" w:rsidRPr="00471609" w:rsidRDefault="00B10EA0" w:rsidP="00E22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</w:p>
    <w:p w14:paraId="58BBA3B6" w14:textId="77777777" w:rsidR="00B10EA0" w:rsidRPr="00471609" w:rsidRDefault="00B10EA0" w:rsidP="00E22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int poppedValue = pop();</w:t>
      </w:r>
    </w:p>
    <w:p w14:paraId="3184638C" w14:textId="77777777" w:rsidR="00B10EA0" w:rsidRPr="00471609" w:rsidRDefault="00B10EA0" w:rsidP="00E22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if (poppedValue != -1) {</w:t>
      </w:r>
    </w:p>
    <w:p w14:paraId="3EEBB0F3" w14:textId="48958945" w:rsidR="00B10EA0" w:rsidRPr="00471609" w:rsidRDefault="00B10EA0" w:rsidP="00E22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    printf("Popped value: %d\n", poppedValue);</w:t>
      </w:r>
    </w:p>
    <w:p w14:paraId="03B5F874" w14:textId="7DCBFCAF" w:rsidR="00B10EA0" w:rsidRPr="00471609" w:rsidRDefault="00B10EA0" w:rsidP="00E22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   }</w:t>
      </w:r>
    </w:p>
    <w:p w14:paraId="770935B5" w14:textId="4BC2006B" w:rsidR="00B10EA0" w:rsidRPr="00471609" w:rsidRDefault="00B10EA0" w:rsidP="00E22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    return 0;</w:t>
      </w:r>
    </w:p>
    <w:p w14:paraId="559FF51C" w14:textId="4EEF7D3C" w:rsidR="00B10EA0" w:rsidRPr="00471609" w:rsidRDefault="00B10EA0" w:rsidP="00E225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471609">
        <w:rPr>
          <w:rFonts w:ascii="Consolas" w:eastAsia="Times New Roman" w:hAnsi="Consolas" w:cs="Times New Roman"/>
          <w:sz w:val="21"/>
          <w:szCs w:val="21"/>
        </w:rPr>
        <w:t>}</w:t>
      </w:r>
    </w:p>
    <w:p w14:paraId="6EB64F6A" w14:textId="5C8BCFC8" w:rsidR="00AA3777" w:rsidRDefault="00AA3777" w:rsidP="00A2654E"/>
    <w:p w14:paraId="36212A51" w14:textId="2AF3D439" w:rsidR="001C3EEF" w:rsidRPr="00AA3777" w:rsidRDefault="001C3EEF" w:rsidP="00A2654E">
      <w:pPr>
        <w:rPr>
          <w:rFonts w:ascii="Times New Roman" w:hAnsi="Times New Roman" w:cs="Times New Roman"/>
          <w:sz w:val="34"/>
          <w:szCs w:val="34"/>
        </w:rPr>
      </w:pPr>
      <w:r w:rsidRPr="00AA3777">
        <w:rPr>
          <w:rFonts w:ascii="Times New Roman" w:hAnsi="Times New Roman" w:cs="Times New Roman"/>
          <w:sz w:val="34"/>
          <w:szCs w:val="34"/>
        </w:rPr>
        <w:t xml:space="preserve">  Output</w:t>
      </w:r>
      <w:r w:rsidR="006605BD">
        <w:rPr>
          <w:rFonts w:ascii="Times New Roman" w:hAnsi="Times New Roman" w:cs="Times New Roman"/>
          <w:sz w:val="34"/>
          <w:szCs w:val="34"/>
        </w:rPr>
        <w:t>:</w:t>
      </w:r>
    </w:p>
    <w:p w14:paraId="1E5D01AE" w14:textId="410B25C5" w:rsidR="00EF7C9F" w:rsidRDefault="00EF7C9F" w:rsidP="00A2654E"/>
    <w:p w14:paraId="39B284D9" w14:textId="63B4D247" w:rsidR="00AA3777" w:rsidRDefault="006605BD" w:rsidP="00A2654E">
      <w:r w:rsidRPr="00EF7C9F">
        <w:rPr>
          <w:noProof/>
        </w:rPr>
        <w:drawing>
          <wp:anchor distT="0" distB="0" distL="114300" distR="114300" simplePos="0" relativeHeight="251666432" behindDoc="0" locked="0" layoutInCell="1" allowOverlap="1" wp14:anchorId="1BAA7AA8" wp14:editId="58511792">
            <wp:simplePos x="0" y="0"/>
            <wp:positionH relativeFrom="margin">
              <wp:posOffset>282575</wp:posOffset>
            </wp:positionH>
            <wp:positionV relativeFrom="margin">
              <wp:posOffset>7314565</wp:posOffset>
            </wp:positionV>
            <wp:extent cx="6096000" cy="1612900"/>
            <wp:effectExtent l="0" t="0" r="0" b="6350"/>
            <wp:wrapSquare wrapText="bothSides"/>
            <wp:docPr id="210150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005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015" b="66222"/>
                    <a:stretch/>
                  </pic:blipFill>
                  <pic:spPr bwMode="auto">
                    <a:xfrm>
                      <a:off x="0" y="0"/>
                      <a:ext cx="6096000" cy="161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2AB9F" w14:textId="6E1D5E17" w:rsidR="00EF7C9F" w:rsidRDefault="00EF7C9F" w:rsidP="00A2654E"/>
    <w:p w14:paraId="0FE89DD2" w14:textId="7670FBFD" w:rsidR="00AA3777" w:rsidRDefault="00AA3777" w:rsidP="00A2654E"/>
    <w:p w14:paraId="59E49E34" w14:textId="77777777" w:rsidR="00710215" w:rsidRDefault="00710215" w:rsidP="00A2654E"/>
    <w:p w14:paraId="44CF8F72" w14:textId="77777777" w:rsidR="00710215" w:rsidRDefault="00710215" w:rsidP="00A2654E"/>
    <w:p w14:paraId="5ACCAB5A" w14:textId="77777777" w:rsidR="00710215" w:rsidRDefault="00710215" w:rsidP="00A2654E"/>
    <w:p w14:paraId="5A786BA0" w14:textId="77777777" w:rsidR="00710215" w:rsidRDefault="00710215" w:rsidP="00A2654E"/>
    <w:p w14:paraId="3404F8AE" w14:textId="77777777" w:rsidR="00710215" w:rsidRDefault="00710215" w:rsidP="00A2654E"/>
    <w:p w14:paraId="46EFFCF8" w14:textId="77777777" w:rsidR="00710215" w:rsidRDefault="00710215" w:rsidP="00A2654E"/>
    <w:p w14:paraId="4B779ECF" w14:textId="77777777" w:rsidR="00710215" w:rsidRDefault="00710215" w:rsidP="00A2654E"/>
    <w:p w14:paraId="3BA4F143" w14:textId="77777777" w:rsidR="000807C2" w:rsidRDefault="000807C2" w:rsidP="00BC684F">
      <w:pPr>
        <w:pStyle w:val="BodyText"/>
        <w:tabs>
          <w:tab w:val="left" w:pos="6621"/>
          <w:tab w:val="left" w:pos="7699"/>
        </w:tabs>
        <w:spacing w:line="276" w:lineRule="auto"/>
        <w:ind w:left="180"/>
        <w:jc w:val="center"/>
        <w:rPr>
          <w:rFonts w:ascii="Monotype Corsiva" w:hAnsi="Monotype Corsiva" w:cs="Mongolian Baiti"/>
          <w:b/>
          <w:bCs/>
          <w:sz w:val="50"/>
          <w:szCs w:val="50"/>
        </w:rPr>
      </w:pPr>
    </w:p>
    <w:p w14:paraId="62340F69" w14:textId="43735C33" w:rsidR="00CC7E2C" w:rsidRPr="00E2251E" w:rsidRDefault="00E2251E" w:rsidP="00BC684F">
      <w:pPr>
        <w:pStyle w:val="BodyText"/>
        <w:tabs>
          <w:tab w:val="left" w:pos="6621"/>
          <w:tab w:val="left" w:pos="7699"/>
        </w:tabs>
        <w:spacing w:line="276" w:lineRule="auto"/>
        <w:ind w:left="180"/>
        <w:jc w:val="center"/>
        <w:rPr>
          <w:rFonts w:ascii="Monotype Corsiva" w:hAnsi="Monotype Corsiva" w:cs="Mongolian Baiti"/>
          <w:b/>
          <w:bCs/>
          <w:sz w:val="50"/>
          <w:szCs w:val="50"/>
        </w:rPr>
      </w:pPr>
      <w:r w:rsidRPr="00E2251E">
        <w:rPr>
          <w:rFonts w:ascii="Monotype Corsiva" w:hAnsi="Monotype Corsiva" w:cs="Mongolian Baiti"/>
          <w:b/>
          <w:bCs/>
          <w:sz w:val="50"/>
          <w:szCs w:val="50"/>
        </w:rPr>
        <w:lastRenderedPageBreak/>
        <w:t>PRACTICAL: -</w:t>
      </w:r>
      <w:r w:rsidR="00BC684F" w:rsidRPr="00E2251E">
        <w:rPr>
          <w:rFonts w:ascii="Monotype Corsiva" w:hAnsi="Monotype Corsiva" w:cs="Mongolian Baiti"/>
          <w:b/>
          <w:bCs/>
          <w:sz w:val="50"/>
          <w:szCs w:val="50"/>
        </w:rPr>
        <w:t xml:space="preserve"> </w:t>
      </w:r>
      <w:r w:rsidR="00CC7E2C" w:rsidRPr="00E2251E">
        <w:rPr>
          <w:rFonts w:ascii="Monotype Corsiva" w:hAnsi="Monotype Corsiva" w:cs="Mongolian Baiti"/>
          <w:b/>
          <w:bCs/>
          <w:sz w:val="50"/>
          <w:szCs w:val="50"/>
        </w:rPr>
        <w:t>4</w:t>
      </w:r>
    </w:p>
    <w:p w14:paraId="02402011" w14:textId="77777777" w:rsidR="00CC7E2C" w:rsidRPr="00CE4E10" w:rsidRDefault="00CC7E2C" w:rsidP="00CC7E2C">
      <w:pPr>
        <w:spacing w:after="100" w:afterAutospacing="1"/>
        <w:ind w:left="360" w:right="336"/>
        <w:rPr>
          <w:rFonts w:ascii="Times New Roman" w:hAnsi="Times New Roman" w:cs="Times New Roman"/>
          <w:b/>
          <w:bCs/>
          <w:sz w:val="38"/>
          <w:szCs w:val="38"/>
        </w:rPr>
      </w:pPr>
      <w:r w:rsidRPr="00CE4E10">
        <w:rPr>
          <w:rFonts w:ascii="Times New Roman" w:hAnsi="Times New Roman" w:cs="Times New Roman"/>
          <w:b/>
          <w:bCs/>
          <w:sz w:val="38"/>
          <w:szCs w:val="38"/>
        </w:rPr>
        <w:t>AIM : Insertion and deleting elements in queue.</w:t>
      </w:r>
    </w:p>
    <w:p w14:paraId="711AD562" w14:textId="77777777" w:rsidR="00CC7E2C" w:rsidRPr="00CE4E10" w:rsidRDefault="00CC7E2C" w:rsidP="00CC7E2C">
      <w:pPr>
        <w:pStyle w:val="ListParagraph"/>
        <w:numPr>
          <w:ilvl w:val="0"/>
          <w:numId w:val="1"/>
        </w:numPr>
        <w:spacing w:after="100" w:afterAutospacing="1"/>
        <w:ind w:right="336"/>
        <w:contextualSpacing/>
        <w:rPr>
          <w:rFonts w:ascii="Times New Roman" w:hAnsi="Times New Roman" w:cs="Times New Roman"/>
          <w:b/>
          <w:bCs/>
          <w:sz w:val="34"/>
          <w:szCs w:val="34"/>
          <w:u w:val="single"/>
        </w:rPr>
      </w:pPr>
      <w:r w:rsidRPr="00CE4E10">
        <w:rPr>
          <w:rFonts w:ascii="Times New Roman" w:hAnsi="Times New Roman" w:cs="Times New Roman"/>
          <w:b/>
          <w:bCs/>
          <w:sz w:val="34"/>
          <w:szCs w:val="34"/>
          <w:u w:val="single"/>
        </w:rPr>
        <w:t xml:space="preserve">Enqueue operation in </w: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w:t>Q</w:t>
      </w:r>
      <w:r w:rsidRPr="00CE4E10">
        <w:rPr>
          <w:rFonts w:ascii="Times New Roman" w:hAnsi="Times New Roman" w:cs="Times New Roman"/>
          <w:b/>
          <w:bCs/>
          <w:sz w:val="34"/>
          <w:szCs w:val="34"/>
          <w:u w:val="single"/>
        </w:rPr>
        <w:t xml:space="preserve">ueue </w:t>
      </w:r>
    </w:p>
    <w:p w14:paraId="2D790D10" w14:textId="77777777" w:rsidR="00CC7E2C" w:rsidRPr="00CE4E10" w:rsidRDefault="00CC7E2C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CE4E10">
        <w:rPr>
          <w:rFonts w:ascii="Consolas" w:eastAsia="Times New Roman" w:hAnsi="Consolas" w:cs="Times New Roman"/>
          <w:sz w:val="21"/>
          <w:szCs w:val="21"/>
        </w:rPr>
        <w:t>#include &lt;stdio.h&gt;</w:t>
      </w:r>
    </w:p>
    <w:p w14:paraId="74AE9E60" w14:textId="6DBF4A74" w:rsidR="00CC7E2C" w:rsidRPr="00CE4E10" w:rsidRDefault="00CC7E2C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CE4E10">
        <w:rPr>
          <w:rFonts w:ascii="Consolas" w:eastAsia="Times New Roman" w:hAnsi="Consolas" w:cs="Times New Roman"/>
          <w:sz w:val="21"/>
          <w:szCs w:val="21"/>
        </w:rPr>
        <w:t>#include &lt;stdlib.h&gt;</w:t>
      </w:r>
    </w:p>
    <w:p w14:paraId="522C1122" w14:textId="77777777" w:rsidR="004428AD" w:rsidRDefault="004428AD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</w:p>
    <w:p w14:paraId="6FC806C0" w14:textId="6F274FC4" w:rsidR="00CC7E2C" w:rsidRPr="00CE4E10" w:rsidRDefault="00CC7E2C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CE4E10">
        <w:rPr>
          <w:rFonts w:ascii="Consolas" w:eastAsia="Times New Roman" w:hAnsi="Consolas" w:cs="Times New Roman"/>
          <w:sz w:val="21"/>
          <w:szCs w:val="21"/>
        </w:rPr>
        <w:t>struct QueueNode {</w:t>
      </w:r>
    </w:p>
    <w:p w14:paraId="67B7E08B" w14:textId="77777777" w:rsidR="00CC7E2C" w:rsidRPr="00CE4E10" w:rsidRDefault="00CC7E2C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CE4E10">
        <w:rPr>
          <w:rFonts w:ascii="Consolas" w:eastAsia="Times New Roman" w:hAnsi="Consolas" w:cs="Times New Roman"/>
          <w:sz w:val="21"/>
          <w:szCs w:val="21"/>
        </w:rPr>
        <w:t>    int data;</w:t>
      </w:r>
    </w:p>
    <w:p w14:paraId="142E2AD0" w14:textId="77777777" w:rsidR="00CC7E2C" w:rsidRPr="00CE4E10" w:rsidRDefault="00CC7E2C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CE4E10">
        <w:rPr>
          <w:rFonts w:ascii="Consolas" w:eastAsia="Times New Roman" w:hAnsi="Consolas" w:cs="Times New Roman"/>
          <w:sz w:val="21"/>
          <w:szCs w:val="21"/>
        </w:rPr>
        <w:t>    struct QueueNode* next;</w:t>
      </w:r>
    </w:p>
    <w:p w14:paraId="3F427ADA" w14:textId="2E700B9B" w:rsidR="00CC7E2C" w:rsidRPr="00CE4E10" w:rsidRDefault="00CC7E2C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CE4E10">
        <w:rPr>
          <w:rFonts w:ascii="Consolas" w:eastAsia="Times New Roman" w:hAnsi="Consolas" w:cs="Times New Roman"/>
          <w:sz w:val="21"/>
          <w:szCs w:val="21"/>
        </w:rPr>
        <w:t>};</w:t>
      </w:r>
    </w:p>
    <w:p w14:paraId="48A7407A" w14:textId="77777777" w:rsidR="004428AD" w:rsidRDefault="004428AD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</w:p>
    <w:p w14:paraId="7E324D20" w14:textId="0F9E581E" w:rsidR="00CC7E2C" w:rsidRPr="00CE4E10" w:rsidRDefault="00CC7E2C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CE4E10">
        <w:rPr>
          <w:rFonts w:ascii="Consolas" w:eastAsia="Times New Roman" w:hAnsi="Consolas" w:cs="Times New Roman"/>
          <w:sz w:val="21"/>
          <w:szCs w:val="21"/>
        </w:rPr>
        <w:t>struct Queue {</w:t>
      </w:r>
    </w:p>
    <w:p w14:paraId="6AC5B324" w14:textId="77777777" w:rsidR="00CC7E2C" w:rsidRPr="00CE4E10" w:rsidRDefault="00CC7E2C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CE4E10">
        <w:rPr>
          <w:rFonts w:ascii="Consolas" w:eastAsia="Times New Roman" w:hAnsi="Consolas" w:cs="Times New Roman"/>
          <w:sz w:val="21"/>
          <w:szCs w:val="21"/>
        </w:rPr>
        <w:t>    struct QueueNode* front;</w:t>
      </w:r>
    </w:p>
    <w:p w14:paraId="3D766949" w14:textId="77777777" w:rsidR="00CC7E2C" w:rsidRPr="00CE4E10" w:rsidRDefault="00CC7E2C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CE4E10">
        <w:rPr>
          <w:rFonts w:ascii="Consolas" w:eastAsia="Times New Roman" w:hAnsi="Consolas" w:cs="Times New Roman"/>
          <w:sz w:val="21"/>
          <w:szCs w:val="21"/>
        </w:rPr>
        <w:t>    struct QueueNode* rear;</w:t>
      </w:r>
    </w:p>
    <w:p w14:paraId="17C77ACB" w14:textId="2D419680" w:rsidR="00CC7E2C" w:rsidRDefault="00CC7E2C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CE4E10">
        <w:rPr>
          <w:rFonts w:ascii="Consolas" w:eastAsia="Times New Roman" w:hAnsi="Consolas" w:cs="Times New Roman"/>
          <w:sz w:val="21"/>
          <w:szCs w:val="21"/>
        </w:rPr>
        <w:t>};</w:t>
      </w:r>
    </w:p>
    <w:p w14:paraId="12130CD8" w14:textId="77777777" w:rsidR="00300651" w:rsidRPr="00CE4E10" w:rsidRDefault="00300651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</w:p>
    <w:p w14:paraId="5ABE6DEC" w14:textId="77777777" w:rsidR="00CC7E2C" w:rsidRPr="00CE4E10" w:rsidRDefault="00CC7E2C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CE4E10">
        <w:rPr>
          <w:rFonts w:ascii="Consolas" w:eastAsia="Times New Roman" w:hAnsi="Consolas" w:cs="Times New Roman"/>
          <w:sz w:val="21"/>
          <w:szCs w:val="21"/>
        </w:rPr>
        <w:t>struct QueueNode* createNode(int data) {</w:t>
      </w:r>
    </w:p>
    <w:p w14:paraId="568BEF11" w14:textId="77777777" w:rsidR="00CC7E2C" w:rsidRPr="00CE4E10" w:rsidRDefault="00CC7E2C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CE4E10">
        <w:rPr>
          <w:rFonts w:ascii="Consolas" w:eastAsia="Times New Roman" w:hAnsi="Consolas" w:cs="Times New Roman"/>
          <w:sz w:val="21"/>
          <w:szCs w:val="21"/>
        </w:rPr>
        <w:t>    struct QueueNode* newNode = (struct QueueNode*)malloc(sizeof(struct QueueNode));</w:t>
      </w:r>
    </w:p>
    <w:p w14:paraId="515F5470" w14:textId="77777777" w:rsidR="00CC7E2C" w:rsidRPr="00CE4E10" w:rsidRDefault="00CC7E2C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CE4E10">
        <w:rPr>
          <w:rFonts w:ascii="Consolas" w:eastAsia="Times New Roman" w:hAnsi="Consolas" w:cs="Times New Roman"/>
          <w:sz w:val="21"/>
          <w:szCs w:val="21"/>
        </w:rPr>
        <w:t>    newNode-&gt;data = data;</w:t>
      </w:r>
    </w:p>
    <w:p w14:paraId="513730CA" w14:textId="77777777" w:rsidR="00CC7E2C" w:rsidRPr="00CE4E10" w:rsidRDefault="00CC7E2C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CE4E10">
        <w:rPr>
          <w:rFonts w:ascii="Consolas" w:eastAsia="Times New Roman" w:hAnsi="Consolas" w:cs="Times New Roman"/>
          <w:sz w:val="21"/>
          <w:szCs w:val="21"/>
        </w:rPr>
        <w:t>    newNode-&gt;next = NULL;</w:t>
      </w:r>
    </w:p>
    <w:p w14:paraId="4D57A8FF" w14:textId="77777777" w:rsidR="00CC7E2C" w:rsidRPr="00CE4E10" w:rsidRDefault="00CC7E2C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CE4E10">
        <w:rPr>
          <w:rFonts w:ascii="Consolas" w:eastAsia="Times New Roman" w:hAnsi="Consolas" w:cs="Times New Roman"/>
          <w:sz w:val="21"/>
          <w:szCs w:val="21"/>
        </w:rPr>
        <w:t>    return newNode;</w:t>
      </w:r>
    </w:p>
    <w:p w14:paraId="36FB22E4" w14:textId="77777777" w:rsidR="00CC7E2C" w:rsidRPr="00CE4E10" w:rsidRDefault="00CC7E2C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CE4E10">
        <w:rPr>
          <w:rFonts w:ascii="Consolas" w:eastAsia="Times New Roman" w:hAnsi="Consolas" w:cs="Times New Roman"/>
          <w:sz w:val="21"/>
          <w:szCs w:val="21"/>
        </w:rPr>
        <w:t>}</w:t>
      </w:r>
    </w:p>
    <w:p w14:paraId="5B766004" w14:textId="77777777" w:rsidR="00CC7E2C" w:rsidRPr="00CE4E10" w:rsidRDefault="00CC7E2C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</w:p>
    <w:p w14:paraId="4331922B" w14:textId="77777777" w:rsidR="00CC7E2C" w:rsidRPr="00CE4E10" w:rsidRDefault="00CC7E2C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CE4E10">
        <w:rPr>
          <w:rFonts w:ascii="Consolas" w:eastAsia="Times New Roman" w:hAnsi="Consolas" w:cs="Times New Roman"/>
          <w:sz w:val="21"/>
          <w:szCs w:val="21"/>
        </w:rPr>
        <w:t>struct Queue* createQueue() {</w:t>
      </w:r>
    </w:p>
    <w:p w14:paraId="5FC15097" w14:textId="77777777" w:rsidR="00CC7E2C" w:rsidRPr="00CE4E10" w:rsidRDefault="00CC7E2C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CE4E10">
        <w:rPr>
          <w:rFonts w:ascii="Consolas" w:eastAsia="Times New Roman" w:hAnsi="Consolas" w:cs="Times New Roman"/>
          <w:sz w:val="21"/>
          <w:szCs w:val="21"/>
        </w:rPr>
        <w:t>    struct Queue* queue = (struct Queue*)malloc(sizeof(struct Queue));</w:t>
      </w:r>
    </w:p>
    <w:p w14:paraId="163D89F3" w14:textId="77777777" w:rsidR="00CC7E2C" w:rsidRPr="00CE4E10" w:rsidRDefault="00CC7E2C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CE4E10">
        <w:rPr>
          <w:rFonts w:ascii="Consolas" w:eastAsia="Times New Roman" w:hAnsi="Consolas" w:cs="Times New Roman"/>
          <w:sz w:val="21"/>
          <w:szCs w:val="21"/>
        </w:rPr>
        <w:t>    queue-&gt;front = queue-&gt;rear = NULL;</w:t>
      </w:r>
    </w:p>
    <w:p w14:paraId="51E1E1A1" w14:textId="77777777" w:rsidR="00CC7E2C" w:rsidRPr="00CE4E10" w:rsidRDefault="00CC7E2C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CE4E10">
        <w:rPr>
          <w:rFonts w:ascii="Consolas" w:eastAsia="Times New Roman" w:hAnsi="Consolas" w:cs="Times New Roman"/>
          <w:sz w:val="21"/>
          <w:szCs w:val="21"/>
        </w:rPr>
        <w:t>    return queue;</w:t>
      </w:r>
    </w:p>
    <w:p w14:paraId="6199B9B9" w14:textId="77777777" w:rsidR="00CC7E2C" w:rsidRPr="00CE4E10" w:rsidRDefault="00CC7E2C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CE4E10">
        <w:rPr>
          <w:rFonts w:ascii="Consolas" w:eastAsia="Times New Roman" w:hAnsi="Consolas" w:cs="Times New Roman"/>
          <w:sz w:val="21"/>
          <w:szCs w:val="21"/>
        </w:rPr>
        <w:t>}</w:t>
      </w:r>
    </w:p>
    <w:p w14:paraId="6176DF0C" w14:textId="77777777" w:rsidR="00CC7E2C" w:rsidRPr="00CE4E10" w:rsidRDefault="00CC7E2C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</w:p>
    <w:p w14:paraId="492D76BB" w14:textId="77777777" w:rsidR="00CC7E2C" w:rsidRPr="00CE4E10" w:rsidRDefault="00CC7E2C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CE4E10">
        <w:rPr>
          <w:rFonts w:ascii="Consolas" w:eastAsia="Times New Roman" w:hAnsi="Consolas" w:cs="Times New Roman"/>
          <w:sz w:val="21"/>
          <w:szCs w:val="21"/>
        </w:rPr>
        <w:t>void enqueue(struct Queue* queue, int data) {</w:t>
      </w:r>
    </w:p>
    <w:p w14:paraId="7030B215" w14:textId="77777777" w:rsidR="00CC7E2C" w:rsidRPr="00CE4E10" w:rsidRDefault="00CC7E2C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CE4E10">
        <w:rPr>
          <w:rFonts w:ascii="Consolas" w:eastAsia="Times New Roman" w:hAnsi="Consolas" w:cs="Times New Roman"/>
          <w:sz w:val="21"/>
          <w:szCs w:val="21"/>
        </w:rPr>
        <w:t>    struct QueueNode* newNode = createNode(data);</w:t>
      </w:r>
    </w:p>
    <w:p w14:paraId="172CBAC7" w14:textId="77777777" w:rsidR="00CC7E2C" w:rsidRPr="00CE4E10" w:rsidRDefault="00CC7E2C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CE4E10">
        <w:rPr>
          <w:rFonts w:ascii="Consolas" w:eastAsia="Times New Roman" w:hAnsi="Consolas" w:cs="Times New Roman"/>
          <w:sz w:val="21"/>
          <w:szCs w:val="21"/>
        </w:rPr>
        <w:t>    if (queue-&gt;rear == NULL) {</w:t>
      </w:r>
    </w:p>
    <w:p w14:paraId="2A06348B" w14:textId="77777777" w:rsidR="00CC7E2C" w:rsidRPr="00CE4E10" w:rsidRDefault="00CC7E2C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CE4E10">
        <w:rPr>
          <w:rFonts w:ascii="Consolas" w:eastAsia="Times New Roman" w:hAnsi="Consolas" w:cs="Times New Roman"/>
          <w:sz w:val="21"/>
          <w:szCs w:val="21"/>
        </w:rPr>
        <w:t>        queue-&gt;front = queue-&gt;rear = newNode;</w:t>
      </w:r>
    </w:p>
    <w:p w14:paraId="4B1A8094" w14:textId="77777777" w:rsidR="00CC7E2C" w:rsidRPr="00CE4E10" w:rsidRDefault="00CC7E2C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CE4E10">
        <w:rPr>
          <w:rFonts w:ascii="Consolas" w:eastAsia="Times New Roman" w:hAnsi="Consolas" w:cs="Times New Roman"/>
          <w:sz w:val="21"/>
          <w:szCs w:val="21"/>
        </w:rPr>
        <w:t>    } else {</w:t>
      </w:r>
    </w:p>
    <w:p w14:paraId="52C37D90" w14:textId="77777777" w:rsidR="00CC7E2C" w:rsidRPr="00CE4E10" w:rsidRDefault="00CC7E2C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CE4E10">
        <w:rPr>
          <w:rFonts w:ascii="Consolas" w:eastAsia="Times New Roman" w:hAnsi="Consolas" w:cs="Times New Roman"/>
          <w:sz w:val="21"/>
          <w:szCs w:val="21"/>
        </w:rPr>
        <w:t>        queue-&gt;rear-&gt;next = newNode;</w:t>
      </w:r>
    </w:p>
    <w:p w14:paraId="30B4E850" w14:textId="77777777" w:rsidR="00CC7E2C" w:rsidRPr="00CE4E10" w:rsidRDefault="00CC7E2C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CE4E10">
        <w:rPr>
          <w:rFonts w:ascii="Consolas" w:eastAsia="Times New Roman" w:hAnsi="Consolas" w:cs="Times New Roman"/>
          <w:sz w:val="21"/>
          <w:szCs w:val="21"/>
        </w:rPr>
        <w:t>        queue-&gt;rear = newNode;</w:t>
      </w:r>
    </w:p>
    <w:p w14:paraId="2741073A" w14:textId="77777777" w:rsidR="00CC7E2C" w:rsidRPr="00CE4E10" w:rsidRDefault="00CC7E2C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CE4E10">
        <w:rPr>
          <w:rFonts w:ascii="Consolas" w:eastAsia="Times New Roman" w:hAnsi="Consolas" w:cs="Times New Roman"/>
          <w:sz w:val="21"/>
          <w:szCs w:val="21"/>
        </w:rPr>
        <w:t>    }</w:t>
      </w:r>
    </w:p>
    <w:p w14:paraId="04BEFE76" w14:textId="77777777" w:rsidR="00CC7E2C" w:rsidRPr="00CE4E10" w:rsidRDefault="00CC7E2C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CE4E10">
        <w:rPr>
          <w:rFonts w:ascii="Consolas" w:eastAsia="Times New Roman" w:hAnsi="Consolas" w:cs="Times New Roman"/>
          <w:sz w:val="21"/>
          <w:szCs w:val="21"/>
        </w:rPr>
        <w:t>    printf("%d enqueued to the queue\n", data);</w:t>
      </w:r>
    </w:p>
    <w:p w14:paraId="2E34A5CC" w14:textId="77777777" w:rsidR="00CC7E2C" w:rsidRPr="00CE4E10" w:rsidRDefault="00CC7E2C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CE4E10">
        <w:rPr>
          <w:rFonts w:ascii="Consolas" w:eastAsia="Times New Roman" w:hAnsi="Consolas" w:cs="Times New Roman"/>
          <w:sz w:val="21"/>
          <w:szCs w:val="21"/>
        </w:rPr>
        <w:t>}</w:t>
      </w:r>
    </w:p>
    <w:p w14:paraId="34C94E0A" w14:textId="77777777" w:rsidR="00CC7E2C" w:rsidRPr="00CE4E10" w:rsidRDefault="00CC7E2C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</w:p>
    <w:p w14:paraId="29C3A1B0" w14:textId="77777777" w:rsidR="00CC7E2C" w:rsidRPr="00CE4E10" w:rsidRDefault="00CC7E2C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CE4E10">
        <w:rPr>
          <w:rFonts w:ascii="Consolas" w:eastAsia="Times New Roman" w:hAnsi="Consolas" w:cs="Times New Roman"/>
          <w:sz w:val="21"/>
          <w:szCs w:val="21"/>
        </w:rPr>
        <w:t>int main() {</w:t>
      </w:r>
    </w:p>
    <w:p w14:paraId="1EB08C00" w14:textId="218B798D" w:rsidR="00CC7E2C" w:rsidRPr="001263B4" w:rsidRDefault="00CC7E2C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CE4E10">
        <w:rPr>
          <w:rFonts w:ascii="Consolas" w:eastAsia="Times New Roman" w:hAnsi="Consolas" w:cs="Times New Roman"/>
          <w:sz w:val="21"/>
          <w:szCs w:val="21"/>
        </w:rPr>
        <w:t>    struct Queue* queue = createQueue();</w:t>
      </w:r>
    </w:p>
    <w:p w14:paraId="34B57397" w14:textId="77777777" w:rsidR="00CC7E2C" w:rsidRPr="00CE4E10" w:rsidRDefault="00CC7E2C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CE4E10">
        <w:rPr>
          <w:rFonts w:ascii="Consolas" w:eastAsia="Times New Roman" w:hAnsi="Consolas" w:cs="Times New Roman"/>
          <w:sz w:val="21"/>
          <w:szCs w:val="21"/>
        </w:rPr>
        <w:t xml:space="preserve">    enqueue(queue, </w:t>
      </w:r>
      <w:r w:rsidRPr="00475138">
        <w:rPr>
          <w:rFonts w:ascii="Consolas" w:eastAsia="Times New Roman" w:hAnsi="Consolas" w:cs="Times New Roman"/>
          <w:sz w:val="21"/>
          <w:szCs w:val="21"/>
        </w:rPr>
        <w:t>29</w:t>
      </w:r>
      <w:r w:rsidRPr="00CE4E10">
        <w:rPr>
          <w:rFonts w:ascii="Consolas" w:eastAsia="Times New Roman" w:hAnsi="Consolas" w:cs="Times New Roman"/>
          <w:sz w:val="21"/>
          <w:szCs w:val="21"/>
        </w:rPr>
        <w:t>);</w:t>
      </w:r>
    </w:p>
    <w:p w14:paraId="30202D51" w14:textId="77777777" w:rsidR="00CC7E2C" w:rsidRPr="00CE4E10" w:rsidRDefault="00CC7E2C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CE4E10">
        <w:rPr>
          <w:rFonts w:ascii="Consolas" w:eastAsia="Times New Roman" w:hAnsi="Consolas" w:cs="Times New Roman"/>
          <w:sz w:val="21"/>
          <w:szCs w:val="21"/>
        </w:rPr>
        <w:t xml:space="preserve">    enqueue(queue, </w:t>
      </w:r>
      <w:r w:rsidRPr="00475138">
        <w:rPr>
          <w:rFonts w:ascii="Consolas" w:eastAsia="Times New Roman" w:hAnsi="Consolas" w:cs="Times New Roman"/>
          <w:sz w:val="21"/>
          <w:szCs w:val="21"/>
        </w:rPr>
        <w:t>18</w:t>
      </w:r>
      <w:r w:rsidRPr="00CE4E10">
        <w:rPr>
          <w:rFonts w:ascii="Consolas" w:eastAsia="Times New Roman" w:hAnsi="Consolas" w:cs="Times New Roman"/>
          <w:sz w:val="21"/>
          <w:szCs w:val="21"/>
        </w:rPr>
        <w:t>);</w:t>
      </w:r>
    </w:p>
    <w:p w14:paraId="5D773E83" w14:textId="77777777" w:rsidR="00CC7E2C" w:rsidRPr="00CE4E10" w:rsidRDefault="00CC7E2C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CE4E10">
        <w:rPr>
          <w:rFonts w:ascii="Consolas" w:eastAsia="Times New Roman" w:hAnsi="Consolas" w:cs="Times New Roman"/>
          <w:sz w:val="21"/>
          <w:szCs w:val="21"/>
        </w:rPr>
        <w:t xml:space="preserve">    enqueue(queue, </w:t>
      </w:r>
      <w:r w:rsidRPr="00475138">
        <w:rPr>
          <w:rFonts w:ascii="Consolas" w:eastAsia="Times New Roman" w:hAnsi="Consolas" w:cs="Times New Roman"/>
          <w:sz w:val="21"/>
          <w:szCs w:val="21"/>
        </w:rPr>
        <w:t>19</w:t>
      </w:r>
      <w:r w:rsidRPr="00CE4E10">
        <w:rPr>
          <w:rFonts w:ascii="Consolas" w:eastAsia="Times New Roman" w:hAnsi="Consolas" w:cs="Times New Roman"/>
          <w:sz w:val="21"/>
          <w:szCs w:val="21"/>
        </w:rPr>
        <w:t>);</w:t>
      </w:r>
    </w:p>
    <w:p w14:paraId="42A6095F" w14:textId="77777777" w:rsidR="00CC7E2C" w:rsidRPr="00CE4E10" w:rsidRDefault="00CC7E2C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CE4E10">
        <w:rPr>
          <w:rFonts w:ascii="Consolas" w:eastAsia="Times New Roman" w:hAnsi="Consolas" w:cs="Times New Roman"/>
          <w:sz w:val="21"/>
          <w:szCs w:val="21"/>
        </w:rPr>
        <w:t>return 0;</w:t>
      </w:r>
    </w:p>
    <w:p w14:paraId="1973BAA7" w14:textId="05517205" w:rsidR="00CC7E2C" w:rsidRPr="001263B4" w:rsidRDefault="00CC7E2C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CE4E10">
        <w:rPr>
          <w:rFonts w:ascii="Consolas" w:eastAsia="Times New Roman" w:hAnsi="Consolas" w:cs="Times New Roman"/>
          <w:sz w:val="21"/>
          <w:szCs w:val="21"/>
        </w:rPr>
        <w:t>}</w:t>
      </w:r>
    </w:p>
    <w:p w14:paraId="3EC8049F" w14:textId="77777777" w:rsidR="000807C2" w:rsidRDefault="000807C2" w:rsidP="00BC684F">
      <w:pPr>
        <w:ind w:left="270" w:right="336"/>
        <w:rPr>
          <w:b/>
          <w:bCs/>
          <w:sz w:val="34"/>
          <w:szCs w:val="34"/>
        </w:rPr>
      </w:pPr>
    </w:p>
    <w:p w14:paraId="07CC6852" w14:textId="41C85DEC" w:rsidR="00CC7E2C" w:rsidRDefault="00CC7E2C" w:rsidP="00BC684F">
      <w:pPr>
        <w:ind w:left="270" w:right="336"/>
        <w:rPr>
          <w:b/>
          <w:bCs/>
          <w:sz w:val="34"/>
          <w:szCs w:val="34"/>
        </w:rPr>
      </w:pPr>
      <w:r w:rsidRPr="00692FC7">
        <w:rPr>
          <w:b/>
          <w:bCs/>
          <w:sz w:val="34"/>
          <w:szCs w:val="34"/>
        </w:rPr>
        <w:lastRenderedPageBreak/>
        <w:t>Output</w:t>
      </w:r>
    </w:p>
    <w:p w14:paraId="47CAC87D" w14:textId="77777777" w:rsidR="00CC7E2C" w:rsidRPr="00692FC7" w:rsidRDefault="00CC7E2C" w:rsidP="00BC684F">
      <w:pPr>
        <w:ind w:left="270" w:right="336"/>
        <w:rPr>
          <w:b/>
          <w:bCs/>
          <w:sz w:val="14"/>
          <w:szCs w:val="14"/>
        </w:rPr>
      </w:pPr>
    </w:p>
    <w:p w14:paraId="497A2DD0" w14:textId="77777777" w:rsidR="00CC7E2C" w:rsidRDefault="00CC7E2C" w:rsidP="00BC684F">
      <w:pPr>
        <w:ind w:left="270" w:right="336"/>
        <w:rPr>
          <w:b/>
          <w:bCs/>
          <w:sz w:val="38"/>
          <w:szCs w:val="38"/>
        </w:rPr>
      </w:pPr>
      <w:r w:rsidRPr="00CE4E10">
        <w:rPr>
          <w:noProof/>
        </w:rPr>
        <w:drawing>
          <wp:anchor distT="0" distB="0" distL="114300" distR="114300" simplePos="0" relativeHeight="251668480" behindDoc="0" locked="0" layoutInCell="1" allowOverlap="1" wp14:anchorId="11078249" wp14:editId="681DF5D2">
            <wp:simplePos x="0" y="0"/>
            <wp:positionH relativeFrom="column">
              <wp:posOffset>685800</wp:posOffset>
            </wp:positionH>
            <wp:positionV relativeFrom="paragraph">
              <wp:posOffset>6985</wp:posOffset>
            </wp:positionV>
            <wp:extent cx="5153744" cy="1724266"/>
            <wp:effectExtent l="0" t="0" r="0" b="9525"/>
            <wp:wrapNone/>
            <wp:docPr id="755959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59132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C6C8F" w14:textId="77777777" w:rsidR="00CC7E2C" w:rsidRDefault="00CC7E2C" w:rsidP="00BC684F">
      <w:pPr>
        <w:ind w:left="270" w:right="336"/>
        <w:rPr>
          <w:b/>
          <w:bCs/>
          <w:sz w:val="38"/>
          <w:szCs w:val="38"/>
        </w:rPr>
      </w:pPr>
    </w:p>
    <w:p w14:paraId="7C1DAEA5" w14:textId="77777777" w:rsidR="00CC7E2C" w:rsidRDefault="00CC7E2C" w:rsidP="00BC684F">
      <w:pPr>
        <w:ind w:left="270" w:right="336"/>
        <w:rPr>
          <w:b/>
          <w:bCs/>
          <w:sz w:val="38"/>
          <w:szCs w:val="38"/>
        </w:rPr>
      </w:pPr>
    </w:p>
    <w:p w14:paraId="19C1E428" w14:textId="77777777" w:rsidR="00CC7E2C" w:rsidRDefault="00CC7E2C" w:rsidP="00BC684F">
      <w:pPr>
        <w:ind w:left="270" w:right="336"/>
        <w:rPr>
          <w:b/>
          <w:bCs/>
          <w:sz w:val="38"/>
          <w:szCs w:val="38"/>
        </w:rPr>
      </w:pPr>
    </w:p>
    <w:p w14:paraId="3E5AA1E1" w14:textId="77777777" w:rsidR="00CC7E2C" w:rsidRDefault="00CC7E2C" w:rsidP="00BC684F">
      <w:pPr>
        <w:ind w:left="270" w:right="336"/>
        <w:rPr>
          <w:b/>
          <w:bCs/>
          <w:sz w:val="38"/>
          <w:szCs w:val="38"/>
        </w:rPr>
      </w:pPr>
    </w:p>
    <w:p w14:paraId="36011C4A" w14:textId="77777777" w:rsidR="00CC7E2C" w:rsidRDefault="00CC7E2C" w:rsidP="00BC684F">
      <w:pPr>
        <w:ind w:left="270" w:right="336"/>
        <w:rPr>
          <w:b/>
          <w:bCs/>
          <w:sz w:val="38"/>
          <w:szCs w:val="38"/>
        </w:rPr>
      </w:pPr>
    </w:p>
    <w:p w14:paraId="63A71DC5" w14:textId="6F41C4D9" w:rsidR="00CC7E2C" w:rsidRPr="00692FC7" w:rsidRDefault="00CC7E2C" w:rsidP="001263B4">
      <w:pPr>
        <w:pStyle w:val="ListParagraph"/>
        <w:spacing w:after="100" w:afterAutospacing="1"/>
        <w:ind w:left="270" w:right="336"/>
        <w:contextualSpacing/>
        <w:jc w:val="center"/>
        <w:rPr>
          <w:rFonts w:ascii="Times New Roman" w:hAnsi="Times New Roman" w:cs="Times New Roman"/>
          <w:b/>
          <w:bCs/>
          <w:sz w:val="34"/>
          <w:szCs w:val="34"/>
          <w:u w:val="single"/>
        </w:rPr>
      </w:pP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w:t>De</w:t>
      </w:r>
      <w:r w:rsidRPr="00CE4E10">
        <w:rPr>
          <w:rFonts w:ascii="Times New Roman" w:hAnsi="Times New Roman" w:cs="Times New Roman"/>
          <w:b/>
          <w:bCs/>
          <w:sz w:val="34"/>
          <w:szCs w:val="34"/>
          <w:u w:val="single"/>
        </w:rPr>
        <w:t xml:space="preserve">queue operation in </w: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w:t>Q</w:t>
      </w:r>
      <w:r w:rsidRPr="00CE4E10">
        <w:rPr>
          <w:rFonts w:ascii="Times New Roman" w:hAnsi="Times New Roman" w:cs="Times New Roman"/>
          <w:b/>
          <w:bCs/>
          <w:sz w:val="34"/>
          <w:szCs w:val="34"/>
          <w:u w:val="single"/>
        </w:rPr>
        <w:t>ueue</w:t>
      </w:r>
    </w:p>
    <w:p w14:paraId="1D2DF512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#include &lt;stdio.h&gt;</w:t>
      </w:r>
    </w:p>
    <w:p w14:paraId="071F799A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#include &lt;stdlib.h&gt;</w:t>
      </w:r>
    </w:p>
    <w:p w14:paraId="5D88B60D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</w:p>
    <w:p w14:paraId="60BCF7E6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// Define the structure for a queue node</w:t>
      </w:r>
    </w:p>
    <w:p w14:paraId="4C7F10F7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struct QueueNode {</w:t>
      </w:r>
    </w:p>
    <w:p w14:paraId="41BAA879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    int data;</w:t>
      </w:r>
    </w:p>
    <w:p w14:paraId="30DE1482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    struct QueueNode* next;</w:t>
      </w:r>
    </w:p>
    <w:p w14:paraId="52C57DF1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};</w:t>
      </w:r>
    </w:p>
    <w:p w14:paraId="7D7D61A9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</w:p>
    <w:p w14:paraId="4E188BCD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// Define the structure for the queue</w:t>
      </w:r>
    </w:p>
    <w:p w14:paraId="1EB8179C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struct Queue {</w:t>
      </w:r>
    </w:p>
    <w:p w14:paraId="176E70E0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    struct QueueNode* front;</w:t>
      </w:r>
    </w:p>
    <w:p w14:paraId="02ECF382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    struct QueueNode* rear;</w:t>
      </w:r>
    </w:p>
    <w:p w14:paraId="57466332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};</w:t>
      </w:r>
    </w:p>
    <w:p w14:paraId="42584C02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</w:p>
    <w:p w14:paraId="5068C736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// Function to create a new node</w:t>
      </w:r>
    </w:p>
    <w:p w14:paraId="5EAF3E54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struct QueueNode* createNode(int data) {</w:t>
      </w:r>
    </w:p>
    <w:p w14:paraId="03F702F2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    struct QueueNode* newNode = (struct QueueNode*)malloc(sizeof(struct QueueNode));</w:t>
      </w:r>
    </w:p>
    <w:p w14:paraId="3638BD01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    newNode-&gt;data = data;</w:t>
      </w:r>
    </w:p>
    <w:p w14:paraId="39B7A6F5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    newNode-&gt;next = NULL;</w:t>
      </w:r>
    </w:p>
    <w:p w14:paraId="558CC571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    return newNode;</w:t>
      </w:r>
    </w:p>
    <w:p w14:paraId="147F61FC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}</w:t>
      </w:r>
    </w:p>
    <w:p w14:paraId="75DEC388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</w:p>
    <w:p w14:paraId="7E002114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// Function to create an empty queue</w:t>
      </w:r>
    </w:p>
    <w:p w14:paraId="6601F306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struct Queue* createQueue() {</w:t>
      </w:r>
    </w:p>
    <w:p w14:paraId="73D529A2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    struct Queue* queue = (struct Queue*)malloc(sizeof(struct Queue));</w:t>
      </w:r>
    </w:p>
    <w:p w14:paraId="53AB20BD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    queue-&gt;front = queue-&gt;rear = NULL;</w:t>
      </w:r>
    </w:p>
    <w:p w14:paraId="6713DA49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    return queue;</w:t>
      </w:r>
    </w:p>
    <w:p w14:paraId="7FAA045F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}</w:t>
      </w:r>
    </w:p>
    <w:p w14:paraId="3876B942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</w:p>
    <w:p w14:paraId="3DADDF7C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// Function to enqueue (insert) an element into the queue</w:t>
      </w:r>
    </w:p>
    <w:p w14:paraId="52636EF7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void enqueue(struct Queue* queue, int data) {</w:t>
      </w:r>
    </w:p>
    <w:p w14:paraId="4BA4C82E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    struct QueueNode* newNode = createNode(data);</w:t>
      </w:r>
    </w:p>
    <w:p w14:paraId="0BA06D5F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    if (queue-&gt;rear == NULL) {</w:t>
      </w:r>
    </w:p>
    <w:p w14:paraId="24909521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        queue-&gt;front = queue-&gt;rear = newNode;</w:t>
      </w:r>
    </w:p>
    <w:p w14:paraId="59B5CEA1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    } else {</w:t>
      </w:r>
    </w:p>
    <w:p w14:paraId="2EC4E6CF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        queue-&gt;rear-&gt;next = newNode;</w:t>
      </w:r>
    </w:p>
    <w:p w14:paraId="52D75164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lastRenderedPageBreak/>
        <w:t>        queue-&gt;rear = newNode;</w:t>
      </w:r>
    </w:p>
    <w:p w14:paraId="295A3A07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    }</w:t>
      </w:r>
    </w:p>
    <w:p w14:paraId="0570EA13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    printf("%d enqueued to the queue\n", data);</w:t>
      </w:r>
    </w:p>
    <w:p w14:paraId="57D091F9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}</w:t>
      </w:r>
    </w:p>
    <w:p w14:paraId="777CEAB3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</w:p>
    <w:p w14:paraId="0E44CECA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// Function to dequeue (delete) an element from the queue</w:t>
      </w:r>
    </w:p>
    <w:p w14:paraId="00BDD54E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int dequeue(struct Queue* queue) {</w:t>
      </w:r>
    </w:p>
    <w:p w14:paraId="0DACD47A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    if (queue-&gt;front == NULL) {</w:t>
      </w:r>
    </w:p>
    <w:p w14:paraId="3A5FF635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        printf("Queue is empty, cannot dequeue\n");</w:t>
      </w:r>
    </w:p>
    <w:p w14:paraId="0E7522D7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        return -1; // Return a sentinel value to indicate an empty queue</w:t>
      </w:r>
    </w:p>
    <w:p w14:paraId="3EC64A27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    }</w:t>
      </w:r>
    </w:p>
    <w:p w14:paraId="58178EE9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    int data = queue-&gt;front-&gt;data;</w:t>
      </w:r>
    </w:p>
    <w:p w14:paraId="1AD26B32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    struct QueueNode* temp = queue-&gt;front;</w:t>
      </w:r>
    </w:p>
    <w:p w14:paraId="15671BE2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    queue-&gt;front = queue-&gt;front-&gt;next;</w:t>
      </w:r>
    </w:p>
    <w:p w14:paraId="2FA561DA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    free(temp);</w:t>
      </w:r>
    </w:p>
    <w:p w14:paraId="76A7BD3C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    if (queue-&gt;front == NULL) {</w:t>
      </w:r>
    </w:p>
    <w:p w14:paraId="1C13AD39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        queue-&gt;rear = NULL;</w:t>
      </w:r>
    </w:p>
    <w:p w14:paraId="39E91217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    }</w:t>
      </w:r>
    </w:p>
    <w:p w14:paraId="3D67C08A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    printf("%d dequeued from the queue\n", data);</w:t>
      </w:r>
    </w:p>
    <w:p w14:paraId="50525336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    return data;</w:t>
      </w:r>
    </w:p>
    <w:p w14:paraId="014F19BC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}</w:t>
      </w:r>
    </w:p>
    <w:p w14:paraId="529AEFFA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</w:p>
    <w:p w14:paraId="1CF529E2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int main() {</w:t>
      </w:r>
    </w:p>
    <w:p w14:paraId="04547CCD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    struct Queue* queue = createQueue();</w:t>
      </w:r>
    </w:p>
    <w:p w14:paraId="384472B4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    // Enqueue some elements</w:t>
      </w:r>
    </w:p>
    <w:p w14:paraId="34F14001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 xml:space="preserve">    enqueue(queue, </w:t>
      </w:r>
      <w:r w:rsidRPr="00475138">
        <w:rPr>
          <w:rFonts w:ascii="Consolas" w:eastAsia="Times New Roman" w:hAnsi="Consolas" w:cs="Times New Roman"/>
          <w:sz w:val="21"/>
          <w:szCs w:val="21"/>
        </w:rPr>
        <w:t>29</w:t>
      </w:r>
      <w:r w:rsidRPr="00692FC7">
        <w:rPr>
          <w:rFonts w:ascii="Consolas" w:eastAsia="Times New Roman" w:hAnsi="Consolas" w:cs="Times New Roman"/>
          <w:sz w:val="21"/>
          <w:szCs w:val="21"/>
        </w:rPr>
        <w:t>);</w:t>
      </w:r>
    </w:p>
    <w:p w14:paraId="26312D53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 xml:space="preserve">    enqueue(queue, </w:t>
      </w:r>
      <w:r w:rsidRPr="00475138">
        <w:rPr>
          <w:rFonts w:ascii="Consolas" w:eastAsia="Times New Roman" w:hAnsi="Consolas" w:cs="Times New Roman"/>
          <w:sz w:val="21"/>
          <w:szCs w:val="21"/>
        </w:rPr>
        <w:t>18</w:t>
      </w:r>
      <w:r w:rsidRPr="00692FC7">
        <w:rPr>
          <w:rFonts w:ascii="Consolas" w:eastAsia="Times New Roman" w:hAnsi="Consolas" w:cs="Times New Roman"/>
          <w:sz w:val="21"/>
          <w:szCs w:val="21"/>
        </w:rPr>
        <w:t>);</w:t>
      </w:r>
    </w:p>
    <w:p w14:paraId="47A47D27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 xml:space="preserve">    enqueue(queue, </w:t>
      </w:r>
      <w:r w:rsidRPr="00475138">
        <w:rPr>
          <w:rFonts w:ascii="Consolas" w:eastAsia="Times New Roman" w:hAnsi="Consolas" w:cs="Times New Roman"/>
          <w:sz w:val="21"/>
          <w:szCs w:val="21"/>
        </w:rPr>
        <w:t>19</w:t>
      </w:r>
      <w:r w:rsidRPr="00692FC7">
        <w:rPr>
          <w:rFonts w:ascii="Consolas" w:eastAsia="Times New Roman" w:hAnsi="Consolas" w:cs="Times New Roman"/>
          <w:sz w:val="21"/>
          <w:szCs w:val="21"/>
        </w:rPr>
        <w:t>);</w:t>
      </w:r>
    </w:p>
    <w:p w14:paraId="0C621D42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    // Dequeue elements</w:t>
      </w:r>
    </w:p>
    <w:p w14:paraId="2B092985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    int dequeued = dequeue(queue);</w:t>
      </w:r>
    </w:p>
    <w:p w14:paraId="198AA42B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    if (dequeued != -1) {</w:t>
      </w:r>
    </w:p>
    <w:p w14:paraId="76C8B8B8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        printf("Dequeued element: %d\n", dequeued);</w:t>
      </w:r>
    </w:p>
    <w:p w14:paraId="0D636667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    }</w:t>
      </w:r>
    </w:p>
    <w:p w14:paraId="395C4520" w14:textId="77777777" w:rsidR="00CC7E2C" w:rsidRPr="00692FC7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return 0;</w:t>
      </w:r>
    </w:p>
    <w:p w14:paraId="23D4AFF3" w14:textId="77777777" w:rsidR="00CC7E2C" w:rsidRPr="00475138" w:rsidRDefault="00CC7E2C" w:rsidP="00290A4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left" w:pos="360"/>
        </w:tabs>
        <w:autoSpaceDE/>
        <w:autoSpaceDN/>
        <w:spacing w:line="285" w:lineRule="atLeast"/>
        <w:ind w:left="450" w:right="426"/>
        <w:rPr>
          <w:rFonts w:ascii="Consolas" w:eastAsia="Times New Roman" w:hAnsi="Consolas" w:cs="Times New Roman"/>
          <w:sz w:val="21"/>
          <w:szCs w:val="21"/>
        </w:rPr>
      </w:pPr>
      <w:r w:rsidRPr="00692FC7">
        <w:rPr>
          <w:rFonts w:ascii="Consolas" w:eastAsia="Times New Roman" w:hAnsi="Consolas" w:cs="Times New Roman"/>
          <w:sz w:val="21"/>
          <w:szCs w:val="21"/>
        </w:rPr>
        <w:t>}</w:t>
      </w:r>
    </w:p>
    <w:p w14:paraId="58D0DD63" w14:textId="77777777" w:rsidR="000807C2" w:rsidRDefault="000807C2" w:rsidP="00BC684F">
      <w:pPr>
        <w:ind w:left="270" w:right="336"/>
        <w:rPr>
          <w:b/>
          <w:bCs/>
          <w:sz w:val="34"/>
          <w:szCs w:val="34"/>
        </w:rPr>
      </w:pPr>
    </w:p>
    <w:p w14:paraId="316EB028" w14:textId="1A661218" w:rsidR="00CC7E2C" w:rsidRDefault="00CC7E2C" w:rsidP="00BC684F">
      <w:pPr>
        <w:ind w:left="270" w:right="336"/>
        <w:rPr>
          <w:b/>
          <w:bCs/>
          <w:sz w:val="38"/>
          <w:szCs w:val="38"/>
        </w:rPr>
      </w:pPr>
      <w:r w:rsidRPr="00692FC7">
        <w:rPr>
          <w:b/>
          <w:bCs/>
          <w:sz w:val="34"/>
          <w:szCs w:val="34"/>
        </w:rPr>
        <w:t>Output</w:t>
      </w:r>
    </w:p>
    <w:p w14:paraId="7E68AED1" w14:textId="77777777" w:rsidR="00CC7E2C" w:rsidRPr="00692FC7" w:rsidRDefault="00CC7E2C" w:rsidP="00BC684F">
      <w:pPr>
        <w:ind w:left="270" w:right="336"/>
        <w:rPr>
          <w:b/>
          <w:bCs/>
          <w:sz w:val="34"/>
          <w:szCs w:val="34"/>
        </w:rPr>
      </w:pPr>
      <w:r w:rsidRPr="00692FC7">
        <w:rPr>
          <w:b/>
          <w:bCs/>
          <w:noProof/>
          <w:sz w:val="34"/>
          <w:szCs w:val="34"/>
        </w:rPr>
        <w:drawing>
          <wp:anchor distT="0" distB="0" distL="114300" distR="114300" simplePos="0" relativeHeight="251669504" behindDoc="0" locked="0" layoutInCell="1" allowOverlap="1" wp14:anchorId="606C682E" wp14:editId="65A428E9">
            <wp:simplePos x="0" y="0"/>
            <wp:positionH relativeFrom="margin">
              <wp:posOffset>1136246</wp:posOffset>
            </wp:positionH>
            <wp:positionV relativeFrom="paragraph">
              <wp:posOffset>138026</wp:posOffset>
            </wp:positionV>
            <wp:extent cx="4628698" cy="1849582"/>
            <wp:effectExtent l="0" t="0" r="635" b="0"/>
            <wp:wrapNone/>
            <wp:docPr id="1874788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88905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"/>
                    <a:stretch/>
                  </pic:blipFill>
                  <pic:spPr bwMode="auto">
                    <a:xfrm>
                      <a:off x="0" y="0"/>
                      <a:ext cx="4632658" cy="185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4887C" w14:textId="77777777" w:rsidR="00710215" w:rsidRDefault="00710215" w:rsidP="00BC684F">
      <w:pPr>
        <w:ind w:left="270"/>
      </w:pPr>
    </w:p>
    <w:p w14:paraId="193FEC3F" w14:textId="77777777" w:rsidR="005C3A6B" w:rsidRDefault="005C3A6B" w:rsidP="00BC684F">
      <w:pPr>
        <w:ind w:left="270"/>
      </w:pPr>
    </w:p>
    <w:p w14:paraId="540F7FC6" w14:textId="77777777" w:rsidR="005C3A6B" w:rsidRDefault="005C3A6B" w:rsidP="00BC684F">
      <w:pPr>
        <w:ind w:left="270"/>
      </w:pPr>
    </w:p>
    <w:p w14:paraId="7EAF580D" w14:textId="77777777" w:rsidR="005C3A6B" w:rsidRDefault="005C3A6B" w:rsidP="00BC684F">
      <w:pPr>
        <w:ind w:left="270"/>
      </w:pPr>
    </w:p>
    <w:p w14:paraId="37F83CD5" w14:textId="77777777" w:rsidR="005C3A6B" w:rsidRDefault="005C3A6B" w:rsidP="00BC684F">
      <w:pPr>
        <w:ind w:left="270"/>
      </w:pPr>
    </w:p>
    <w:p w14:paraId="192BCA22" w14:textId="77777777" w:rsidR="005C3A6B" w:rsidRDefault="005C3A6B" w:rsidP="00BC684F">
      <w:pPr>
        <w:ind w:left="270"/>
      </w:pPr>
    </w:p>
    <w:p w14:paraId="61B0968A" w14:textId="77777777" w:rsidR="005C3A6B" w:rsidRDefault="005C3A6B" w:rsidP="00BC684F">
      <w:pPr>
        <w:ind w:left="270"/>
      </w:pPr>
    </w:p>
    <w:p w14:paraId="70B925FE" w14:textId="77777777" w:rsidR="005C3A6B" w:rsidRDefault="005C3A6B" w:rsidP="00BC684F">
      <w:pPr>
        <w:ind w:left="270"/>
      </w:pPr>
    </w:p>
    <w:p w14:paraId="5AD83861" w14:textId="77777777" w:rsidR="005C3A6B" w:rsidRDefault="005C3A6B" w:rsidP="00BC684F">
      <w:pPr>
        <w:ind w:left="270"/>
      </w:pPr>
    </w:p>
    <w:p w14:paraId="4064EEBC" w14:textId="07938D67" w:rsidR="005C3A6B" w:rsidRDefault="005C3A6B" w:rsidP="00BC684F">
      <w:pPr>
        <w:ind w:left="270"/>
      </w:pPr>
      <w:r>
        <w:br w:type="page"/>
      </w:r>
    </w:p>
    <w:p w14:paraId="7905805F" w14:textId="6CFE2649" w:rsidR="00A21791" w:rsidRPr="00BC684F" w:rsidRDefault="00A21791" w:rsidP="00A21791">
      <w:pPr>
        <w:pStyle w:val="BodyText"/>
        <w:tabs>
          <w:tab w:val="left" w:pos="6621"/>
          <w:tab w:val="left" w:pos="7699"/>
        </w:tabs>
        <w:spacing w:line="276" w:lineRule="auto"/>
        <w:ind w:left="180"/>
        <w:jc w:val="center"/>
        <w:rPr>
          <w:rFonts w:ascii="Monotype Corsiva" w:hAnsi="Monotype Corsiva" w:cs="Mongolian Baiti"/>
          <w:b/>
          <w:bCs/>
          <w:sz w:val="48"/>
          <w:szCs w:val="48"/>
        </w:rPr>
      </w:pPr>
      <w:r w:rsidRPr="00BC684F">
        <w:rPr>
          <w:rFonts w:ascii="Monotype Corsiva" w:hAnsi="Monotype Corsiva" w:cs="Mongolian Baiti"/>
          <w:b/>
          <w:bCs/>
          <w:sz w:val="48"/>
          <w:szCs w:val="48"/>
        </w:rPr>
        <w:lastRenderedPageBreak/>
        <w:t>PRACTICAL</w:t>
      </w:r>
      <w:r>
        <w:rPr>
          <w:rFonts w:ascii="Monotype Corsiva" w:hAnsi="Monotype Corsiva" w:cs="Mongolian Baiti"/>
          <w:b/>
          <w:bCs/>
          <w:sz w:val="48"/>
          <w:szCs w:val="48"/>
        </w:rPr>
        <w:t>:</w:t>
      </w:r>
      <w:r w:rsidRPr="00BC684F">
        <w:rPr>
          <w:rFonts w:ascii="Monotype Corsiva" w:hAnsi="Monotype Corsiva" w:cs="Mongolian Baiti"/>
          <w:b/>
          <w:bCs/>
          <w:sz w:val="48"/>
          <w:szCs w:val="48"/>
        </w:rPr>
        <w:t>-</w:t>
      </w:r>
      <w:r>
        <w:rPr>
          <w:rFonts w:ascii="Monotype Corsiva" w:hAnsi="Monotype Corsiva" w:cs="Mongolian Baiti"/>
          <w:b/>
          <w:bCs/>
          <w:sz w:val="48"/>
          <w:szCs w:val="48"/>
        </w:rPr>
        <w:t xml:space="preserve"> 5</w:t>
      </w:r>
    </w:p>
    <w:p w14:paraId="631AC75A" w14:textId="6224762A" w:rsidR="00A21791" w:rsidRPr="00CE4E10" w:rsidRDefault="00A21791" w:rsidP="00A21791">
      <w:pPr>
        <w:spacing w:after="100" w:afterAutospacing="1"/>
        <w:ind w:left="360" w:right="336"/>
        <w:rPr>
          <w:rFonts w:ascii="Times New Roman" w:hAnsi="Times New Roman" w:cs="Times New Roman"/>
          <w:b/>
          <w:bCs/>
          <w:sz w:val="38"/>
          <w:szCs w:val="38"/>
        </w:rPr>
      </w:pPr>
      <w:r w:rsidRPr="00CE4E10">
        <w:rPr>
          <w:rFonts w:ascii="Times New Roman" w:hAnsi="Times New Roman" w:cs="Times New Roman"/>
          <w:b/>
          <w:bCs/>
          <w:sz w:val="38"/>
          <w:szCs w:val="38"/>
        </w:rPr>
        <w:t xml:space="preserve">AIM : </w:t>
      </w:r>
      <w:r>
        <w:rPr>
          <w:rFonts w:ascii="Times New Roman" w:hAnsi="Times New Roman" w:cs="Times New Roman"/>
          <w:b/>
          <w:bCs/>
          <w:sz w:val="38"/>
          <w:szCs w:val="38"/>
        </w:rPr>
        <w:t>The binary</w:t>
      </w:r>
      <w:r w:rsidR="00BF59A4">
        <w:rPr>
          <w:rFonts w:ascii="Times New Roman" w:hAnsi="Times New Roman" w:cs="Times New Roman"/>
          <w:b/>
          <w:bCs/>
          <w:sz w:val="38"/>
          <w:szCs w:val="38"/>
        </w:rPr>
        <w:t xml:space="preserve"> search procedures to search on element in a given list.</w:t>
      </w:r>
    </w:p>
    <w:p w14:paraId="4C13103D" w14:textId="5FCA016B" w:rsidR="005130DA" w:rsidRPr="005130DA" w:rsidRDefault="005130DA" w:rsidP="00080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5130DA">
        <w:rPr>
          <w:rFonts w:ascii="Consolas" w:eastAsia="Times New Roman" w:hAnsi="Consolas" w:cs="Times New Roman"/>
          <w:sz w:val="21"/>
          <w:szCs w:val="21"/>
        </w:rPr>
        <w:t>#include &lt;stdio.h&gt;</w:t>
      </w:r>
    </w:p>
    <w:p w14:paraId="753D73E2" w14:textId="77777777" w:rsidR="005130DA" w:rsidRPr="005130DA" w:rsidRDefault="005130DA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 w:firstLine="270"/>
        <w:rPr>
          <w:rFonts w:ascii="Consolas" w:eastAsia="Times New Roman" w:hAnsi="Consolas" w:cs="Times New Roman"/>
          <w:sz w:val="21"/>
          <w:szCs w:val="21"/>
        </w:rPr>
      </w:pPr>
      <w:r w:rsidRPr="005130DA">
        <w:rPr>
          <w:rFonts w:ascii="Consolas" w:eastAsia="Times New Roman" w:hAnsi="Consolas" w:cs="Times New Roman"/>
          <w:sz w:val="21"/>
          <w:szCs w:val="21"/>
        </w:rPr>
        <w:t>int binary_search(int arr[], int size, int target) {</w:t>
      </w:r>
    </w:p>
    <w:p w14:paraId="51939425" w14:textId="77777777" w:rsidR="005130DA" w:rsidRPr="005130DA" w:rsidRDefault="005130DA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5130DA">
        <w:rPr>
          <w:rFonts w:ascii="Consolas" w:eastAsia="Times New Roman" w:hAnsi="Consolas" w:cs="Times New Roman"/>
          <w:sz w:val="21"/>
          <w:szCs w:val="21"/>
        </w:rPr>
        <w:t>    int low = 0, high = size - 1;</w:t>
      </w:r>
    </w:p>
    <w:p w14:paraId="1A06F3E6" w14:textId="77777777" w:rsidR="005130DA" w:rsidRPr="005130DA" w:rsidRDefault="005130DA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5130DA">
        <w:rPr>
          <w:rFonts w:ascii="Consolas" w:eastAsia="Times New Roman" w:hAnsi="Consolas" w:cs="Times New Roman"/>
          <w:sz w:val="21"/>
          <w:szCs w:val="21"/>
        </w:rPr>
        <w:t>    while (low &lt;= high) {</w:t>
      </w:r>
    </w:p>
    <w:p w14:paraId="17C77B79" w14:textId="77777777" w:rsidR="005130DA" w:rsidRPr="005130DA" w:rsidRDefault="005130DA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5130DA">
        <w:rPr>
          <w:rFonts w:ascii="Consolas" w:eastAsia="Times New Roman" w:hAnsi="Consolas" w:cs="Times New Roman"/>
          <w:sz w:val="21"/>
          <w:szCs w:val="21"/>
        </w:rPr>
        <w:t>        int mid = (low + high) / 2;</w:t>
      </w:r>
    </w:p>
    <w:p w14:paraId="5AD89E48" w14:textId="77777777" w:rsidR="005130DA" w:rsidRPr="005130DA" w:rsidRDefault="005130DA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5130DA">
        <w:rPr>
          <w:rFonts w:ascii="Consolas" w:eastAsia="Times New Roman" w:hAnsi="Consolas" w:cs="Times New Roman"/>
          <w:sz w:val="21"/>
          <w:szCs w:val="21"/>
        </w:rPr>
        <w:t>        int mid_element = arr[mid];</w:t>
      </w:r>
    </w:p>
    <w:p w14:paraId="1A502F4F" w14:textId="77777777" w:rsidR="005130DA" w:rsidRPr="005130DA" w:rsidRDefault="005130DA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5130DA">
        <w:rPr>
          <w:rFonts w:ascii="Consolas" w:eastAsia="Times New Roman" w:hAnsi="Consolas" w:cs="Times New Roman"/>
          <w:sz w:val="21"/>
          <w:szCs w:val="21"/>
        </w:rPr>
        <w:t>        if (mid_element == target) {</w:t>
      </w:r>
    </w:p>
    <w:p w14:paraId="11339FBA" w14:textId="77777777" w:rsidR="005130DA" w:rsidRPr="005130DA" w:rsidRDefault="005130DA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5130DA">
        <w:rPr>
          <w:rFonts w:ascii="Consolas" w:eastAsia="Times New Roman" w:hAnsi="Consolas" w:cs="Times New Roman"/>
          <w:sz w:val="21"/>
          <w:szCs w:val="21"/>
        </w:rPr>
        <w:t>            return mid;  // Element found, return its index</w:t>
      </w:r>
    </w:p>
    <w:p w14:paraId="048354A0" w14:textId="77777777" w:rsidR="005130DA" w:rsidRPr="005130DA" w:rsidRDefault="005130DA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5130DA">
        <w:rPr>
          <w:rFonts w:ascii="Consolas" w:eastAsia="Times New Roman" w:hAnsi="Consolas" w:cs="Times New Roman"/>
          <w:sz w:val="21"/>
          <w:szCs w:val="21"/>
        </w:rPr>
        <w:t>        } else if (mid_element &lt; target) {</w:t>
      </w:r>
    </w:p>
    <w:p w14:paraId="3D523E7D" w14:textId="77777777" w:rsidR="005130DA" w:rsidRPr="005130DA" w:rsidRDefault="005130DA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5130DA">
        <w:rPr>
          <w:rFonts w:ascii="Consolas" w:eastAsia="Times New Roman" w:hAnsi="Consolas" w:cs="Times New Roman"/>
          <w:sz w:val="21"/>
          <w:szCs w:val="21"/>
        </w:rPr>
        <w:t>            low = mid + 1;  // Search the right half</w:t>
      </w:r>
    </w:p>
    <w:p w14:paraId="17341C60" w14:textId="77777777" w:rsidR="005130DA" w:rsidRPr="005130DA" w:rsidRDefault="005130DA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5130DA">
        <w:rPr>
          <w:rFonts w:ascii="Consolas" w:eastAsia="Times New Roman" w:hAnsi="Consolas" w:cs="Times New Roman"/>
          <w:sz w:val="21"/>
          <w:szCs w:val="21"/>
        </w:rPr>
        <w:t>        } else {</w:t>
      </w:r>
    </w:p>
    <w:p w14:paraId="453155FB" w14:textId="77777777" w:rsidR="005130DA" w:rsidRPr="005130DA" w:rsidRDefault="005130DA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5130DA">
        <w:rPr>
          <w:rFonts w:ascii="Consolas" w:eastAsia="Times New Roman" w:hAnsi="Consolas" w:cs="Times New Roman"/>
          <w:sz w:val="21"/>
          <w:szCs w:val="21"/>
        </w:rPr>
        <w:t>            high = mid - 1;  // Search the left half</w:t>
      </w:r>
    </w:p>
    <w:p w14:paraId="10BC667D" w14:textId="77777777" w:rsidR="005130DA" w:rsidRPr="005130DA" w:rsidRDefault="005130DA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5130DA">
        <w:rPr>
          <w:rFonts w:ascii="Consolas" w:eastAsia="Times New Roman" w:hAnsi="Consolas" w:cs="Times New Roman"/>
          <w:sz w:val="21"/>
          <w:szCs w:val="21"/>
        </w:rPr>
        <w:t>        }</w:t>
      </w:r>
    </w:p>
    <w:p w14:paraId="26B476E5" w14:textId="77777777" w:rsidR="005130DA" w:rsidRPr="005130DA" w:rsidRDefault="005130DA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5130DA">
        <w:rPr>
          <w:rFonts w:ascii="Consolas" w:eastAsia="Times New Roman" w:hAnsi="Consolas" w:cs="Times New Roman"/>
          <w:sz w:val="21"/>
          <w:szCs w:val="21"/>
        </w:rPr>
        <w:t>    }</w:t>
      </w:r>
    </w:p>
    <w:p w14:paraId="201A1ADB" w14:textId="77777777" w:rsidR="005130DA" w:rsidRPr="005130DA" w:rsidRDefault="005130DA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5130DA">
        <w:rPr>
          <w:rFonts w:ascii="Consolas" w:eastAsia="Times New Roman" w:hAnsi="Consolas" w:cs="Times New Roman"/>
          <w:sz w:val="21"/>
          <w:szCs w:val="21"/>
        </w:rPr>
        <w:t>    return -1;  // Element not found in the array</w:t>
      </w:r>
    </w:p>
    <w:p w14:paraId="2484F3E4" w14:textId="77777777" w:rsidR="005130DA" w:rsidRPr="005130DA" w:rsidRDefault="005130DA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 w:firstLine="270"/>
        <w:rPr>
          <w:rFonts w:ascii="Consolas" w:eastAsia="Times New Roman" w:hAnsi="Consolas" w:cs="Times New Roman"/>
          <w:sz w:val="21"/>
          <w:szCs w:val="21"/>
        </w:rPr>
      </w:pPr>
      <w:r w:rsidRPr="005130DA">
        <w:rPr>
          <w:rFonts w:ascii="Consolas" w:eastAsia="Times New Roman" w:hAnsi="Consolas" w:cs="Times New Roman"/>
          <w:sz w:val="21"/>
          <w:szCs w:val="21"/>
        </w:rPr>
        <w:t>}</w:t>
      </w:r>
    </w:p>
    <w:p w14:paraId="1B8D2B60" w14:textId="77777777" w:rsidR="005130DA" w:rsidRPr="005130DA" w:rsidRDefault="005130DA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</w:p>
    <w:p w14:paraId="11C5C889" w14:textId="77777777" w:rsidR="005130DA" w:rsidRPr="005130DA" w:rsidRDefault="005130DA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5130DA">
        <w:rPr>
          <w:rFonts w:ascii="Consolas" w:eastAsia="Times New Roman" w:hAnsi="Consolas" w:cs="Times New Roman"/>
          <w:sz w:val="21"/>
          <w:szCs w:val="21"/>
        </w:rPr>
        <w:t>int main() {</w:t>
      </w:r>
    </w:p>
    <w:p w14:paraId="6BAAEE42" w14:textId="77777777" w:rsidR="005130DA" w:rsidRPr="005130DA" w:rsidRDefault="005130DA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5130DA">
        <w:rPr>
          <w:rFonts w:ascii="Consolas" w:eastAsia="Times New Roman" w:hAnsi="Consolas" w:cs="Times New Roman"/>
          <w:sz w:val="21"/>
          <w:szCs w:val="21"/>
        </w:rPr>
        <w:t>    int my_array[] = {1, 2, 3, 4, 5, 6, 7, 8, 9, 10};</w:t>
      </w:r>
    </w:p>
    <w:p w14:paraId="1783468D" w14:textId="77777777" w:rsidR="005130DA" w:rsidRPr="005130DA" w:rsidRDefault="005130DA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5130DA">
        <w:rPr>
          <w:rFonts w:ascii="Consolas" w:eastAsia="Times New Roman" w:hAnsi="Consolas" w:cs="Times New Roman"/>
          <w:sz w:val="21"/>
          <w:szCs w:val="21"/>
        </w:rPr>
        <w:t>    int size = sizeof(my_array) / sizeof(my_array[0]);</w:t>
      </w:r>
    </w:p>
    <w:p w14:paraId="22364A58" w14:textId="77777777" w:rsidR="005130DA" w:rsidRPr="005130DA" w:rsidRDefault="005130DA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5130DA">
        <w:rPr>
          <w:rFonts w:ascii="Consolas" w:eastAsia="Times New Roman" w:hAnsi="Consolas" w:cs="Times New Roman"/>
          <w:sz w:val="21"/>
          <w:szCs w:val="21"/>
        </w:rPr>
        <w:t>    int target_element = 7;</w:t>
      </w:r>
    </w:p>
    <w:p w14:paraId="17CED183" w14:textId="77777777" w:rsidR="005130DA" w:rsidRPr="005130DA" w:rsidRDefault="005130DA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</w:p>
    <w:p w14:paraId="74484343" w14:textId="77777777" w:rsidR="005130DA" w:rsidRPr="005130DA" w:rsidRDefault="005130DA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5130DA">
        <w:rPr>
          <w:rFonts w:ascii="Consolas" w:eastAsia="Times New Roman" w:hAnsi="Consolas" w:cs="Times New Roman"/>
          <w:sz w:val="21"/>
          <w:szCs w:val="21"/>
        </w:rPr>
        <w:t>    int result = binary_search(my_array, size, target_element);</w:t>
      </w:r>
    </w:p>
    <w:p w14:paraId="134955C8" w14:textId="77777777" w:rsidR="005130DA" w:rsidRPr="005130DA" w:rsidRDefault="005130DA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</w:p>
    <w:p w14:paraId="7F6C979E" w14:textId="77777777" w:rsidR="005130DA" w:rsidRPr="005130DA" w:rsidRDefault="005130DA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5130DA">
        <w:rPr>
          <w:rFonts w:ascii="Consolas" w:eastAsia="Times New Roman" w:hAnsi="Consolas" w:cs="Times New Roman"/>
          <w:sz w:val="21"/>
          <w:szCs w:val="21"/>
        </w:rPr>
        <w:t>    if (result != -1) {</w:t>
      </w:r>
    </w:p>
    <w:p w14:paraId="040190EC" w14:textId="77777777" w:rsidR="005130DA" w:rsidRPr="005130DA" w:rsidRDefault="005130DA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5130DA">
        <w:rPr>
          <w:rFonts w:ascii="Consolas" w:eastAsia="Times New Roman" w:hAnsi="Consolas" w:cs="Times New Roman"/>
          <w:sz w:val="21"/>
          <w:szCs w:val="21"/>
        </w:rPr>
        <w:t>        printf("Element %d found at index %d.\n", target_element, result);</w:t>
      </w:r>
    </w:p>
    <w:p w14:paraId="4B215F69" w14:textId="77777777" w:rsidR="005130DA" w:rsidRPr="005130DA" w:rsidRDefault="005130DA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5130DA">
        <w:rPr>
          <w:rFonts w:ascii="Consolas" w:eastAsia="Times New Roman" w:hAnsi="Consolas" w:cs="Times New Roman"/>
          <w:sz w:val="21"/>
          <w:szCs w:val="21"/>
        </w:rPr>
        <w:t>    } else {</w:t>
      </w:r>
    </w:p>
    <w:p w14:paraId="5A562964" w14:textId="77777777" w:rsidR="005130DA" w:rsidRPr="005130DA" w:rsidRDefault="005130DA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5130DA">
        <w:rPr>
          <w:rFonts w:ascii="Consolas" w:eastAsia="Times New Roman" w:hAnsi="Consolas" w:cs="Times New Roman"/>
          <w:sz w:val="21"/>
          <w:szCs w:val="21"/>
        </w:rPr>
        <w:t>        printf("Element %d not found in the array.\n", target_element);</w:t>
      </w:r>
    </w:p>
    <w:p w14:paraId="367ED0E6" w14:textId="77777777" w:rsidR="005130DA" w:rsidRPr="005130DA" w:rsidRDefault="005130DA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5130DA">
        <w:rPr>
          <w:rFonts w:ascii="Consolas" w:eastAsia="Times New Roman" w:hAnsi="Consolas" w:cs="Times New Roman"/>
          <w:sz w:val="21"/>
          <w:szCs w:val="21"/>
        </w:rPr>
        <w:t>    }</w:t>
      </w:r>
    </w:p>
    <w:p w14:paraId="3A20CCCA" w14:textId="77777777" w:rsidR="005130DA" w:rsidRPr="005130DA" w:rsidRDefault="005130DA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</w:p>
    <w:p w14:paraId="175D34EE" w14:textId="77777777" w:rsidR="005130DA" w:rsidRPr="005130DA" w:rsidRDefault="005130DA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5130DA">
        <w:rPr>
          <w:rFonts w:ascii="Consolas" w:eastAsia="Times New Roman" w:hAnsi="Consolas" w:cs="Times New Roman"/>
          <w:sz w:val="21"/>
          <w:szCs w:val="21"/>
        </w:rPr>
        <w:t>    return 0;</w:t>
      </w:r>
    </w:p>
    <w:p w14:paraId="6DC4563D" w14:textId="77777777" w:rsidR="005130DA" w:rsidRPr="005130DA" w:rsidRDefault="005130DA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5130DA">
        <w:rPr>
          <w:rFonts w:ascii="Consolas" w:eastAsia="Times New Roman" w:hAnsi="Consolas" w:cs="Times New Roman"/>
          <w:sz w:val="21"/>
          <w:szCs w:val="21"/>
        </w:rPr>
        <w:t>}</w:t>
      </w:r>
    </w:p>
    <w:p w14:paraId="202D62D0" w14:textId="77777777" w:rsidR="005130DA" w:rsidRPr="005130DA" w:rsidRDefault="005130DA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</w:p>
    <w:p w14:paraId="4A73393F" w14:textId="30463014" w:rsidR="00052C69" w:rsidRDefault="00185531" w:rsidP="00102E3E">
      <w:pPr>
        <w:spacing w:before="100" w:beforeAutospacing="1" w:after="120"/>
        <w:ind w:left="360" w:right="336"/>
        <w:rPr>
          <w:noProof/>
        </w:rPr>
      </w:pPr>
      <w:r>
        <w:rPr>
          <w:rFonts w:ascii="Times New Roman" w:hAnsi="Times New Roman" w:cs="Times New Roman"/>
          <w:b/>
          <w:bCs/>
          <w:sz w:val="38"/>
          <w:szCs w:val="38"/>
        </w:rPr>
        <w:t>Output:</w:t>
      </w:r>
      <w:r w:rsidR="00052C69">
        <w:rPr>
          <w:rFonts w:ascii="Times New Roman" w:hAnsi="Times New Roman" w:cs="Times New Roman"/>
          <w:b/>
          <w:bCs/>
          <w:sz w:val="38"/>
          <w:szCs w:val="38"/>
        </w:rPr>
        <w:t>-</w:t>
      </w:r>
      <w:r w:rsidR="00052C69" w:rsidRPr="00052C69">
        <w:rPr>
          <w:noProof/>
        </w:rPr>
        <w:t xml:space="preserve"> </w:t>
      </w:r>
    </w:p>
    <w:p w14:paraId="155EB7DE" w14:textId="0FAF45F6" w:rsidR="00A21791" w:rsidRDefault="00262A77" w:rsidP="00185531">
      <w:pPr>
        <w:spacing w:after="100" w:afterAutospacing="1"/>
        <w:ind w:left="360" w:right="336"/>
        <w:rPr>
          <w:rFonts w:ascii="Times New Roman" w:hAnsi="Times New Roman" w:cs="Times New Roman"/>
          <w:b/>
          <w:bCs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85780E6" wp14:editId="08986082">
            <wp:simplePos x="0" y="0"/>
            <wp:positionH relativeFrom="margin">
              <wp:posOffset>907068</wp:posOffset>
            </wp:positionH>
            <wp:positionV relativeFrom="margin">
              <wp:posOffset>7743594</wp:posOffset>
            </wp:positionV>
            <wp:extent cx="5120005" cy="1468120"/>
            <wp:effectExtent l="0" t="0" r="4445" b="0"/>
            <wp:wrapSquare wrapText="bothSides"/>
            <wp:docPr id="1929917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17525" name="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" t="1881" r="11646" b="29551"/>
                    <a:stretch/>
                  </pic:blipFill>
                  <pic:spPr bwMode="auto">
                    <a:xfrm>
                      <a:off x="0" y="0"/>
                      <a:ext cx="5120005" cy="146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ACBD9" w14:textId="77777777" w:rsidR="000807C2" w:rsidRDefault="000807C2" w:rsidP="00102E3E">
      <w:pPr>
        <w:pStyle w:val="BodyText"/>
        <w:tabs>
          <w:tab w:val="left" w:pos="6621"/>
          <w:tab w:val="left" w:pos="7699"/>
        </w:tabs>
        <w:spacing w:line="276" w:lineRule="auto"/>
        <w:ind w:left="180"/>
        <w:jc w:val="center"/>
        <w:rPr>
          <w:rFonts w:ascii="Monotype Corsiva" w:hAnsi="Monotype Corsiva" w:cs="Mongolian Baiti"/>
          <w:b/>
          <w:bCs/>
          <w:sz w:val="48"/>
          <w:szCs w:val="48"/>
        </w:rPr>
      </w:pPr>
    </w:p>
    <w:p w14:paraId="76C53B13" w14:textId="77777777" w:rsidR="000807C2" w:rsidRDefault="000807C2" w:rsidP="00102E3E">
      <w:pPr>
        <w:pStyle w:val="BodyText"/>
        <w:tabs>
          <w:tab w:val="left" w:pos="6621"/>
          <w:tab w:val="left" w:pos="7699"/>
        </w:tabs>
        <w:spacing w:line="276" w:lineRule="auto"/>
        <w:ind w:left="180"/>
        <w:jc w:val="center"/>
        <w:rPr>
          <w:rFonts w:ascii="Monotype Corsiva" w:hAnsi="Monotype Corsiva" w:cs="Mongolian Baiti"/>
          <w:b/>
          <w:bCs/>
          <w:sz w:val="48"/>
          <w:szCs w:val="48"/>
        </w:rPr>
      </w:pPr>
    </w:p>
    <w:p w14:paraId="2C19E97E" w14:textId="77777777" w:rsidR="000807C2" w:rsidRDefault="000807C2" w:rsidP="00102E3E">
      <w:pPr>
        <w:pStyle w:val="BodyText"/>
        <w:tabs>
          <w:tab w:val="left" w:pos="6621"/>
          <w:tab w:val="left" w:pos="7699"/>
        </w:tabs>
        <w:spacing w:line="276" w:lineRule="auto"/>
        <w:ind w:left="180"/>
        <w:jc w:val="center"/>
        <w:rPr>
          <w:rFonts w:ascii="Monotype Corsiva" w:hAnsi="Monotype Corsiva" w:cs="Mongolian Baiti"/>
          <w:b/>
          <w:bCs/>
          <w:sz w:val="48"/>
          <w:szCs w:val="48"/>
        </w:rPr>
      </w:pPr>
    </w:p>
    <w:p w14:paraId="3CA459AB" w14:textId="077845C9" w:rsidR="00102E3E" w:rsidRPr="00BC684F" w:rsidRDefault="00102E3E" w:rsidP="00102E3E">
      <w:pPr>
        <w:pStyle w:val="BodyText"/>
        <w:tabs>
          <w:tab w:val="left" w:pos="6621"/>
          <w:tab w:val="left" w:pos="7699"/>
        </w:tabs>
        <w:spacing w:line="276" w:lineRule="auto"/>
        <w:ind w:left="180"/>
        <w:jc w:val="center"/>
        <w:rPr>
          <w:rFonts w:ascii="Monotype Corsiva" w:hAnsi="Monotype Corsiva" w:cs="Mongolian Baiti"/>
          <w:b/>
          <w:bCs/>
          <w:sz w:val="48"/>
          <w:szCs w:val="48"/>
        </w:rPr>
      </w:pPr>
      <w:r w:rsidRPr="00BC684F">
        <w:rPr>
          <w:rFonts w:ascii="Monotype Corsiva" w:hAnsi="Monotype Corsiva" w:cs="Mongolian Baiti"/>
          <w:b/>
          <w:bCs/>
          <w:sz w:val="48"/>
          <w:szCs w:val="48"/>
        </w:rPr>
        <w:lastRenderedPageBreak/>
        <w:t>PRACTICAL</w:t>
      </w:r>
      <w:r>
        <w:rPr>
          <w:rFonts w:ascii="Monotype Corsiva" w:hAnsi="Monotype Corsiva" w:cs="Mongolian Baiti"/>
          <w:b/>
          <w:bCs/>
          <w:sz w:val="48"/>
          <w:szCs w:val="48"/>
        </w:rPr>
        <w:t>:</w:t>
      </w:r>
      <w:r w:rsidRPr="00BC684F">
        <w:rPr>
          <w:rFonts w:ascii="Monotype Corsiva" w:hAnsi="Monotype Corsiva" w:cs="Mongolian Baiti"/>
          <w:b/>
          <w:bCs/>
          <w:sz w:val="48"/>
          <w:szCs w:val="48"/>
        </w:rPr>
        <w:t>-</w:t>
      </w:r>
      <w:r>
        <w:rPr>
          <w:rFonts w:ascii="Monotype Corsiva" w:hAnsi="Monotype Corsiva" w:cs="Mongolian Baiti"/>
          <w:b/>
          <w:bCs/>
          <w:sz w:val="48"/>
          <w:szCs w:val="48"/>
        </w:rPr>
        <w:t xml:space="preserve"> </w:t>
      </w:r>
      <w:r w:rsidR="00C3787E">
        <w:rPr>
          <w:rFonts w:ascii="Monotype Corsiva" w:hAnsi="Monotype Corsiva" w:cs="Mongolian Baiti"/>
          <w:b/>
          <w:bCs/>
          <w:sz w:val="48"/>
          <w:szCs w:val="48"/>
        </w:rPr>
        <w:t>6</w:t>
      </w:r>
    </w:p>
    <w:p w14:paraId="0810C047" w14:textId="2E152668" w:rsidR="00102E3E" w:rsidRDefault="00102E3E" w:rsidP="00102E3E">
      <w:pPr>
        <w:spacing w:after="100" w:afterAutospacing="1"/>
        <w:ind w:left="360" w:right="336"/>
        <w:rPr>
          <w:rFonts w:ascii="Times New Roman" w:hAnsi="Times New Roman" w:cs="Times New Roman"/>
          <w:b/>
          <w:bCs/>
          <w:sz w:val="38"/>
          <w:szCs w:val="38"/>
        </w:rPr>
      </w:pPr>
      <w:r w:rsidRPr="00CE4E10">
        <w:rPr>
          <w:rFonts w:ascii="Times New Roman" w:hAnsi="Times New Roman" w:cs="Times New Roman"/>
          <w:b/>
          <w:bCs/>
          <w:sz w:val="38"/>
          <w:szCs w:val="38"/>
        </w:rPr>
        <w:t xml:space="preserve">AIM : </w:t>
      </w:r>
      <w:r>
        <w:rPr>
          <w:rFonts w:ascii="Times New Roman" w:hAnsi="Times New Roman" w:cs="Times New Roman"/>
          <w:b/>
          <w:bCs/>
          <w:sz w:val="38"/>
          <w:szCs w:val="38"/>
        </w:rPr>
        <w:t xml:space="preserve">The Selection </w:t>
      </w:r>
      <w:r w:rsidR="00720D66">
        <w:rPr>
          <w:rFonts w:ascii="Times New Roman" w:hAnsi="Times New Roman" w:cs="Times New Roman"/>
          <w:b/>
          <w:bCs/>
          <w:sz w:val="38"/>
          <w:szCs w:val="38"/>
        </w:rPr>
        <w:t>s</w:t>
      </w:r>
      <w:r>
        <w:rPr>
          <w:rFonts w:ascii="Times New Roman" w:hAnsi="Times New Roman" w:cs="Times New Roman"/>
          <w:b/>
          <w:bCs/>
          <w:sz w:val="38"/>
          <w:szCs w:val="38"/>
        </w:rPr>
        <w:t xml:space="preserve">ort </w:t>
      </w:r>
      <w:r w:rsidR="00720D66">
        <w:rPr>
          <w:rFonts w:ascii="Times New Roman" w:hAnsi="Times New Roman" w:cs="Times New Roman"/>
          <w:b/>
          <w:bCs/>
          <w:sz w:val="38"/>
          <w:szCs w:val="38"/>
        </w:rPr>
        <w:t>t</w:t>
      </w:r>
      <w:r>
        <w:rPr>
          <w:rFonts w:ascii="Times New Roman" w:hAnsi="Times New Roman" w:cs="Times New Roman"/>
          <w:b/>
          <w:bCs/>
          <w:sz w:val="38"/>
          <w:szCs w:val="38"/>
        </w:rPr>
        <w:t>ech</w:t>
      </w:r>
      <w:r w:rsidR="00720D66">
        <w:rPr>
          <w:rFonts w:ascii="Times New Roman" w:hAnsi="Times New Roman" w:cs="Times New Roman"/>
          <w:b/>
          <w:bCs/>
          <w:sz w:val="38"/>
          <w:szCs w:val="38"/>
        </w:rPr>
        <w:t>nique</w:t>
      </w:r>
      <w:r w:rsidR="00364D21">
        <w:rPr>
          <w:rFonts w:ascii="Times New Roman" w:hAnsi="Times New Roman" w:cs="Times New Roman"/>
          <w:b/>
          <w:bCs/>
          <w:sz w:val="38"/>
          <w:szCs w:val="38"/>
        </w:rPr>
        <w:t>.</w:t>
      </w:r>
    </w:p>
    <w:p w14:paraId="76CC0E15" w14:textId="6FA09351" w:rsidR="00364D21" w:rsidRPr="00364D21" w:rsidRDefault="00364D21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64D21">
        <w:rPr>
          <w:rFonts w:ascii="Consolas" w:eastAsia="Times New Roman" w:hAnsi="Consolas" w:cs="Times New Roman"/>
          <w:sz w:val="21"/>
          <w:szCs w:val="21"/>
        </w:rPr>
        <w:t>#include &lt;stdio.h&gt;</w:t>
      </w:r>
    </w:p>
    <w:p w14:paraId="1655C027" w14:textId="77777777" w:rsidR="00364D21" w:rsidRPr="00364D21" w:rsidRDefault="00364D21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64D21">
        <w:rPr>
          <w:rFonts w:ascii="Consolas" w:eastAsia="Times New Roman" w:hAnsi="Consolas" w:cs="Times New Roman"/>
          <w:sz w:val="21"/>
          <w:szCs w:val="21"/>
        </w:rPr>
        <w:t>void swap(int *xp, int *yp) {</w:t>
      </w:r>
    </w:p>
    <w:p w14:paraId="72B95BFA" w14:textId="77777777" w:rsidR="00364D21" w:rsidRPr="00364D21" w:rsidRDefault="00364D21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64D21">
        <w:rPr>
          <w:rFonts w:ascii="Consolas" w:eastAsia="Times New Roman" w:hAnsi="Consolas" w:cs="Times New Roman"/>
          <w:sz w:val="21"/>
          <w:szCs w:val="21"/>
        </w:rPr>
        <w:t>    int temp = *xp;</w:t>
      </w:r>
    </w:p>
    <w:p w14:paraId="4C0A6E6B" w14:textId="77777777" w:rsidR="00364D21" w:rsidRPr="00364D21" w:rsidRDefault="00364D21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64D21">
        <w:rPr>
          <w:rFonts w:ascii="Consolas" w:eastAsia="Times New Roman" w:hAnsi="Consolas" w:cs="Times New Roman"/>
          <w:sz w:val="21"/>
          <w:szCs w:val="21"/>
        </w:rPr>
        <w:t>    *xp = *yp;</w:t>
      </w:r>
    </w:p>
    <w:p w14:paraId="473AEE97" w14:textId="77777777" w:rsidR="00364D21" w:rsidRPr="00364D21" w:rsidRDefault="00364D21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64D21">
        <w:rPr>
          <w:rFonts w:ascii="Consolas" w:eastAsia="Times New Roman" w:hAnsi="Consolas" w:cs="Times New Roman"/>
          <w:sz w:val="21"/>
          <w:szCs w:val="21"/>
        </w:rPr>
        <w:t>    *yp = temp;</w:t>
      </w:r>
    </w:p>
    <w:p w14:paraId="3B21D9D9" w14:textId="5E42BC42" w:rsidR="00364D21" w:rsidRPr="00364D21" w:rsidRDefault="00364D21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64D21">
        <w:rPr>
          <w:rFonts w:ascii="Consolas" w:eastAsia="Times New Roman" w:hAnsi="Consolas" w:cs="Times New Roman"/>
          <w:sz w:val="21"/>
          <w:szCs w:val="21"/>
        </w:rPr>
        <w:t>}</w:t>
      </w:r>
    </w:p>
    <w:p w14:paraId="1CAF225D" w14:textId="77777777" w:rsidR="00364D21" w:rsidRPr="00364D21" w:rsidRDefault="00364D21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64D21">
        <w:rPr>
          <w:rFonts w:ascii="Consolas" w:eastAsia="Times New Roman" w:hAnsi="Consolas" w:cs="Times New Roman"/>
          <w:sz w:val="21"/>
          <w:szCs w:val="21"/>
        </w:rPr>
        <w:t>void selectionSort(int arr[], int n) {</w:t>
      </w:r>
    </w:p>
    <w:p w14:paraId="05C61D09" w14:textId="77777777" w:rsidR="00364D21" w:rsidRPr="00364D21" w:rsidRDefault="00364D21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64D21">
        <w:rPr>
          <w:rFonts w:ascii="Consolas" w:eastAsia="Times New Roman" w:hAnsi="Consolas" w:cs="Times New Roman"/>
          <w:sz w:val="21"/>
          <w:szCs w:val="21"/>
        </w:rPr>
        <w:t>    int i, j, minIndex;</w:t>
      </w:r>
    </w:p>
    <w:p w14:paraId="1C548E2E" w14:textId="77777777" w:rsidR="00364D21" w:rsidRPr="00364D21" w:rsidRDefault="00364D21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</w:p>
    <w:p w14:paraId="72DF3F1E" w14:textId="77777777" w:rsidR="00364D21" w:rsidRPr="00364D21" w:rsidRDefault="00364D21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64D21">
        <w:rPr>
          <w:rFonts w:ascii="Consolas" w:eastAsia="Times New Roman" w:hAnsi="Consolas" w:cs="Times New Roman"/>
          <w:sz w:val="21"/>
          <w:szCs w:val="21"/>
        </w:rPr>
        <w:t>    // Traverse the array</w:t>
      </w:r>
    </w:p>
    <w:p w14:paraId="79855BE1" w14:textId="77777777" w:rsidR="00364D21" w:rsidRPr="00364D21" w:rsidRDefault="00364D21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64D21">
        <w:rPr>
          <w:rFonts w:ascii="Consolas" w:eastAsia="Times New Roman" w:hAnsi="Consolas" w:cs="Times New Roman"/>
          <w:sz w:val="21"/>
          <w:szCs w:val="21"/>
        </w:rPr>
        <w:t>    for (i = 0; i &lt; n-1; i++) {</w:t>
      </w:r>
    </w:p>
    <w:p w14:paraId="0C22BBDB" w14:textId="77777777" w:rsidR="00364D21" w:rsidRPr="00364D21" w:rsidRDefault="00364D21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64D21">
        <w:rPr>
          <w:rFonts w:ascii="Consolas" w:eastAsia="Times New Roman" w:hAnsi="Consolas" w:cs="Times New Roman"/>
          <w:sz w:val="21"/>
          <w:szCs w:val="21"/>
        </w:rPr>
        <w:t>        // Find the minimum element in unsorted array</w:t>
      </w:r>
    </w:p>
    <w:p w14:paraId="2B8D7070" w14:textId="77777777" w:rsidR="00364D21" w:rsidRPr="00364D21" w:rsidRDefault="00364D21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64D21">
        <w:rPr>
          <w:rFonts w:ascii="Consolas" w:eastAsia="Times New Roman" w:hAnsi="Consolas" w:cs="Times New Roman"/>
          <w:sz w:val="21"/>
          <w:szCs w:val="21"/>
        </w:rPr>
        <w:t>        minIndex = i;</w:t>
      </w:r>
    </w:p>
    <w:p w14:paraId="6C1F5526" w14:textId="77777777" w:rsidR="00364D21" w:rsidRPr="00364D21" w:rsidRDefault="00364D21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64D21">
        <w:rPr>
          <w:rFonts w:ascii="Consolas" w:eastAsia="Times New Roman" w:hAnsi="Consolas" w:cs="Times New Roman"/>
          <w:sz w:val="21"/>
          <w:szCs w:val="21"/>
        </w:rPr>
        <w:t>        for (j = i+1; j &lt; n; j++) {</w:t>
      </w:r>
    </w:p>
    <w:p w14:paraId="09127231" w14:textId="77777777" w:rsidR="00364D21" w:rsidRPr="00364D21" w:rsidRDefault="00364D21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64D21">
        <w:rPr>
          <w:rFonts w:ascii="Consolas" w:eastAsia="Times New Roman" w:hAnsi="Consolas" w:cs="Times New Roman"/>
          <w:sz w:val="21"/>
          <w:szCs w:val="21"/>
        </w:rPr>
        <w:t>            if (arr[j] &lt; arr[minIndex]) {</w:t>
      </w:r>
    </w:p>
    <w:p w14:paraId="23B37E1F" w14:textId="77777777" w:rsidR="00364D21" w:rsidRPr="00364D21" w:rsidRDefault="00364D21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64D21">
        <w:rPr>
          <w:rFonts w:ascii="Consolas" w:eastAsia="Times New Roman" w:hAnsi="Consolas" w:cs="Times New Roman"/>
          <w:sz w:val="21"/>
          <w:szCs w:val="21"/>
        </w:rPr>
        <w:t>                minIndex = j;</w:t>
      </w:r>
    </w:p>
    <w:p w14:paraId="37FA2735" w14:textId="77777777" w:rsidR="00364D21" w:rsidRPr="00364D21" w:rsidRDefault="00364D21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64D21">
        <w:rPr>
          <w:rFonts w:ascii="Consolas" w:eastAsia="Times New Roman" w:hAnsi="Consolas" w:cs="Times New Roman"/>
          <w:sz w:val="21"/>
          <w:szCs w:val="21"/>
        </w:rPr>
        <w:t>            }</w:t>
      </w:r>
    </w:p>
    <w:p w14:paraId="3EFFF5EA" w14:textId="48443047" w:rsidR="00364D21" w:rsidRPr="00364D21" w:rsidRDefault="00364D21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64D21">
        <w:rPr>
          <w:rFonts w:ascii="Consolas" w:eastAsia="Times New Roman" w:hAnsi="Consolas" w:cs="Times New Roman"/>
          <w:sz w:val="21"/>
          <w:szCs w:val="21"/>
        </w:rPr>
        <w:t>        }</w:t>
      </w:r>
    </w:p>
    <w:p w14:paraId="7C89E433" w14:textId="77777777" w:rsidR="00364D21" w:rsidRPr="00364D21" w:rsidRDefault="00364D21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64D21">
        <w:rPr>
          <w:rFonts w:ascii="Consolas" w:eastAsia="Times New Roman" w:hAnsi="Consolas" w:cs="Times New Roman"/>
          <w:sz w:val="21"/>
          <w:szCs w:val="21"/>
        </w:rPr>
        <w:t>        // Swap the found minimum element with the first element</w:t>
      </w:r>
    </w:p>
    <w:p w14:paraId="510482B2" w14:textId="77777777" w:rsidR="00364D21" w:rsidRPr="00364D21" w:rsidRDefault="00364D21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64D21">
        <w:rPr>
          <w:rFonts w:ascii="Consolas" w:eastAsia="Times New Roman" w:hAnsi="Consolas" w:cs="Times New Roman"/>
          <w:sz w:val="21"/>
          <w:szCs w:val="21"/>
        </w:rPr>
        <w:t>        swap(&amp;arr[minIndex], &amp;arr[i]);</w:t>
      </w:r>
    </w:p>
    <w:p w14:paraId="3516BE68" w14:textId="77777777" w:rsidR="00364D21" w:rsidRPr="00364D21" w:rsidRDefault="00364D21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64D21">
        <w:rPr>
          <w:rFonts w:ascii="Consolas" w:eastAsia="Times New Roman" w:hAnsi="Consolas" w:cs="Times New Roman"/>
          <w:sz w:val="21"/>
          <w:szCs w:val="21"/>
        </w:rPr>
        <w:t>    }</w:t>
      </w:r>
    </w:p>
    <w:p w14:paraId="665C5A38" w14:textId="25BB2751" w:rsidR="00364D21" w:rsidRPr="00364D21" w:rsidRDefault="00364D21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64D21">
        <w:rPr>
          <w:rFonts w:ascii="Consolas" w:eastAsia="Times New Roman" w:hAnsi="Consolas" w:cs="Times New Roman"/>
          <w:sz w:val="21"/>
          <w:szCs w:val="21"/>
        </w:rPr>
        <w:t>}</w:t>
      </w:r>
    </w:p>
    <w:p w14:paraId="7FFE0070" w14:textId="77777777" w:rsidR="00364D21" w:rsidRPr="00364D21" w:rsidRDefault="00364D21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64D21">
        <w:rPr>
          <w:rFonts w:ascii="Consolas" w:eastAsia="Times New Roman" w:hAnsi="Consolas" w:cs="Times New Roman"/>
          <w:sz w:val="21"/>
          <w:szCs w:val="21"/>
        </w:rPr>
        <w:t>void printArray(int arr[], int size) {</w:t>
      </w:r>
    </w:p>
    <w:p w14:paraId="4E63D0AF" w14:textId="77777777" w:rsidR="00364D21" w:rsidRPr="00364D21" w:rsidRDefault="00364D21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64D21">
        <w:rPr>
          <w:rFonts w:ascii="Consolas" w:eastAsia="Times New Roman" w:hAnsi="Consolas" w:cs="Times New Roman"/>
          <w:sz w:val="21"/>
          <w:szCs w:val="21"/>
        </w:rPr>
        <w:t>    int i;</w:t>
      </w:r>
    </w:p>
    <w:p w14:paraId="6649971F" w14:textId="77777777" w:rsidR="00364D21" w:rsidRPr="00364D21" w:rsidRDefault="00364D21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64D21">
        <w:rPr>
          <w:rFonts w:ascii="Consolas" w:eastAsia="Times New Roman" w:hAnsi="Consolas" w:cs="Times New Roman"/>
          <w:sz w:val="21"/>
          <w:szCs w:val="21"/>
        </w:rPr>
        <w:t>    for (i=0; i &lt; size; i++) {</w:t>
      </w:r>
    </w:p>
    <w:p w14:paraId="30378064" w14:textId="77777777" w:rsidR="00364D21" w:rsidRPr="00364D21" w:rsidRDefault="00364D21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64D21">
        <w:rPr>
          <w:rFonts w:ascii="Consolas" w:eastAsia="Times New Roman" w:hAnsi="Consolas" w:cs="Times New Roman"/>
          <w:sz w:val="21"/>
          <w:szCs w:val="21"/>
        </w:rPr>
        <w:t>        printf("%d ", arr[i]);</w:t>
      </w:r>
    </w:p>
    <w:p w14:paraId="5C454708" w14:textId="77777777" w:rsidR="00364D21" w:rsidRPr="00364D21" w:rsidRDefault="00364D21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64D21">
        <w:rPr>
          <w:rFonts w:ascii="Consolas" w:eastAsia="Times New Roman" w:hAnsi="Consolas" w:cs="Times New Roman"/>
          <w:sz w:val="21"/>
          <w:szCs w:val="21"/>
        </w:rPr>
        <w:t>    }</w:t>
      </w:r>
    </w:p>
    <w:p w14:paraId="68C2DB6A" w14:textId="77777777" w:rsidR="00364D21" w:rsidRPr="00364D21" w:rsidRDefault="00364D21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64D21">
        <w:rPr>
          <w:rFonts w:ascii="Consolas" w:eastAsia="Times New Roman" w:hAnsi="Consolas" w:cs="Times New Roman"/>
          <w:sz w:val="21"/>
          <w:szCs w:val="21"/>
        </w:rPr>
        <w:t>    printf("\n");</w:t>
      </w:r>
    </w:p>
    <w:p w14:paraId="3E13397B" w14:textId="13531ADA" w:rsidR="00364D21" w:rsidRPr="00364D21" w:rsidRDefault="00364D21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64D21">
        <w:rPr>
          <w:rFonts w:ascii="Consolas" w:eastAsia="Times New Roman" w:hAnsi="Consolas" w:cs="Times New Roman"/>
          <w:sz w:val="21"/>
          <w:szCs w:val="21"/>
        </w:rPr>
        <w:t>}</w:t>
      </w:r>
    </w:p>
    <w:p w14:paraId="02910445" w14:textId="77777777" w:rsidR="00364D21" w:rsidRPr="00364D21" w:rsidRDefault="00364D21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64D21">
        <w:rPr>
          <w:rFonts w:ascii="Consolas" w:eastAsia="Times New Roman" w:hAnsi="Consolas" w:cs="Times New Roman"/>
          <w:sz w:val="21"/>
          <w:szCs w:val="21"/>
        </w:rPr>
        <w:t>int main() {</w:t>
      </w:r>
    </w:p>
    <w:p w14:paraId="105D83B7" w14:textId="77777777" w:rsidR="00364D21" w:rsidRPr="00364D21" w:rsidRDefault="00364D21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64D21">
        <w:rPr>
          <w:rFonts w:ascii="Consolas" w:eastAsia="Times New Roman" w:hAnsi="Consolas" w:cs="Times New Roman"/>
          <w:sz w:val="21"/>
          <w:szCs w:val="21"/>
        </w:rPr>
        <w:t>    int arr[] = {64, 25, 12, 22, 11};</w:t>
      </w:r>
    </w:p>
    <w:p w14:paraId="6E92C33F" w14:textId="77777777" w:rsidR="00364D21" w:rsidRPr="00364D21" w:rsidRDefault="00364D21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64D21">
        <w:rPr>
          <w:rFonts w:ascii="Consolas" w:eastAsia="Times New Roman" w:hAnsi="Consolas" w:cs="Times New Roman"/>
          <w:sz w:val="21"/>
          <w:szCs w:val="21"/>
        </w:rPr>
        <w:t>    int n = sizeof(arr)/sizeof(arr[0]);</w:t>
      </w:r>
    </w:p>
    <w:p w14:paraId="0F592879" w14:textId="77777777" w:rsidR="00364D21" w:rsidRPr="00364D21" w:rsidRDefault="00364D21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</w:p>
    <w:p w14:paraId="6A7262AD" w14:textId="77777777" w:rsidR="00364D21" w:rsidRPr="00364D21" w:rsidRDefault="00364D21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64D21">
        <w:rPr>
          <w:rFonts w:ascii="Consolas" w:eastAsia="Times New Roman" w:hAnsi="Consolas" w:cs="Times New Roman"/>
          <w:sz w:val="21"/>
          <w:szCs w:val="21"/>
        </w:rPr>
        <w:t>    printf("Original array: \n");</w:t>
      </w:r>
    </w:p>
    <w:p w14:paraId="414073F2" w14:textId="77777777" w:rsidR="00364D21" w:rsidRPr="00364D21" w:rsidRDefault="00364D21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64D21">
        <w:rPr>
          <w:rFonts w:ascii="Consolas" w:eastAsia="Times New Roman" w:hAnsi="Consolas" w:cs="Times New Roman"/>
          <w:sz w:val="21"/>
          <w:szCs w:val="21"/>
        </w:rPr>
        <w:t>    printArray(arr, n);</w:t>
      </w:r>
    </w:p>
    <w:p w14:paraId="60ACD05F" w14:textId="77777777" w:rsidR="00364D21" w:rsidRPr="00364D21" w:rsidRDefault="00364D21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</w:p>
    <w:p w14:paraId="60C2B4F6" w14:textId="77777777" w:rsidR="00364D21" w:rsidRPr="00364D21" w:rsidRDefault="00364D21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64D21">
        <w:rPr>
          <w:rFonts w:ascii="Consolas" w:eastAsia="Times New Roman" w:hAnsi="Consolas" w:cs="Times New Roman"/>
          <w:sz w:val="21"/>
          <w:szCs w:val="21"/>
        </w:rPr>
        <w:t>    // Perform selection sort</w:t>
      </w:r>
    </w:p>
    <w:p w14:paraId="28A52326" w14:textId="77777777" w:rsidR="00364D21" w:rsidRPr="00364D21" w:rsidRDefault="00364D21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64D21">
        <w:rPr>
          <w:rFonts w:ascii="Consolas" w:eastAsia="Times New Roman" w:hAnsi="Consolas" w:cs="Times New Roman"/>
          <w:sz w:val="21"/>
          <w:szCs w:val="21"/>
        </w:rPr>
        <w:t>    selectionSort(arr, n);</w:t>
      </w:r>
    </w:p>
    <w:p w14:paraId="62424437" w14:textId="77777777" w:rsidR="00364D21" w:rsidRPr="00364D21" w:rsidRDefault="00364D21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</w:p>
    <w:p w14:paraId="233FE2E6" w14:textId="77777777" w:rsidR="00364D21" w:rsidRPr="00364D21" w:rsidRDefault="00364D21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64D21">
        <w:rPr>
          <w:rFonts w:ascii="Consolas" w:eastAsia="Times New Roman" w:hAnsi="Consolas" w:cs="Times New Roman"/>
          <w:sz w:val="21"/>
          <w:szCs w:val="21"/>
        </w:rPr>
        <w:t>    printf("Sorted array: \n");</w:t>
      </w:r>
    </w:p>
    <w:p w14:paraId="64F06120" w14:textId="77777777" w:rsidR="00364D21" w:rsidRPr="00364D21" w:rsidRDefault="00364D21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64D21">
        <w:rPr>
          <w:rFonts w:ascii="Consolas" w:eastAsia="Times New Roman" w:hAnsi="Consolas" w:cs="Times New Roman"/>
          <w:sz w:val="21"/>
          <w:szCs w:val="21"/>
        </w:rPr>
        <w:t>    printArray(arr, n);</w:t>
      </w:r>
    </w:p>
    <w:p w14:paraId="74CB0514" w14:textId="77777777" w:rsidR="00364D21" w:rsidRPr="00364D21" w:rsidRDefault="00364D21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</w:p>
    <w:p w14:paraId="2B8EC528" w14:textId="77777777" w:rsidR="00364D21" w:rsidRPr="00364D21" w:rsidRDefault="00364D21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64D21">
        <w:rPr>
          <w:rFonts w:ascii="Consolas" w:eastAsia="Times New Roman" w:hAnsi="Consolas" w:cs="Times New Roman"/>
          <w:sz w:val="21"/>
          <w:szCs w:val="21"/>
        </w:rPr>
        <w:t>    return 0;</w:t>
      </w:r>
    </w:p>
    <w:p w14:paraId="21CDD641" w14:textId="492E0F72" w:rsidR="000807C2" w:rsidRPr="00364D21" w:rsidRDefault="00364D21" w:rsidP="00080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364D21">
        <w:rPr>
          <w:rFonts w:ascii="Consolas" w:eastAsia="Times New Roman" w:hAnsi="Consolas" w:cs="Times New Roman"/>
          <w:sz w:val="21"/>
          <w:szCs w:val="21"/>
        </w:rPr>
        <w:t>}</w:t>
      </w:r>
    </w:p>
    <w:p w14:paraId="678D3B1D" w14:textId="77777777" w:rsidR="006B4F31" w:rsidRDefault="006B4F31" w:rsidP="00364D21">
      <w:pPr>
        <w:spacing w:after="100" w:afterAutospacing="1"/>
        <w:ind w:left="432" w:right="432"/>
        <w:rPr>
          <w:rFonts w:ascii="Times New Roman" w:hAnsi="Times New Roman" w:cs="Times New Roman"/>
          <w:b/>
          <w:bCs/>
          <w:sz w:val="38"/>
          <w:szCs w:val="38"/>
        </w:rPr>
      </w:pPr>
    </w:p>
    <w:p w14:paraId="63C3E0F5" w14:textId="77777777" w:rsidR="00395B89" w:rsidRDefault="00395B89" w:rsidP="00364D21">
      <w:pPr>
        <w:spacing w:after="100" w:afterAutospacing="1"/>
        <w:ind w:left="432" w:right="432"/>
        <w:rPr>
          <w:rFonts w:ascii="Times New Roman" w:hAnsi="Times New Roman" w:cs="Times New Roman"/>
          <w:b/>
          <w:bCs/>
          <w:sz w:val="38"/>
          <w:szCs w:val="38"/>
        </w:rPr>
      </w:pPr>
    </w:p>
    <w:p w14:paraId="60BFE9C6" w14:textId="5123C185" w:rsidR="00720D66" w:rsidRDefault="00364D21" w:rsidP="00364D21">
      <w:pPr>
        <w:spacing w:after="100" w:afterAutospacing="1"/>
        <w:ind w:left="432" w:right="432"/>
        <w:rPr>
          <w:rFonts w:ascii="Times New Roman" w:hAnsi="Times New Roman" w:cs="Times New Roman"/>
          <w:b/>
          <w:bCs/>
          <w:sz w:val="38"/>
          <w:szCs w:val="38"/>
        </w:rPr>
      </w:pPr>
      <w:r>
        <w:rPr>
          <w:rFonts w:ascii="Times New Roman" w:hAnsi="Times New Roman" w:cs="Times New Roman"/>
          <w:b/>
          <w:bCs/>
          <w:sz w:val="38"/>
          <w:szCs w:val="38"/>
        </w:rPr>
        <w:lastRenderedPageBreak/>
        <w:t xml:space="preserve">Output:- </w:t>
      </w:r>
    </w:p>
    <w:p w14:paraId="0672EFD0" w14:textId="396BE628" w:rsidR="00364D21" w:rsidRPr="00CE4E10" w:rsidRDefault="00C3787E" w:rsidP="00262A77">
      <w:pPr>
        <w:spacing w:after="100" w:afterAutospacing="1"/>
        <w:ind w:left="432" w:right="432"/>
        <w:rPr>
          <w:rFonts w:ascii="Times New Roman" w:hAnsi="Times New Roman" w:cs="Times New Roman"/>
          <w:b/>
          <w:bCs/>
          <w:sz w:val="38"/>
          <w:szCs w:val="38"/>
        </w:rPr>
      </w:pPr>
      <w:r w:rsidRPr="00C3787E">
        <w:rPr>
          <w:rFonts w:ascii="Times New Roman" w:hAnsi="Times New Roman" w:cs="Times New Roman"/>
          <w:b/>
          <w:bCs/>
          <w:noProof/>
          <w:sz w:val="38"/>
          <w:szCs w:val="38"/>
        </w:rPr>
        <w:drawing>
          <wp:inline distT="0" distB="0" distL="0" distR="0" wp14:anchorId="7B694FE3" wp14:editId="7E583A65">
            <wp:extent cx="6302829" cy="2263692"/>
            <wp:effectExtent l="0" t="0" r="3175" b="3810"/>
            <wp:docPr id="381358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58527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377" cy="226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DB46" w14:textId="7C087305" w:rsidR="00C3787E" w:rsidRDefault="00C3787E" w:rsidP="00364D21">
      <w:pPr>
        <w:spacing w:after="100" w:afterAutospacing="1"/>
        <w:ind w:left="432" w:right="432"/>
        <w:rPr>
          <w:rFonts w:ascii="Times New Roman" w:hAnsi="Times New Roman" w:cs="Times New Roman"/>
          <w:b/>
          <w:bCs/>
          <w:sz w:val="38"/>
          <w:szCs w:val="38"/>
        </w:rPr>
      </w:pPr>
      <w:r>
        <w:rPr>
          <w:rFonts w:ascii="Times New Roman" w:hAnsi="Times New Roman" w:cs="Times New Roman"/>
          <w:b/>
          <w:bCs/>
          <w:sz w:val="38"/>
          <w:szCs w:val="38"/>
        </w:rPr>
        <w:br w:type="page"/>
      </w:r>
    </w:p>
    <w:p w14:paraId="67B0B588" w14:textId="6C42D767" w:rsidR="00C3787E" w:rsidRPr="00BC684F" w:rsidRDefault="00C3787E" w:rsidP="00C3787E">
      <w:pPr>
        <w:pStyle w:val="BodyText"/>
        <w:tabs>
          <w:tab w:val="left" w:pos="6621"/>
          <w:tab w:val="left" w:pos="7699"/>
        </w:tabs>
        <w:spacing w:line="276" w:lineRule="auto"/>
        <w:ind w:left="180"/>
        <w:jc w:val="center"/>
        <w:rPr>
          <w:rFonts w:ascii="Monotype Corsiva" w:hAnsi="Monotype Corsiva" w:cs="Mongolian Baiti"/>
          <w:b/>
          <w:bCs/>
          <w:sz w:val="48"/>
          <w:szCs w:val="48"/>
        </w:rPr>
      </w:pPr>
      <w:r w:rsidRPr="00BC684F">
        <w:rPr>
          <w:rFonts w:ascii="Monotype Corsiva" w:hAnsi="Monotype Corsiva" w:cs="Mongolian Baiti"/>
          <w:b/>
          <w:bCs/>
          <w:sz w:val="48"/>
          <w:szCs w:val="48"/>
        </w:rPr>
        <w:lastRenderedPageBreak/>
        <w:t>PRACTICAL</w:t>
      </w:r>
      <w:r>
        <w:rPr>
          <w:rFonts w:ascii="Monotype Corsiva" w:hAnsi="Monotype Corsiva" w:cs="Mongolian Baiti"/>
          <w:b/>
          <w:bCs/>
          <w:sz w:val="48"/>
          <w:szCs w:val="48"/>
        </w:rPr>
        <w:t>:</w:t>
      </w:r>
      <w:r w:rsidRPr="00BC684F">
        <w:rPr>
          <w:rFonts w:ascii="Monotype Corsiva" w:hAnsi="Monotype Corsiva" w:cs="Mongolian Baiti"/>
          <w:b/>
          <w:bCs/>
          <w:sz w:val="48"/>
          <w:szCs w:val="48"/>
        </w:rPr>
        <w:t>-</w:t>
      </w:r>
      <w:r>
        <w:rPr>
          <w:rFonts w:ascii="Monotype Corsiva" w:hAnsi="Monotype Corsiva" w:cs="Mongolian Baiti"/>
          <w:b/>
          <w:bCs/>
          <w:sz w:val="48"/>
          <w:szCs w:val="48"/>
        </w:rPr>
        <w:t xml:space="preserve"> </w:t>
      </w:r>
      <w:r w:rsidR="00395B89">
        <w:rPr>
          <w:rFonts w:ascii="Monotype Corsiva" w:hAnsi="Monotype Corsiva" w:cs="Mongolian Baiti"/>
          <w:b/>
          <w:bCs/>
          <w:sz w:val="48"/>
          <w:szCs w:val="48"/>
        </w:rPr>
        <w:t>7</w:t>
      </w:r>
    </w:p>
    <w:p w14:paraId="01B902B7" w14:textId="77777777" w:rsidR="00133650" w:rsidRDefault="00C3787E" w:rsidP="00C3787E">
      <w:pPr>
        <w:spacing w:after="100" w:afterAutospacing="1"/>
        <w:ind w:left="360" w:right="336"/>
        <w:rPr>
          <w:rFonts w:ascii="Times New Roman" w:hAnsi="Times New Roman" w:cs="Times New Roman"/>
          <w:b/>
          <w:bCs/>
          <w:sz w:val="38"/>
          <w:szCs w:val="38"/>
        </w:rPr>
      </w:pPr>
      <w:r w:rsidRPr="00CE4E10">
        <w:rPr>
          <w:rFonts w:ascii="Times New Roman" w:hAnsi="Times New Roman" w:cs="Times New Roman"/>
          <w:b/>
          <w:bCs/>
          <w:sz w:val="38"/>
          <w:szCs w:val="38"/>
        </w:rPr>
        <w:t xml:space="preserve">AIM : </w:t>
      </w:r>
      <w:r>
        <w:rPr>
          <w:rFonts w:ascii="Times New Roman" w:hAnsi="Times New Roman" w:cs="Times New Roman"/>
          <w:b/>
          <w:bCs/>
          <w:sz w:val="38"/>
          <w:szCs w:val="38"/>
        </w:rPr>
        <w:t xml:space="preserve">The </w:t>
      </w:r>
      <w:r w:rsidR="00BC43EC">
        <w:rPr>
          <w:rFonts w:ascii="Times New Roman" w:hAnsi="Times New Roman" w:cs="Times New Roman"/>
          <w:b/>
          <w:bCs/>
          <w:sz w:val="38"/>
          <w:szCs w:val="38"/>
        </w:rPr>
        <w:t>Fibonacci Series with recursion</w:t>
      </w:r>
      <w:r w:rsidR="00133650">
        <w:rPr>
          <w:rFonts w:ascii="Times New Roman" w:hAnsi="Times New Roman" w:cs="Times New Roman"/>
          <w:b/>
          <w:bCs/>
          <w:sz w:val="38"/>
          <w:szCs w:val="38"/>
        </w:rPr>
        <w:t>.</w:t>
      </w:r>
    </w:p>
    <w:p w14:paraId="683B8C8B" w14:textId="77777777" w:rsidR="00843A57" w:rsidRPr="00262A77" w:rsidRDefault="00BC43EC" w:rsidP="00262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38"/>
          <w:szCs w:val="38"/>
        </w:rPr>
        <w:t xml:space="preserve"> </w:t>
      </w:r>
      <w:r w:rsidR="006004F7" w:rsidRPr="00262A77">
        <w:rPr>
          <w:rFonts w:ascii="Times New Roman" w:hAnsi="Times New Roman" w:cs="Times New Roman"/>
          <w:b/>
          <w:bCs/>
          <w:sz w:val="38"/>
          <w:szCs w:val="38"/>
        </w:rPr>
        <w:tab/>
      </w:r>
      <w:r w:rsidR="00843A57" w:rsidRPr="00262A77">
        <w:rPr>
          <w:rFonts w:ascii="Consolas" w:eastAsia="Times New Roman" w:hAnsi="Consolas" w:cs="Times New Roman"/>
          <w:sz w:val="21"/>
          <w:szCs w:val="21"/>
        </w:rPr>
        <w:t>#include &lt;stdio.h&gt;</w:t>
      </w:r>
    </w:p>
    <w:p w14:paraId="4F8B8F0E" w14:textId="77777777" w:rsidR="00843A57" w:rsidRPr="00843A57" w:rsidRDefault="00843A57" w:rsidP="00262A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</w:p>
    <w:p w14:paraId="37FBEEC4" w14:textId="77777777" w:rsidR="00843A57" w:rsidRPr="00843A57" w:rsidRDefault="00843A57" w:rsidP="00262A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843A57">
        <w:rPr>
          <w:rFonts w:ascii="Consolas" w:eastAsia="Times New Roman" w:hAnsi="Consolas" w:cs="Times New Roman"/>
          <w:sz w:val="21"/>
          <w:szCs w:val="21"/>
        </w:rPr>
        <w:t>// Function to calculate Fibonacci number using recursion</w:t>
      </w:r>
    </w:p>
    <w:p w14:paraId="5703B782" w14:textId="77777777" w:rsidR="00843A57" w:rsidRPr="00843A57" w:rsidRDefault="00843A57" w:rsidP="00262A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843A57">
        <w:rPr>
          <w:rFonts w:ascii="Consolas" w:eastAsia="Times New Roman" w:hAnsi="Consolas" w:cs="Times New Roman"/>
          <w:sz w:val="21"/>
          <w:szCs w:val="21"/>
        </w:rPr>
        <w:t>int fibonacci(int n) {</w:t>
      </w:r>
    </w:p>
    <w:p w14:paraId="44A3DC0E" w14:textId="77777777" w:rsidR="00843A57" w:rsidRPr="00843A57" w:rsidRDefault="00843A57" w:rsidP="00262A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843A57">
        <w:rPr>
          <w:rFonts w:ascii="Consolas" w:eastAsia="Times New Roman" w:hAnsi="Consolas" w:cs="Times New Roman"/>
          <w:sz w:val="21"/>
          <w:szCs w:val="21"/>
        </w:rPr>
        <w:t>    if (n &lt;= 1) {</w:t>
      </w:r>
    </w:p>
    <w:p w14:paraId="5D3DD927" w14:textId="77777777" w:rsidR="00843A57" w:rsidRPr="00843A57" w:rsidRDefault="00843A57" w:rsidP="00262A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843A57">
        <w:rPr>
          <w:rFonts w:ascii="Consolas" w:eastAsia="Times New Roman" w:hAnsi="Consolas" w:cs="Times New Roman"/>
          <w:sz w:val="21"/>
          <w:szCs w:val="21"/>
        </w:rPr>
        <w:t>        return n;</w:t>
      </w:r>
    </w:p>
    <w:p w14:paraId="28C0A5BB" w14:textId="77777777" w:rsidR="00843A57" w:rsidRPr="00843A57" w:rsidRDefault="00843A57" w:rsidP="00262A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843A57">
        <w:rPr>
          <w:rFonts w:ascii="Consolas" w:eastAsia="Times New Roman" w:hAnsi="Consolas" w:cs="Times New Roman"/>
          <w:sz w:val="21"/>
          <w:szCs w:val="21"/>
        </w:rPr>
        <w:t>    } else {</w:t>
      </w:r>
    </w:p>
    <w:p w14:paraId="01A2B461" w14:textId="77777777" w:rsidR="00843A57" w:rsidRPr="00843A57" w:rsidRDefault="00843A57" w:rsidP="00262A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843A57">
        <w:rPr>
          <w:rFonts w:ascii="Consolas" w:eastAsia="Times New Roman" w:hAnsi="Consolas" w:cs="Times New Roman"/>
          <w:sz w:val="21"/>
          <w:szCs w:val="21"/>
        </w:rPr>
        <w:t>        return fibonacci(n - 1) + fibonacci(n - 2);</w:t>
      </w:r>
    </w:p>
    <w:p w14:paraId="59EE9E9D" w14:textId="77777777" w:rsidR="00843A57" w:rsidRPr="00843A57" w:rsidRDefault="00843A57" w:rsidP="00262A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843A57">
        <w:rPr>
          <w:rFonts w:ascii="Consolas" w:eastAsia="Times New Roman" w:hAnsi="Consolas" w:cs="Times New Roman"/>
          <w:sz w:val="21"/>
          <w:szCs w:val="21"/>
        </w:rPr>
        <w:t>    }</w:t>
      </w:r>
    </w:p>
    <w:p w14:paraId="3247E1C7" w14:textId="77777777" w:rsidR="00843A57" w:rsidRPr="00843A57" w:rsidRDefault="00843A57" w:rsidP="00262A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843A57">
        <w:rPr>
          <w:rFonts w:ascii="Consolas" w:eastAsia="Times New Roman" w:hAnsi="Consolas" w:cs="Times New Roman"/>
          <w:sz w:val="21"/>
          <w:szCs w:val="21"/>
        </w:rPr>
        <w:t>}</w:t>
      </w:r>
    </w:p>
    <w:p w14:paraId="0AAD4E16" w14:textId="77777777" w:rsidR="00843A57" w:rsidRPr="00843A57" w:rsidRDefault="00843A57" w:rsidP="00262A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</w:p>
    <w:p w14:paraId="35995DB6" w14:textId="77777777" w:rsidR="00843A57" w:rsidRPr="00843A57" w:rsidRDefault="00843A57" w:rsidP="00262A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843A57">
        <w:rPr>
          <w:rFonts w:ascii="Consolas" w:eastAsia="Times New Roman" w:hAnsi="Consolas" w:cs="Times New Roman"/>
          <w:sz w:val="21"/>
          <w:szCs w:val="21"/>
        </w:rPr>
        <w:t>int main() {</w:t>
      </w:r>
    </w:p>
    <w:p w14:paraId="57ACE00A" w14:textId="77777777" w:rsidR="00843A57" w:rsidRPr="00843A57" w:rsidRDefault="00843A57" w:rsidP="00262A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843A57">
        <w:rPr>
          <w:rFonts w:ascii="Consolas" w:eastAsia="Times New Roman" w:hAnsi="Consolas" w:cs="Times New Roman"/>
          <w:sz w:val="21"/>
          <w:szCs w:val="21"/>
        </w:rPr>
        <w:t>    int n, i;</w:t>
      </w:r>
    </w:p>
    <w:p w14:paraId="1E1BC011" w14:textId="77777777" w:rsidR="00843A57" w:rsidRPr="00843A57" w:rsidRDefault="00843A57" w:rsidP="00262A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</w:p>
    <w:p w14:paraId="29A41D40" w14:textId="77777777" w:rsidR="00843A57" w:rsidRPr="00843A57" w:rsidRDefault="00843A57" w:rsidP="00262A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843A57">
        <w:rPr>
          <w:rFonts w:ascii="Consolas" w:eastAsia="Times New Roman" w:hAnsi="Consolas" w:cs="Times New Roman"/>
          <w:sz w:val="21"/>
          <w:szCs w:val="21"/>
        </w:rPr>
        <w:t>    printf("Enter the number of terms: ");</w:t>
      </w:r>
    </w:p>
    <w:p w14:paraId="1802E842" w14:textId="77777777" w:rsidR="00843A57" w:rsidRPr="00843A57" w:rsidRDefault="00843A57" w:rsidP="00262A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843A57">
        <w:rPr>
          <w:rFonts w:ascii="Consolas" w:eastAsia="Times New Roman" w:hAnsi="Consolas" w:cs="Times New Roman"/>
          <w:sz w:val="21"/>
          <w:szCs w:val="21"/>
        </w:rPr>
        <w:t>    scanf("%d", &amp;n);</w:t>
      </w:r>
    </w:p>
    <w:p w14:paraId="4294F4CF" w14:textId="77777777" w:rsidR="00843A57" w:rsidRPr="00843A57" w:rsidRDefault="00843A57" w:rsidP="00262A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</w:p>
    <w:p w14:paraId="678071F4" w14:textId="77777777" w:rsidR="00843A57" w:rsidRPr="00843A57" w:rsidRDefault="00843A57" w:rsidP="00262A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843A57">
        <w:rPr>
          <w:rFonts w:ascii="Consolas" w:eastAsia="Times New Roman" w:hAnsi="Consolas" w:cs="Times New Roman"/>
          <w:sz w:val="21"/>
          <w:szCs w:val="21"/>
        </w:rPr>
        <w:t>    printf("Fibonacci Series: ");</w:t>
      </w:r>
    </w:p>
    <w:p w14:paraId="45A085CA" w14:textId="77777777" w:rsidR="00843A57" w:rsidRPr="00843A57" w:rsidRDefault="00843A57" w:rsidP="00262A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843A57">
        <w:rPr>
          <w:rFonts w:ascii="Consolas" w:eastAsia="Times New Roman" w:hAnsi="Consolas" w:cs="Times New Roman"/>
          <w:sz w:val="21"/>
          <w:szCs w:val="21"/>
        </w:rPr>
        <w:t>    for (i = 0; i &lt; n; i++) {</w:t>
      </w:r>
    </w:p>
    <w:p w14:paraId="3A3982A8" w14:textId="77777777" w:rsidR="00843A57" w:rsidRPr="00843A57" w:rsidRDefault="00843A57" w:rsidP="00262A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843A57">
        <w:rPr>
          <w:rFonts w:ascii="Consolas" w:eastAsia="Times New Roman" w:hAnsi="Consolas" w:cs="Times New Roman"/>
          <w:sz w:val="21"/>
          <w:szCs w:val="21"/>
        </w:rPr>
        <w:t>        printf("%d ", fibonacci(i));</w:t>
      </w:r>
    </w:p>
    <w:p w14:paraId="4B562C90" w14:textId="77777777" w:rsidR="00843A57" w:rsidRPr="00843A57" w:rsidRDefault="00843A57" w:rsidP="00262A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843A57">
        <w:rPr>
          <w:rFonts w:ascii="Consolas" w:eastAsia="Times New Roman" w:hAnsi="Consolas" w:cs="Times New Roman"/>
          <w:sz w:val="21"/>
          <w:szCs w:val="21"/>
        </w:rPr>
        <w:t>    }</w:t>
      </w:r>
    </w:p>
    <w:p w14:paraId="43F87FBB" w14:textId="77777777" w:rsidR="00843A57" w:rsidRPr="00843A57" w:rsidRDefault="00843A57" w:rsidP="00262A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</w:p>
    <w:p w14:paraId="2F490698" w14:textId="77777777" w:rsidR="00843A57" w:rsidRPr="00843A57" w:rsidRDefault="00843A57" w:rsidP="00262A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843A57">
        <w:rPr>
          <w:rFonts w:ascii="Consolas" w:eastAsia="Times New Roman" w:hAnsi="Consolas" w:cs="Times New Roman"/>
          <w:sz w:val="21"/>
          <w:szCs w:val="21"/>
        </w:rPr>
        <w:t>    return 0;</w:t>
      </w:r>
    </w:p>
    <w:p w14:paraId="1F8ED102" w14:textId="77777777" w:rsidR="00843A57" w:rsidRPr="00843A57" w:rsidRDefault="00843A57" w:rsidP="00262A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/>
        <w:autoSpaceDN/>
        <w:spacing w:line="285" w:lineRule="atLeast"/>
        <w:ind w:left="432" w:right="432"/>
        <w:rPr>
          <w:rFonts w:ascii="Consolas" w:eastAsia="Times New Roman" w:hAnsi="Consolas" w:cs="Times New Roman"/>
          <w:sz w:val="21"/>
          <w:szCs w:val="21"/>
        </w:rPr>
      </w:pPr>
      <w:r w:rsidRPr="00843A57">
        <w:rPr>
          <w:rFonts w:ascii="Consolas" w:eastAsia="Times New Roman" w:hAnsi="Consolas" w:cs="Times New Roman"/>
          <w:sz w:val="21"/>
          <w:szCs w:val="21"/>
        </w:rPr>
        <w:t>}</w:t>
      </w:r>
    </w:p>
    <w:p w14:paraId="01311354" w14:textId="44F500C2" w:rsidR="00C3787E" w:rsidRDefault="00C3787E" w:rsidP="007F481C">
      <w:pPr>
        <w:spacing w:after="100" w:afterAutospacing="1"/>
        <w:ind w:left="360" w:right="336"/>
        <w:rPr>
          <w:rFonts w:ascii="Times New Roman" w:hAnsi="Times New Roman" w:cs="Times New Roman"/>
          <w:b/>
          <w:bCs/>
          <w:sz w:val="38"/>
          <w:szCs w:val="38"/>
        </w:rPr>
      </w:pPr>
    </w:p>
    <w:p w14:paraId="4EB7CADE" w14:textId="4BBEB354" w:rsidR="003241BC" w:rsidRDefault="003241BC" w:rsidP="007F481C">
      <w:pPr>
        <w:spacing w:after="100" w:afterAutospacing="1"/>
        <w:ind w:left="360" w:right="336"/>
        <w:rPr>
          <w:rFonts w:ascii="Times New Roman" w:hAnsi="Times New Roman" w:cs="Times New Roman"/>
          <w:b/>
          <w:bCs/>
          <w:sz w:val="38"/>
          <w:szCs w:val="38"/>
        </w:rPr>
      </w:pPr>
      <w:r w:rsidRPr="003241BC">
        <w:rPr>
          <w:rFonts w:ascii="Times New Roman" w:hAnsi="Times New Roman" w:cs="Times New Roman"/>
          <w:b/>
          <w:bCs/>
          <w:noProof/>
          <w:sz w:val="38"/>
          <w:szCs w:val="38"/>
        </w:rPr>
        <w:drawing>
          <wp:inline distT="0" distB="0" distL="0" distR="0" wp14:anchorId="6DF27ACD" wp14:editId="353EC879">
            <wp:extent cx="5229955" cy="2486372"/>
            <wp:effectExtent l="0" t="0" r="8890" b="9525"/>
            <wp:docPr id="847146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46704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0650" w14:textId="77777777" w:rsidR="00C3787E" w:rsidRPr="00185531" w:rsidRDefault="00C3787E" w:rsidP="003241BC">
      <w:pPr>
        <w:spacing w:after="100" w:afterAutospacing="1"/>
        <w:ind w:right="432"/>
        <w:rPr>
          <w:rFonts w:ascii="Times New Roman" w:hAnsi="Times New Roman" w:cs="Times New Roman"/>
          <w:b/>
          <w:bCs/>
          <w:sz w:val="38"/>
          <w:szCs w:val="38"/>
        </w:rPr>
      </w:pPr>
    </w:p>
    <w:sectPr w:rsidR="00C3787E" w:rsidRPr="00185531" w:rsidSect="00547F32">
      <w:headerReference w:type="even" r:id="rId27"/>
      <w:headerReference w:type="default" r:id="rId28"/>
      <w:headerReference w:type="first" r:id="rId29"/>
      <w:type w:val="continuous"/>
      <w:pgSz w:w="11910" w:h="16840"/>
      <w:pgMar w:top="567" w:right="567" w:bottom="630" w:left="567" w:header="720" w:footer="720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603B1" w14:textId="77777777" w:rsidR="00547F32" w:rsidRDefault="00547F32" w:rsidP="002F7C62">
      <w:r>
        <w:separator/>
      </w:r>
    </w:p>
  </w:endnote>
  <w:endnote w:type="continuationSeparator" w:id="0">
    <w:p w14:paraId="434B695C" w14:textId="77777777" w:rsidR="00547F32" w:rsidRDefault="00547F32" w:rsidP="002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ED158" w14:textId="77777777" w:rsidR="00547F32" w:rsidRDefault="00547F32" w:rsidP="002F7C62">
      <w:r>
        <w:separator/>
      </w:r>
    </w:p>
  </w:footnote>
  <w:footnote w:type="continuationSeparator" w:id="0">
    <w:p w14:paraId="40C2DEC6" w14:textId="77777777" w:rsidR="00547F32" w:rsidRDefault="00547F32" w:rsidP="002F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3FC72" w14:textId="4194B903" w:rsidR="002F7C62" w:rsidRDefault="00575B93">
    <w:pPr>
      <w:pStyle w:val="Header"/>
    </w:pPr>
    <w:r>
      <w:rPr>
        <w:noProof/>
      </w:rPr>
      <w:pict w14:anchorId="16115D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822251" o:spid="_x0000_s1026" type="#_x0000_t75" style="position:absolute;margin-left:0;margin-top:0;width:456.3pt;height:474.7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35E5" w14:textId="1F7129B1" w:rsidR="002F7C62" w:rsidRDefault="00575B93">
    <w:pPr>
      <w:pStyle w:val="Header"/>
    </w:pPr>
    <w:r>
      <w:rPr>
        <w:noProof/>
      </w:rPr>
      <w:pict w14:anchorId="5E75DE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822252" o:spid="_x0000_s1027" type="#_x0000_t75" style="position:absolute;margin-left:0;margin-top:0;width:456.3pt;height:474.7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BB2D" w14:textId="0D3F0E45" w:rsidR="002F7C62" w:rsidRDefault="00575B93">
    <w:pPr>
      <w:pStyle w:val="Header"/>
    </w:pPr>
    <w:r>
      <w:rPr>
        <w:noProof/>
      </w:rPr>
      <w:pict w14:anchorId="5CA786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822250" o:spid="_x0000_s1025" type="#_x0000_t75" style="position:absolute;margin-left:0;margin-top:0;width:456.3pt;height:474.7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E60D7"/>
    <w:multiLevelType w:val="hybridMultilevel"/>
    <w:tmpl w:val="E26E27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9400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705"/>
    <w:rsid w:val="00002BD8"/>
    <w:rsid w:val="00043138"/>
    <w:rsid w:val="00052C69"/>
    <w:rsid w:val="000546E2"/>
    <w:rsid w:val="00055408"/>
    <w:rsid w:val="00060C51"/>
    <w:rsid w:val="000807C2"/>
    <w:rsid w:val="00084A21"/>
    <w:rsid w:val="000A7B21"/>
    <w:rsid w:val="000E3D8D"/>
    <w:rsid w:val="000E7DA9"/>
    <w:rsid w:val="00102E3E"/>
    <w:rsid w:val="001263B4"/>
    <w:rsid w:val="00133650"/>
    <w:rsid w:val="00180943"/>
    <w:rsid w:val="00185531"/>
    <w:rsid w:val="00194A82"/>
    <w:rsid w:val="001A691B"/>
    <w:rsid w:val="001C3EEF"/>
    <w:rsid w:val="001C4556"/>
    <w:rsid w:val="001C7B73"/>
    <w:rsid w:val="001E67E7"/>
    <w:rsid w:val="00201389"/>
    <w:rsid w:val="002039A9"/>
    <w:rsid w:val="00210E7F"/>
    <w:rsid w:val="00221A0E"/>
    <w:rsid w:val="00227F13"/>
    <w:rsid w:val="00235BCB"/>
    <w:rsid w:val="00240301"/>
    <w:rsid w:val="002516B0"/>
    <w:rsid w:val="00262A77"/>
    <w:rsid w:val="002639B3"/>
    <w:rsid w:val="0026535B"/>
    <w:rsid w:val="0026625C"/>
    <w:rsid w:val="00272A8B"/>
    <w:rsid w:val="00276E51"/>
    <w:rsid w:val="00290A45"/>
    <w:rsid w:val="002A5E5F"/>
    <w:rsid w:val="002B1333"/>
    <w:rsid w:val="002B74D6"/>
    <w:rsid w:val="002E0ABF"/>
    <w:rsid w:val="002F7C62"/>
    <w:rsid w:val="00300651"/>
    <w:rsid w:val="00306070"/>
    <w:rsid w:val="003241BC"/>
    <w:rsid w:val="00331ED6"/>
    <w:rsid w:val="00333E99"/>
    <w:rsid w:val="003345F0"/>
    <w:rsid w:val="00355FB4"/>
    <w:rsid w:val="00364D21"/>
    <w:rsid w:val="00365C79"/>
    <w:rsid w:val="003925FB"/>
    <w:rsid w:val="00395006"/>
    <w:rsid w:val="00395B89"/>
    <w:rsid w:val="003C38FD"/>
    <w:rsid w:val="0040448A"/>
    <w:rsid w:val="00410F58"/>
    <w:rsid w:val="0041646D"/>
    <w:rsid w:val="00427E06"/>
    <w:rsid w:val="00435F55"/>
    <w:rsid w:val="004428AD"/>
    <w:rsid w:val="00446926"/>
    <w:rsid w:val="00454247"/>
    <w:rsid w:val="00462D36"/>
    <w:rsid w:val="00471609"/>
    <w:rsid w:val="00474CA6"/>
    <w:rsid w:val="00496107"/>
    <w:rsid w:val="005050CE"/>
    <w:rsid w:val="005130DA"/>
    <w:rsid w:val="00525D30"/>
    <w:rsid w:val="00547F32"/>
    <w:rsid w:val="00551FCE"/>
    <w:rsid w:val="00554B03"/>
    <w:rsid w:val="00560141"/>
    <w:rsid w:val="0057340A"/>
    <w:rsid w:val="00573B3D"/>
    <w:rsid w:val="00575B93"/>
    <w:rsid w:val="00591B5B"/>
    <w:rsid w:val="00593A5C"/>
    <w:rsid w:val="0059720D"/>
    <w:rsid w:val="005A7B99"/>
    <w:rsid w:val="005C067D"/>
    <w:rsid w:val="005C3A6B"/>
    <w:rsid w:val="005D3BA3"/>
    <w:rsid w:val="005D478E"/>
    <w:rsid w:val="005E3C27"/>
    <w:rsid w:val="006004F7"/>
    <w:rsid w:val="006112AE"/>
    <w:rsid w:val="0061533A"/>
    <w:rsid w:val="00631DED"/>
    <w:rsid w:val="0063414B"/>
    <w:rsid w:val="00636538"/>
    <w:rsid w:val="0065008F"/>
    <w:rsid w:val="006605BD"/>
    <w:rsid w:val="006A10A5"/>
    <w:rsid w:val="006B0CFD"/>
    <w:rsid w:val="006B4F31"/>
    <w:rsid w:val="006C3D89"/>
    <w:rsid w:val="006E0065"/>
    <w:rsid w:val="00710215"/>
    <w:rsid w:val="00715C14"/>
    <w:rsid w:val="00720D66"/>
    <w:rsid w:val="007236E6"/>
    <w:rsid w:val="00732C43"/>
    <w:rsid w:val="00745591"/>
    <w:rsid w:val="00753526"/>
    <w:rsid w:val="00797520"/>
    <w:rsid w:val="007B0906"/>
    <w:rsid w:val="007F1D2D"/>
    <w:rsid w:val="007F481C"/>
    <w:rsid w:val="007F56CB"/>
    <w:rsid w:val="0080353F"/>
    <w:rsid w:val="00822DDC"/>
    <w:rsid w:val="00843A57"/>
    <w:rsid w:val="0087243B"/>
    <w:rsid w:val="008834C4"/>
    <w:rsid w:val="008F7568"/>
    <w:rsid w:val="00900A2A"/>
    <w:rsid w:val="009378C0"/>
    <w:rsid w:val="00945BF8"/>
    <w:rsid w:val="00946799"/>
    <w:rsid w:val="009528F4"/>
    <w:rsid w:val="009568DC"/>
    <w:rsid w:val="009A6B2D"/>
    <w:rsid w:val="009E4CA6"/>
    <w:rsid w:val="00A21791"/>
    <w:rsid w:val="00A2654E"/>
    <w:rsid w:val="00A311E2"/>
    <w:rsid w:val="00A321E7"/>
    <w:rsid w:val="00AA3777"/>
    <w:rsid w:val="00AD6409"/>
    <w:rsid w:val="00AE17EF"/>
    <w:rsid w:val="00AF0FEB"/>
    <w:rsid w:val="00B1028F"/>
    <w:rsid w:val="00B10EA0"/>
    <w:rsid w:val="00B45783"/>
    <w:rsid w:val="00B92CFC"/>
    <w:rsid w:val="00B96176"/>
    <w:rsid w:val="00BA0EFD"/>
    <w:rsid w:val="00BB1212"/>
    <w:rsid w:val="00BC43EC"/>
    <w:rsid w:val="00BC684F"/>
    <w:rsid w:val="00BF59A4"/>
    <w:rsid w:val="00BF7EE0"/>
    <w:rsid w:val="00C35C04"/>
    <w:rsid w:val="00C3779F"/>
    <w:rsid w:val="00C3787E"/>
    <w:rsid w:val="00C50755"/>
    <w:rsid w:val="00C6329D"/>
    <w:rsid w:val="00C63BA1"/>
    <w:rsid w:val="00CA0E9E"/>
    <w:rsid w:val="00CB1DE4"/>
    <w:rsid w:val="00CC07F8"/>
    <w:rsid w:val="00CC7E2C"/>
    <w:rsid w:val="00CF0668"/>
    <w:rsid w:val="00CF1CD7"/>
    <w:rsid w:val="00CF7841"/>
    <w:rsid w:val="00D0420D"/>
    <w:rsid w:val="00D06DB5"/>
    <w:rsid w:val="00D178D2"/>
    <w:rsid w:val="00D2718D"/>
    <w:rsid w:val="00D37A12"/>
    <w:rsid w:val="00D46197"/>
    <w:rsid w:val="00D7014B"/>
    <w:rsid w:val="00DB4982"/>
    <w:rsid w:val="00DC5526"/>
    <w:rsid w:val="00DD0A8F"/>
    <w:rsid w:val="00DD3307"/>
    <w:rsid w:val="00DE69A6"/>
    <w:rsid w:val="00DF5774"/>
    <w:rsid w:val="00E032C5"/>
    <w:rsid w:val="00E20A13"/>
    <w:rsid w:val="00E2251E"/>
    <w:rsid w:val="00E25FC5"/>
    <w:rsid w:val="00E55E46"/>
    <w:rsid w:val="00E60CF4"/>
    <w:rsid w:val="00E7365F"/>
    <w:rsid w:val="00E7508A"/>
    <w:rsid w:val="00E76705"/>
    <w:rsid w:val="00E83189"/>
    <w:rsid w:val="00E96539"/>
    <w:rsid w:val="00ED42D7"/>
    <w:rsid w:val="00EE124F"/>
    <w:rsid w:val="00EF258E"/>
    <w:rsid w:val="00EF61C1"/>
    <w:rsid w:val="00EF7C9F"/>
    <w:rsid w:val="00F11F74"/>
    <w:rsid w:val="00F148CB"/>
    <w:rsid w:val="00F34BCA"/>
    <w:rsid w:val="00F73E92"/>
    <w:rsid w:val="00F9219A"/>
    <w:rsid w:val="00FA49FF"/>
    <w:rsid w:val="00FA51E3"/>
    <w:rsid w:val="00FB112D"/>
    <w:rsid w:val="00FC3F84"/>
    <w:rsid w:val="00FD56B8"/>
    <w:rsid w:val="00FF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B20BF"/>
  <w15:docId w15:val="{B19E5399-3941-4B66-9F85-6F5112A2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87E"/>
    <w:rPr>
      <w:rFonts w:ascii="Comic Sans MS" w:eastAsia="Comic Sans MS" w:hAnsi="Comic Sans MS" w:cs="Comic Sans MS"/>
    </w:rPr>
  </w:style>
  <w:style w:type="paragraph" w:styleId="Heading1">
    <w:name w:val="heading 1"/>
    <w:basedOn w:val="Normal"/>
    <w:link w:val="Heading1Char"/>
    <w:uiPriority w:val="9"/>
    <w:qFormat/>
    <w:pPr>
      <w:ind w:left="140"/>
      <w:outlineLvl w:val="0"/>
    </w:pPr>
    <w:rPr>
      <w:sz w:val="46"/>
      <w:szCs w:val="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40"/>
      <w:szCs w:val="40"/>
    </w:rPr>
  </w:style>
  <w:style w:type="paragraph" w:styleId="Title">
    <w:name w:val="Title"/>
    <w:basedOn w:val="Normal"/>
    <w:uiPriority w:val="10"/>
    <w:qFormat/>
    <w:pPr>
      <w:spacing w:before="11"/>
      <w:ind w:left="3175" w:right="3176"/>
      <w:jc w:val="center"/>
    </w:pPr>
    <w:rPr>
      <w:rFonts w:ascii="Trebuchet MS" w:eastAsia="Trebuchet MS" w:hAnsi="Trebuchet MS" w:cs="Trebuchet MS"/>
      <w:b/>
      <w:bCs/>
      <w:i/>
      <w:iCs/>
      <w:sz w:val="76"/>
      <w:szCs w:val="7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F6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C62"/>
    <w:rPr>
      <w:rFonts w:ascii="Comic Sans MS" w:eastAsia="Comic Sans MS" w:hAnsi="Comic Sans MS" w:cs="Comic Sans MS"/>
    </w:rPr>
  </w:style>
  <w:style w:type="paragraph" w:styleId="Footer">
    <w:name w:val="footer"/>
    <w:basedOn w:val="Normal"/>
    <w:link w:val="FooterChar"/>
    <w:uiPriority w:val="99"/>
    <w:unhideWhenUsed/>
    <w:rsid w:val="002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C62"/>
    <w:rPr>
      <w:rFonts w:ascii="Comic Sans MS" w:eastAsia="Comic Sans MS" w:hAnsi="Comic Sans MS" w:cs="Comic Sans MS"/>
    </w:rPr>
  </w:style>
  <w:style w:type="character" w:customStyle="1" w:styleId="BodyTextChar">
    <w:name w:val="Body Text Char"/>
    <w:basedOn w:val="DefaultParagraphFont"/>
    <w:link w:val="BodyText"/>
    <w:uiPriority w:val="1"/>
    <w:rsid w:val="000A7B21"/>
    <w:rPr>
      <w:rFonts w:ascii="Comic Sans MS" w:eastAsia="Comic Sans MS" w:hAnsi="Comic Sans MS" w:cs="Comic Sans MS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63414B"/>
    <w:rPr>
      <w:rFonts w:ascii="Comic Sans MS" w:eastAsia="Comic Sans MS" w:hAnsi="Comic Sans MS" w:cs="Comic Sans MS"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3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microsoft.com/office/2007/relationships/hdphoto" Target="media/hdphoto9.wdp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8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eader" Target="header2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1072F-6763-4E6B-B968-01D2A850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5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deep Nigam</dc:creator>
  <cp:lastModifiedBy>Suraj Arya</cp:lastModifiedBy>
  <cp:revision>190</cp:revision>
  <cp:lastPrinted>2024-02-05T13:53:00Z</cp:lastPrinted>
  <dcterms:created xsi:type="dcterms:W3CDTF">2023-07-22T15:23:00Z</dcterms:created>
  <dcterms:modified xsi:type="dcterms:W3CDTF">2024-02-0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7-22T00:00:00Z</vt:filetime>
  </property>
</Properties>
</file>